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9C" w:rsidRPr="00480237" w:rsidRDefault="003E699C" w:rsidP="00E4101D">
      <w:pPr>
        <w:ind w:hanging="142"/>
        <w:jc w:val="center"/>
        <w:rPr>
          <w:sz w:val="28"/>
          <w:szCs w:val="28"/>
        </w:rPr>
      </w:pPr>
      <w:r w:rsidRPr="00480237">
        <w:rPr>
          <w:bCs/>
          <w:sz w:val="28"/>
          <w:szCs w:val="28"/>
        </w:rPr>
        <w:t>АДМИНИСТРАЦИЯ</w:t>
      </w:r>
      <w:r w:rsidRPr="00480237">
        <w:rPr>
          <w:bCs/>
          <w:sz w:val="28"/>
          <w:szCs w:val="28"/>
        </w:rPr>
        <w:br/>
      </w:r>
      <w:r w:rsidR="0027148E" w:rsidRPr="00480237">
        <w:rPr>
          <w:bCs/>
          <w:sz w:val="28"/>
          <w:szCs w:val="28"/>
        </w:rPr>
        <w:t>ПОДЛЕСНОВСКОГО</w:t>
      </w:r>
      <w:r w:rsidR="00B25C0E" w:rsidRPr="00480237">
        <w:rPr>
          <w:bCs/>
          <w:sz w:val="28"/>
          <w:szCs w:val="28"/>
        </w:rPr>
        <w:t xml:space="preserve"> </w:t>
      </w:r>
      <w:r w:rsidRPr="00480237">
        <w:rPr>
          <w:bCs/>
          <w:sz w:val="28"/>
          <w:szCs w:val="28"/>
        </w:rPr>
        <w:t xml:space="preserve">МУНИЦИПАЛЬНОГО </w:t>
      </w:r>
      <w:r w:rsidR="000D1385">
        <w:rPr>
          <w:bCs/>
          <w:sz w:val="28"/>
          <w:szCs w:val="28"/>
        </w:rPr>
        <w:t>О</w:t>
      </w:r>
      <w:r w:rsidRPr="00480237">
        <w:rPr>
          <w:bCs/>
          <w:sz w:val="28"/>
          <w:szCs w:val="28"/>
        </w:rPr>
        <w:t>БРАЗОВАНИЯ</w:t>
      </w:r>
    </w:p>
    <w:p w:rsidR="003E699C" w:rsidRPr="00480237" w:rsidRDefault="003E699C" w:rsidP="00E4101D">
      <w:pPr>
        <w:tabs>
          <w:tab w:val="left" w:pos="2430"/>
        </w:tabs>
        <w:jc w:val="center"/>
        <w:rPr>
          <w:bCs/>
          <w:sz w:val="28"/>
          <w:szCs w:val="28"/>
        </w:rPr>
      </w:pPr>
      <w:r w:rsidRPr="00480237">
        <w:rPr>
          <w:bCs/>
          <w:sz w:val="28"/>
          <w:szCs w:val="28"/>
        </w:rPr>
        <w:t>МАРКСОВС</w:t>
      </w:r>
      <w:r w:rsidR="00D60D1E" w:rsidRPr="00480237">
        <w:rPr>
          <w:bCs/>
          <w:sz w:val="28"/>
          <w:szCs w:val="28"/>
        </w:rPr>
        <w:t>КОГО МУНИЦИПАЛЬНОГО РАЙОНА</w:t>
      </w:r>
      <w:r w:rsidR="00D60D1E" w:rsidRPr="00480237">
        <w:rPr>
          <w:bCs/>
          <w:sz w:val="28"/>
          <w:szCs w:val="28"/>
        </w:rPr>
        <w:br/>
      </w:r>
      <w:r w:rsidRPr="00480237">
        <w:rPr>
          <w:bCs/>
          <w:sz w:val="28"/>
          <w:szCs w:val="28"/>
        </w:rPr>
        <w:t>САРАТОВСКОЙ ОБЛАСТИ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245540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>ПОСТАНОВЛЕНИЕ</w:t>
      </w:r>
    </w:p>
    <w:p w:rsidR="003E699C" w:rsidRPr="00855CAE" w:rsidRDefault="003E699C" w:rsidP="00245540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FB2A20" w:rsidRPr="00E4101D" w:rsidRDefault="003E699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br/>
      </w:r>
      <w:r w:rsidR="00EF3763">
        <w:rPr>
          <w:bCs/>
          <w:sz w:val="28"/>
          <w:szCs w:val="28"/>
        </w:rPr>
        <w:t>от 02.05.2023г. №47</w:t>
      </w:r>
    </w:p>
    <w:p w:rsidR="00F60150" w:rsidRPr="00E4101D" w:rsidRDefault="003E699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E4101D">
        <w:rPr>
          <w:bCs/>
          <w:sz w:val="28"/>
          <w:szCs w:val="28"/>
        </w:rPr>
        <w:t xml:space="preserve"> </w:t>
      </w:r>
    </w:p>
    <w:p w:rsidR="003E699C" w:rsidRPr="00855CAE" w:rsidRDefault="0035458D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</w:t>
      </w:r>
      <w:r w:rsidR="008F3374">
        <w:rPr>
          <w:b/>
          <w:bCs/>
          <w:sz w:val="28"/>
          <w:szCs w:val="28"/>
        </w:rPr>
        <w:t xml:space="preserve"> О внесении изменений в постановление администрации</w:t>
      </w:r>
      <w:r w:rsidR="00365D13">
        <w:rPr>
          <w:b/>
          <w:bCs/>
          <w:sz w:val="28"/>
          <w:szCs w:val="28"/>
        </w:rPr>
        <w:t xml:space="preserve"> Подлесновского муниципального образования </w:t>
      </w:r>
      <w:r w:rsidR="008F3374">
        <w:rPr>
          <w:b/>
          <w:bCs/>
          <w:sz w:val="28"/>
          <w:szCs w:val="28"/>
        </w:rPr>
        <w:t>от 23.11.2021г. №104 «</w:t>
      </w:r>
      <w:r w:rsidR="00CC5046" w:rsidRPr="00855CAE">
        <w:rPr>
          <w:b/>
          <w:bCs/>
          <w:sz w:val="28"/>
          <w:szCs w:val="28"/>
        </w:rPr>
        <w:t>Об утве</w:t>
      </w:r>
      <w:r w:rsidR="00C364C6" w:rsidRPr="00855CAE">
        <w:rPr>
          <w:b/>
          <w:bCs/>
          <w:sz w:val="28"/>
          <w:szCs w:val="28"/>
        </w:rPr>
        <w:t>рждении муниципальной программы</w:t>
      </w:r>
      <w:r w:rsidR="00FC32AA" w:rsidRPr="00855CAE">
        <w:rPr>
          <w:b/>
          <w:sz w:val="28"/>
          <w:szCs w:val="28"/>
        </w:rPr>
        <w:t xml:space="preserve"> </w:t>
      </w:r>
      <w:r w:rsidR="00B069EA" w:rsidRPr="00855CAE">
        <w:rPr>
          <w:b/>
          <w:sz w:val="28"/>
          <w:szCs w:val="28"/>
        </w:rPr>
        <w:t xml:space="preserve">«Развитие </w:t>
      </w:r>
      <w:r w:rsidR="008564AE">
        <w:rPr>
          <w:b/>
          <w:sz w:val="28"/>
          <w:szCs w:val="28"/>
        </w:rPr>
        <w:t>местного самоуправления в</w:t>
      </w:r>
      <w:r w:rsidR="00B25C0E" w:rsidRPr="00855CAE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Подлесновско</w:t>
      </w:r>
      <w:r w:rsidR="008564AE">
        <w:rPr>
          <w:b/>
          <w:sz w:val="28"/>
          <w:szCs w:val="28"/>
        </w:rPr>
        <w:t>м</w:t>
      </w:r>
      <w:r w:rsidR="00C364C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муниципально</w:t>
      </w:r>
      <w:r w:rsidR="008564AE">
        <w:rPr>
          <w:b/>
          <w:sz w:val="28"/>
          <w:szCs w:val="28"/>
        </w:rPr>
        <w:t>м</w:t>
      </w:r>
      <w:r w:rsidR="00CC504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образовани</w:t>
      </w:r>
      <w:r w:rsidR="008564AE">
        <w:rPr>
          <w:b/>
          <w:sz w:val="28"/>
          <w:szCs w:val="28"/>
        </w:rPr>
        <w:t>и</w:t>
      </w:r>
      <w:r w:rsidR="003E699C" w:rsidRPr="00855CAE">
        <w:rPr>
          <w:b/>
          <w:sz w:val="28"/>
          <w:szCs w:val="28"/>
        </w:rPr>
        <w:t xml:space="preserve">» </w:t>
      </w:r>
      <w:r w:rsidR="004F4BEB" w:rsidRPr="00855CAE">
        <w:rPr>
          <w:b/>
          <w:sz w:val="28"/>
          <w:szCs w:val="28"/>
        </w:rPr>
        <w:t xml:space="preserve"> </w:t>
      </w:r>
    </w:p>
    <w:p w:rsidR="003E699C" w:rsidRPr="00855CAE" w:rsidRDefault="003E699C" w:rsidP="00245540">
      <w:pPr>
        <w:jc w:val="both"/>
        <w:rPr>
          <w:bCs/>
          <w:sz w:val="28"/>
          <w:szCs w:val="28"/>
        </w:rPr>
      </w:pPr>
    </w:p>
    <w:p w:rsidR="0064239E" w:rsidRPr="00855CAE" w:rsidRDefault="0064239E" w:rsidP="00245540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55CAE">
          <w:rPr>
            <w:sz w:val="28"/>
            <w:szCs w:val="28"/>
          </w:rPr>
          <w:t>2003 года</w:t>
        </w:r>
      </w:smartTag>
      <w:r w:rsidRPr="00855C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25C0E" w:rsidRPr="00855CAE">
        <w:rPr>
          <w:sz w:val="28"/>
          <w:szCs w:val="28"/>
        </w:rPr>
        <w:t>»</w:t>
      </w:r>
      <w:r w:rsidRPr="00855CAE">
        <w:rPr>
          <w:bCs/>
          <w:sz w:val="28"/>
          <w:szCs w:val="28"/>
        </w:rPr>
        <w:t xml:space="preserve">, </w:t>
      </w:r>
      <w:r w:rsidRPr="00855CAE">
        <w:rPr>
          <w:sz w:val="28"/>
          <w:szCs w:val="28"/>
        </w:rPr>
        <w:t xml:space="preserve">руководствуясь Уставом </w:t>
      </w:r>
      <w:r w:rsidR="0027148E" w:rsidRPr="00855CAE">
        <w:rPr>
          <w:sz w:val="28"/>
          <w:szCs w:val="28"/>
        </w:rPr>
        <w:t xml:space="preserve">Подлесновского </w:t>
      </w:r>
      <w:r w:rsidRPr="00855CAE">
        <w:rPr>
          <w:sz w:val="28"/>
          <w:szCs w:val="28"/>
        </w:rPr>
        <w:t>муниципального образования</w:t>
      </w:r>
      <w:r w:rsidR="00505662">
        <w:rPr>
          <w:sz w:val="28"/>
          <w:szCs w:val="28"/>
        </w:rPr>
        <w:t>, администрация Подлесновского муниципального образования</w:t>
      </w:r>
      <w:r w:rsidRPr="00855CAE">
        <w:rPr>
          <w:sz w:val="28"/>
          <w:szCs w:val="28"/>
        </w:rPr>
        <w:t>:</w:t>
      </w:r>
    </w:p>
    <w:p w:rsidR="00907456" w:rsidRPr="00855CAE" w:rsidRDefault="00907456" w:rsidP="00245540">
      <w:pPr>
        <w:jc w:val="both"/>
        <w:rPr>
          <w:sz w:val="28"/>
          <w:szCs w:val="28"/>
        </w:rPr>
      </w:pPr>
    </w:p>
    <w:p w:rsidR="003E699C" w:rsidRPr="00E4101D" w:rsidRDefault="00B069EA" w:rsidP="00245540">
      <w:pPr>
        <w:jc w:val="center"/>
        <w:rPr>
          <w:b/>
          <w:bCs/>
          <w:sz w:val="28"/>
          <w:szCs w:val="28"/>
        </w:rPr>
      </w:pPr>
      <w:r w:rsidRPr="00E4101D">
        <w:rPr>
          <w:b/>
          <w:bCs/>
          <w:sz w:val="28"/>
          <w:szCs w:val="28"/>
        </w:rPr>
        <w:t>ПОСТАНОВЛЯ</w:t>
      </w:r>
      <w:r w:rsidR="00505662">
        <w:rPr>
          <w:b/>
          <w:bCs/>
          <w:sz w:val="28"/>
          <w:szCs w:val="28"/>
        </w:rPr>
        <w:t>ЕТ</w:t>
      </w:r>
      <w:r w:rsidR="003E699C" w:rsidRPr="00E4101D">
        <w:rPr>
          <w:b/>
          <w:bCs/>
          <w:sz w:val="28"/>
          <w:szCs w:val="28"/>
        </w:rPr>
        <w:t>:</w:t>
      </w:r>
    </w:p>
    <w:p w:rsidR="003E699C" w:rsidRPr="00855CAE" w:rsidRDefault="003E699C" w:rsidP="00245540">
      <w:pPr>
        <w:jc w:val="both"/>
        <w:rPr>
          <w:bCs/>
          <w:sz w:val="28"/>
          <w:szCs w:val="28"/>
        </w:rPr>
      </w:pPr>
    </w:p>
    <w:p w:rsidR="002163BC" w:rsidRDefault="002163B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2163BC">
        <w:rPr>
          <w:sz w:val="28"/>
          <w:szCs w:val="28"/>
        </w:rPr>
        <w:t xml:space="preserve">Внести изменения в постановление администрации Подлесновского муниципального образования </w:t>
      </w:r>
      <w:r w:rsidR="00245540" w:rsidRPr="002163BC">
        <w:rPr>
          <w:sz w:val="28"/>
          <w:szCs w:val="28"/>
        </w:rPr>
        <w:t>Марковского</w:t>
      </w:r>
      <w:r w:rsidRPr="002163BC">
        <w:rPr>
          <w:sz w:val="28"/>
          <w:szCs w:val="28"/>
        </w:rPr>
        <w:t xml:space="preserve"> муниципального района Саратовской области </w:t>
      </w:r>
      <w:r w:rsidRPr="002163BC">
        <w:rPr>
          <w:bCs/>
          <w:sz w:val="28"/>
          <w:szCs w:val="28"/>
        </w:rPr>
        <w:t>от 23.11.2021г. №104 «Об утверждении муниципальной программы</w:t>
      </w:r>
      <w:r w:rsidRPr="002163BC">
        <w:rPr>
          <w:sz w:val="28"/>
          <w:szCs w:val="28"/>
        </w:rPr>
        <w:t xml:space="preserve"> «Развитие местного самоуправления в Подлесновском муниципал</w:t>
      </w:r>
      <w:r w:rsidR="00245540">
        <w:rPr>
          <w:sz w:val="28"/>
          <w:szCs w:val="28"/>
        </w:rPr>
        <w:t>ьном образовании на 2022-2024</w:t>
      </w:r>
      <w:r w:rsidRPr="002163BC">
        <w:rPr>
          <w:sz w:val="28"/>
          <w:szCs w:val="28"/>
        </w:rPr>
        <w:t>г.»</w:t>
      </w:r>
      <w:r w:rsidRPr="002163BC">
        <w:t xml:space="preserve"> </w:t>
      </w:r>
      <w:r w:rsidRPr="002163BC">
        <w:rPr>
          <w:sz w:val="28"/>
          <w:szCs w:val="28"/>
        </w:rPr>
        <w:t>( с изменениями от 25.01.2022г. №8; от 22.03.2022г. №29; от 11.04.2022г. №32</w:t>
      </w:r>
      <w:r>
        <w:rPr>
          <w:sz w:val="28"/>
          <w:szCs w:val="28"/>
        </w:rPr>
        <w:t>, от 23.08.2022г. №94</w:t>
      </w:r>
      <w:r w:rsidR="00D0010C">
        <w:rPr>
          <w:sz w:val="28"/>
          <w:szCs w:val="28"/>
        </w:rPr>
        <w:t>; от 16.09.2022г. №100</w:t>
      </w:r>
      <w:r w:rsidR="00646764">
        <w:rPr>
          <w:sz w:val="28"/>
          <w:szCs w:val="28"/>
        </w:rPr>
        <w:t>; от 14.10.2022г. №112</w:t>
      </w:r>
      <w:r w:rsidR="006377DF">
        <w:rPr>
          <w:sz w:val="28"/>
          <w:szCs w:val="28"/>
        </w:rPr>
        <w:t>;от 11.11.2022г. №124</w:t>
      </w:r>
      <w:r w:rsidR="00CF20E1">
        <w:rPr>
          <w:sz w:val="28"/>
          <w:szCs w:val="28"/>
        </w:rPr>
        <w:t>; от 25.11.2022г. №128</w:t>
      </w:r>
      <w:r w:rsidR="00806F00">
        <w:rPr>
          <w:sz w:val="28"/>
          <w:szCs w:val="28"/>
        </w:rPr>
        <w:t>; от 09.12.2022г. №138</w:t>
      </w:r>
      <w:r w:rsidR="00725AC1">
        <w:rPr>
          <w:sz w:val="28"/>
          <w:szCs w:val="28"/>
        </w:rPr>
        <w:t>;от 29.12.2022г. №138</w:t>
      </w:r>
      <w:r w:rsidR="00DF4ACE">
        <w:rPr>
          <w:sz w:val="28"/>
          <w:szCs w:val="28"/>
        </w:rPr>
        <w:t>, от 09.02.2023г.№16</w:t>
      </w:r>
      <w:r w:rsidR="00D15E5C">
        <w:rPr>
          <w:sz w:val="28"/>
          <w:szCs w:val="28"/>
        </w:rPr>
        <w:t xml:space="preserve">, </w:t>
      </w:r>
      <w:r w:rsidR="00D15E5C" w:rsidRPr="00D15E5C">
        <w:rPr>
          <w:sz w:val="28"/>
          <w:szCs w:val="28"/>
        </w:rPr>
        <w:t>от 01.03.2023г. №25</w:t>
      </w:r>
      <w:r w:rsidR="00FE04E1">
        <w:rPr>
          <w:sz w:val="28"/>
          <w:szCs w:val="28"/>
        </w:rPr>
        <w:t>, от 06.04.2023г. №39</w:t>
      </w:r>
      <w:r w:rsidR="003E45E4">
        <w:rPr>
          <w:sz w:val="28"/>
          <w:szCs w:val="28"/>
        </w:rPr>
        <w:t xml:space="preserve">, </w:t>
      </w:r>
      <w:r w:rsidR="003E45E4" w:rsidRPr="003E45E4">
        <w:rPr>
          <w:sz w:val="28"/>
          <w:szCs w:val="28"/>
        </w:rPr>
        <w:t>от 20.04.2023 г. №44</w:t>
      </w:r>
      <w:r w:rsidR="00EF3763">
        <w:rPr>
          <w:sz w:val="28"/>
          <w:szCs w:val="28"/>
        </w:rPr>
        <w:t xml:space="preserve">, </w:t>
      </w:r>
      <w:r w:rsidR="00EF3763" w:rsidRPr="00EF3763">
        <w:rPr>
          <w:sz w:val="28"/>
          <w:szCs w:val="28"/>
        </w:rPr>
        <w:t>от 27.04.2023 г. №45.</w:t>
      </w:r>
      <w:r w:rsidR="00AE7A81">
        <w:rPr>
          <w:sz w:val="28"/>
          <w:szCs w:val="28"/>
        </w:rPr>
        <w:t>)</w:t>
      </w:r>
      <w:r w:rsidR="00315E0F">
        <w:rPr>
          <w:bCs/>
          <w:sz w:val="28"/>
          <w:szCs w:val="28"/>
        </w:rPr>
        <w:t>.</w:t>
      </w:r>
    </w:p>
    <w:p w:rsidR="002163BC" w:rsidRDefault="00AE7A81" w:rsidP="0024554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3BC">
        <w:rPr>
          <w:sz w:val="28"/>
          <w:szCs w:val="28"/>
        </w:rPr>
        <w:t>.Разместить</w:t>
      </w:r>
      <w:r w:rsidR="002163BC" w:rsidRPr="0081450D">
        <w:rPr>
          <w:sz w:val="28"/>
          <w:szCs w:val="28"/>
        </w:rPr>
        <w:t xml:space="preserve"> настоящее постановление на информационных досках в</w:t>
      </w:r>
      <w:r w:rsidR="002163BC">
        <w:rPr>
          <w:sz w:val="28"/>
          <w:szCs w:val="28"/>
        </w:rPr>
        <w:t xml:space="preserve"> </w:t>
      </w:r>
      <w:r w:rsidR="002163BC" w:rsidRPr="0081450D">
        <w:rPr>
          <w:sz w:val="28"/>
          <w:szCs w:val="28"/>
        </w:rPr>
        <w:t>населённых пунктах и на о</w:t>
      </w:r>
      <w:r w:rsidR="002163BC">
        <w:rPr>
          <w:sz w:val="28"/>
          <w:szCs w:val="28"/>
        </w:rPr>
        <w:t xml:space="preserve">фициальном сайте </w:t>
      </w:r>
      <w:r w:rsidR="002163BC" w:rsidRPr="0081450D">
        <w:rPr>
          <w:sz w:val="28"/>
          <w:szCs w:val="28"/>
        </w:rPr>
        <w:t>Подлесновского муниципального образования.</w:t>
      </w:r>
    </w:p>
    <w:p w:rsidR="002163BC" w:rsidRPr="00EE2DD7" w:rsidRDefault="00AE7A81" w:rsidP="0024554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3BC">
        <w:rPr>
          <w:sz w:val="28"/>
          <w:szCs w:val="28"/>
        </w:rPr>
        <w:t>.</w:t>
      </w:r>
      <w:r w:rsidR="002163BC" w:rsidRPr="006F4AE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163BC" w:rsidRPr="00EE2DD7" w:rsidRDefault="002163BC" w:rsidP="00245540">
      <w:pPr>
        <w:pStyle w:val="ae"/>
        <w:ind w:hanging="567"/>
        <w:jc w:val="both"/>
        <w:rPr>
          <w:bCs/>
          <w:sz w:val="28"/>
          <w:szCs w:val="28"/>
        </w:rPr>
      </w:pPr>
    </w:p>
    <w:p w:rsidR="002163BC" w:rsidRDefault="002163BC" w:rsidP="00245540">
      <w:pPr>
        <w:pStyle w:val="ae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Подлесновского</w:t>
      </w:r>
    </w:p>
    <w:p w:rsidR="003E699C" w:rsidRPr="00855CAE" w:rsidRDefault="002163BC" w:rsidP="00245540">
      <w:pPr>
        <w:jc w:val="both"/>
        <w:rPr>
          <w:spacing w:val="4"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  <w:r w:rsidRPr="00B71899">
        <w:rPr>
          <w:sz w:val="28"/>
          <w:szCs w:val="28"/>
        </w:rPr>
        <w:tab/>
      </w:r>
      <w:r w:rsidRPr="00B71899">
        <w:rPr>
          <w:sz w:val="28"/>
          <w:szCs w:val="28"/>
        </w:rPr>
        <w:tab/>
      </w:r>
      <w:r>
        <w:rPr>
          <w:sz w:val="28"/>
          <w:szCs w:val="28"/>
        </w:rPr>
        <w:t>С.А. Кузьминова</w:t>
      </w:r>
    </w:p>
    <w:p w:rsidR="003E699C" w:rsidRPr="007264A6" w:rsidRDefault="003E699C" w:rsidP="00245540">
      <w:pPr>
        <w:jc w:val="both"/>
        <w:rPr>
          <w:spacing w:val="4"/>
        </w:rPr>
      </w:pPr>
    </w:p>
    <w:p w:rsidR="003E699C" w:rsidRPr="007264A6" w:rsidRDefault="003E699C" w:rsidP="00245540">
      <w:pPr>
        <w:jc w:val="both"/>
        <w:rPr>
          <w:spacing w:val="4"/>
        </w:rPr>
      </w:pPr>
    </w:p>
    <w:p w:rsidR="00806F00" w:rsidRDefault="00806F00" w:rsidP="00952A37">
      <w:pPr>
        <w:jc w:val="right"/>
        <w:rPr>
          <w:bCs/>
        </w:rPr>
      </w:pPr>
    </w:p>
    <w:p w:rsidR="00806F00" w:rsidRDefault="00806F00" w:rsidP="00952A37">
      <w:pPr>
        <w:jc w:val="right"/>
        <w:rPr>
          <w:bCs/>
        </w:rPr>
      </w:pPr>
    </w:p>
    <w:p w:rsidR="00806F00" w:rsidRDefault="00806F00" w:rsidP="00952A37">
      <w:pPr>
        <w:jc w:val="right"/>
        <w:rPr>
          <w:bCs/>
        </w:rPr>
      </w:pPr>
    </w:p>
    <w:p w:rsidR="00806F00" w:rsidRDefault="00806F00" w:rsidP="00952A37">
      <w:pPr>
        <w:jc w:val="right"/>
        <w:rPr>
          <w:bCs/>
        </w:rPr>
      </w:pPr>
    </w:p>
    <w:p w:rsidR="00F65E38" w:rsidRPr="00963D68" w:rsidRDefault="00F65E38" w:rsidP="00952A37">
      <w:pPr>
        <w:jc w:val="right"/>
        <w:rPr>
          <w:bCs/>
        </w:rPr>
      </w:pPr>
      <w:r w:rsidRPr="007264A6">
        <w:rPr>
          <w:bCs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</w:t>
      </w:r>
      <w:r w:rsidR="00963D68">
        <w:rPr>
          <w:bCs/>
        </w:rPr>
        <w:t>к постановлению администрации</w:t>
      </w:r>
      <w:r w:rsidR="00963D68">
        <w:rPr>
          <w:bCs/>
        </w:rPr>
        <w:br/>
        <w:t xml:space="preserve"> </w:t>
      </w:r>
      <w:r w:rsidR="00963D68" w:rsidRPr="00963D68">
        <w:rPr>
          <w:bCs/>
        </w:rPr>
        <w:t>Подлесновского</w:t>
      </w:r>
      <w:r w:rsidR="00963D68">
        <w:rPr>
          <w:bCs/>
        </w:rPr>
        <w:t xml:space="preserve"> </w:t>
      </w:r>
      <w:r w:rsidR="00963D68" w:rsidRPr="00963D68">
        <w:rPr>
          <w:bCs/>
        </w:rPr>
        <w:t xml:space="preserve"> </w:t>
      </w:r>
      <w:r w:rsidR="00963D68">
        <w:rPr>
          <w:bCs/>
        </w:rPr>
        <w:t xml:space="preserve"> </w:t>
      </w:r>
      <w:r w:rsidRPr="00963D68">
        <w:rPr>
          <w:bCs/>
        </w:rPr>
        <w:t xml:space="preserve">МО </w:t>
      </w:r>
    </w:p>
    <w:p w:rsidR="00884128" w:rsidRPr="003E45E4" w:rsidRDefault="00EF3763" w:rsidP="00884128">
      <w:pPr>
        <w:tabs>
          <w:tab w:val="left" w:pos="2430"/>
        </w:tabs>
        <w:jc w:val="right"/>
        <w:rPr>
          <w:bCs/>
        </w:rPr>
      </w:pPr>
      <w:r w:rsidRPr="00EF3763">
        <w:rPr>
          <w:bCs/>
        </w:rPr>
        <w:t>от 02.05.2023г. №47</w:t>
      </w:r>
      <w:r w:rsidR="003E45E4" w:rsidRPr="003E45E4">
        <w:rPr>
          <w:bCs/>
        </w:rPr>
        <w:t>.</w:t>
      </w:r>
    </w:p>
    <w:p w:rsidR="00E87D31" w:rsidRPr="00E87D31" w:rsidRDefault="00E87D31" w:rsidP="006F660B">
      <w:pPr>
        <w:pStyle w:val="a4"/>
        <w:jc w:val="center"/>
        <w:rPr>
          <w:b/>
          <w:bCs/>
        </w:rPr>
      </w:pPr>
      <w:r w:rsidRPr="00E87D31">
        <w:rPr>
          <w:b/>
          <w:bCs/>
        </w:rPr>
        <w:t>Паспорт муниципальной  программы</w:t>
      </w:r>
    </w:p>
    <w:p w:rsidR="00E87D31" w:rsidRPr="00E87D31" w:rsidRDefault="00E87D31" w:rsidP="00F52D51">
      <w:pPr>
        <w:pStyle w:val="ConsPlusTitle"/>
        <w:widowControl/>
        <w:ind w:left="720"/>
        <w:jc w:val="center"/>
        <w:rPr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местного само</w:t>
      </w:r>
      <w:r w:rsidRPr="00961714">
        <w:rPr>
          <w:rFonts w:ascii="Times New Roman" w:hAnsi="Times New Roman" w:cs="Times New Roman"/>
          <w:sz w:val="24"/>
        </w:rPr>
        <w:t xml:space="preserve">управления  </w:t>
      </w:r>
      <w:r>
        <w:rPr>
          <w:rFonts w:ascii="Times New Roman" w:hAnsi="Times New Roman" w:cs="Times New Roman"/>
          <w:sz w:val="24"/>
        </w:rPr>
        <w:t xml:space="preserve">в </w:t>
      </w:r>
      <w:r w:rsidR="006F660B">
        <w:rPr>
          <w:rFonts w:ascii="Times New Roman" w:hAnsi="Times New Roman" w:cs="Times New Roman"/>
          <w:sz w:val="24"/>
        </w:rPr>
        <w:t>Подлесновском</w:t>
      </w:r>
      <w:r w:rsidRPr="00961714">
        <w:rPr>
          <w:rFonts w:ascii="Times New Roman" w:hAnsi="Times New Roman" w:cs="Times New Roman"/>
          <w:sz w:val="24"/>
        </w:rPr>
        <w:t xml:space="preserve"> муниципально</w:t>
      </w:r>
      <w:r>
        <w:rPr>
          <w:rFonts w:ascii="Times New Roman" w:hAnsi="Times New Roman" w:cs="Times New Roman"/>
          <w:sz w:val="24"/>
        </w:rPr>
        <w:t>м</w:t>
      </w:r>
      <w:r w:rsidRPr="00961714">
        <w:rPr>
          <w:rFonts w:ascii="Times New Roman" w:hAnsi="Times New Roman" w:cs="Times New Roman"/>
          <w:sz w:val="24"/>
        </w:rPr>
        <w:t xml:space="preserve"> образовани</w:t>
      </w:r>
      <w:r>
        <w:rPr>
          <w:rFonts w:ascii="Times New Roman" w:hAnsi="Times New Roman" w:cs="Times New Roman"/>
          <w:sz w:val="24"/>
        </w:rPr>
        <w:t>и</w:t>
      </w:r>
      <w:r w:rsidRPr="007264A6">
        <w:t>»</w:t>
      </w: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9"/>
        <w:gridCol w:w="1143"/>
        <w:gridCol w:w="1560"/>
        <w:gridCol w:w="1418"/>
        <w:gridCol w:w="1276"/>
        <w:gridCol w:w="1303"/>
      </w:tblGrid>
      <w:tr w:rsidR="00E87D31" w:rsidTr="006F660B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Pr="00B9695A" w:rsidRDefault="00E87D3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в </w:t>
            </w:r>
            <w:r w:rsidR="006F660B">
              <w:rPr>
                <w:rFonts w:ascii="Times New Roman" w:hAnsi="Times New Roman" w:cs="Times New Roman"/>
                <w:b w:val="0"/>
                <w:sz w:val="24"/>
              </w:rPr>
              <w:t>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7B1B28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E87D31" w:rsidRDefault="00E87D31" w:rsidP="003C1139"/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E87D31" w:rsidRDefault="00E87D31" w:rsidP="003C1139"/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6F660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местного самоуправления на территор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Задач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деятельности органов местного самоуправления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, создание комфортных условий труда для сотрудников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поддержания материальных запасов и основных средств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на оптимальном уровне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материально-технического и хозяйственного обеспечения (обеспечение канцелярскими принадлежностями, хозтоварами и т.д.) деятельност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 оргтехники для нужд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Pr="007264A6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текущего ремонта помещений и фасадов здания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 xml:space="preserve">Подлесн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 повышение кадрового потенциала </w:t>
            </w:r>
            <w:r w:rsidR="006F660B">
              <w:t>Подлесновского</w:t>
            </w:r>
            <w:r>
              <w:t xml:space="preserve"> 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антикоррупционное обучение муниципальных служащих </w:t>
            </w:r>
            <w:r w:rsidR="006F660B">
              <w:t xml:space="preserve">Подлесновского </w:t>
            </w:r>
            <w:r>
              <w:t>МО.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Сроки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CF4D8D">
            <w:r>
              <w:t>2022-202</w:t>
            </w:r>
            <w:r w:rsidR="00CF4D8D">
              <w:t>5</w:t>
            </w:r>
            <w:r>
              <w:t xml:space="preserve"> годы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Перечень подпрограмм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 w:rsidRPr="00B36F92">
              <w:rPr>
                <w:b/>
              </w:rPr>
              <w:t>-подпрограмма 1</w:t>
            </w:r>
            <w:r>
              <w:t xml:space="preserve"> «Развитие и укрепление материально-технической базы </w:t>
            </w:r>
            <w:r w:rsidR="006F660B">
              <w:t xml:space="preserve">администрации Подлесновского </w:t>
            </w:r>
            <w:r>
              <w:t>МО»;</w:t>
            </w:r>
          </w:p>
          <w:p w:rsidR="00E87D31" w:rsidRDefault="00E87D31" w:rsidP="003C1139">
            <w:r w:rsidRPr="00B36F92">
              <w:rPr>
                <w:b/>
              </w:rPr>
              <w:t xml:space="preserve">-подпрограмма </w:t>
            </w:r>
            <w:r w:rsidR="001F365E" w:rsidRPr="00B36F92">
              <w:rPr>
                <w:b/>
              </w:rPr>
              <w:t>2</w:t>
            </w:r>
            <w:r>
              <w:t xml:space="preserve"> «Развитие муниципальной службы в администрации </w:t>
            </w:r>
            <w:r w:rsidR="006F660B">
              <w:t>Подлесновского</w:t>
            </w:r>
            <w:r>
              <w:t xml:space="preserve"> МО».</w:t>
            </w:r>
          </w:p>
          <w:p w:rsidR="001F365E" w:rsidRDefault="001F365E" w:rsidP="001F365E">
            <w:r w:rsidRPr="00B36F92">
              <w:rPr>
                <w:b/>
              </w:rPr>
              <w:t>подпрограмма 3</w:t>
            </w:r>
            <w:r>
              <w:t xml:space="preserve"> «Противодействие коррупции в Подлесновском МО»;</w:t>
            </w:r>
          </w:p>
          <w:p w:rsidR="001F365E" w:rsidRDefault="001F365E" w:rsidP="003C1139"/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Ответственный исполнитель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Администрация   </w:t>
            </w:r>
            <w:r w:rsidR="006F660B">
              <w:t>Подлесновского</w:t>
            </w:r>
            <w:r>
              <w:t xml:space="preserve">  муниципального образования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>Соисполнител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-</w:t>
            </w:r>
          </w:p>
        </w:tc>
      </w:tr>
      <w:tr w:rsidR="00E87D31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pPr>
              <w:jc w:val="center"/>
            </w:pPr>
            <w:r>
              <w:t>Расходы (тыс. руб.)</w:t>
            </w:r>
          </w:p>
        </w:tc>
      </w:tr>
      <w:tr w:rsidR="00CF4D8D" w:rsidTr="00A47C7B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4D8D" w:rsidRDefault="00CF4D8D" w:rsidP="003C1139"/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4D8D" w:rsidRPr="00773945" w:rsidRDefault="00CF4D8D" w:rsidP="003C1139">
            <w:pPr>
              <w:jc w:val="center"/>
            </w:pPr>
            <w:r w:rsidRPr="00773945">
              <w:t>всег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2022 г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2023 г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2024 г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47C7B" w:rsidP="00CF4D8D">
            <w:pPr>
              <w:jc w:val="center"/>
            </w:pPr>
            <w:r>
              <w:t>2025г.</w:t>
            </w:r>
          </w:p>
        </w:tc>
      </w:tr>
      <w:tr w:rsidR="00CF4D8D" w:rsidTr="00A47C7B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4D8D" w:rsidRDefault="00CF4D8D" w:rsidP="003C1139">
            <w:r>
              <w:t>Всего:</w:t>
            </w:r>
          </w:p>
          <w:p w:rsidR="00CF4D8D" w:rsidRDefault="00CF4D8D" w:rsidP="003C1139">
            <w:r>
              <w:t>в том числе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4D8D" w:rsidRPr="00773945" w:rsidRDefault="00857560" w:rsidP="00A748DC">
            <w:pPr>
              <w:jc w:val="center"/>
            </w:pPr>
            <w:r>
              <w:t>5847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2974B6" w:rsidP="00A748DC">
            <w:pPr>
              <w:jc w:val="center"/>
            </w:pPr>
            <w:r>
              <w:t>3381,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857560" w:rsidP="00857560">
            <w:pPr>
              <w:jc w:val="center"/>
            </w:pPr>
            <w:r w:rsidRPr="00857560">
              <w:t>168</w:t>
            </w:r>
            <w:r>
              <w:t>2</w:t>
            </w:r>
            <w:r w:rsidRPr="00857560">
              <w:t>,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0123D6" w:rsidP="006F660B">
            <w:pPr>
              <w:jc w:val="center"/>
            </w:pPr>
            <w:r>
              <w:t>384,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0123D6" w:rsidP="00CF4D8D">
            <w:pPr>
              <w:jc w:val="center"/>
            </w:pPr>
            <w:r>
              <w:t>398,8</w:t>
            </w:r>
          </w:p>
        </w:tc>
      </w:tr>
      <w:tr w:rsidR="00CF4D8D" w:rsidTr="00A47C7B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4D8D" w:rsidRDefault="00CF4D8D" w:rsidP="003C1139">
            <w:r>
              <w:t xml:space="preserve">местный бюджет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4D8D" w:rsidRPr="00773945" w:rsidRDefault="00857560" w:rsidP="00A748DC">
            <w:pPr>
              <w:jc w:val="center"/>
            </w:pPr>
            <w:r>
              <w:t>5847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2974B6" w:rsidP="00A748DC">
            <w:pPr>
              <w:jc w:val="center"/>
            </w:pPr>
            <w:r>
              <w:t>3381,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857560" w:rsidP="00857560">
            <w:pPr>
              <w:jc w:val="center"/>
            </w:pPr>
            <w:r w:rsidRPr="00857560">
              <w:t>168</w:t>
            </w:r>
            <w:r>
              <w:t>2</w:t>
            </w:r>
            <w:r w:rsidRPr="00857560">
              <w:t>,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0123D6" w:rsidP="003C1139">
            <w:pPr>
              <w:jc w:val="center"/>
            </w:pPr>
            <w:r w:rsidRPr="000123D6">
              <w:t>384,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0123D6" w:rsidP="00CF4D8D">
            <w:pPr>
              <w:jc w:val="center"/>
            </w:pPr>
            <w:r w:rsidRPr="000123D6">
              <w:t>398,8</w:t>
            </w:r>
          </w:p>
        </w:tc>
      </w:tr>
      <w:tr w:rsidR="00CF4D8D" w:rsidTr="00A47C7B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D8D" w:rsidRDefault="00CF4D8D" w:rsidP="003C1139">
            <w:r>
              <w:t>областной бюджет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01240A" w:rsidP="00CF4D8D">
            <w:pPr>
              <w:jc w:val="center"/>
            </w:pPr>
            <w:r>
              <w:t>0,0</w:t>
            </w:r>
          </w:p>
        </w:tc>
      </w:tr>
      <w:tr w:rsidR="00CF4D8D" w:rsidTr="00A47C7B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D8D" w:rsidRDefault="00CF4D8D" w:rsidP="003C1139">
            <w:r>
              <w:t>внебюджетные источники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4D8D" w:rsidRPr="001E3AB2" w:rsidRDefault="00CF4D8D" w:rsidP="003C1139">
            <w:pPr>
              <w:jc w:val="center"/>
            </w:pPr>
            <w:r>
              <w:t>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1E3AB2" w:rsidRDefault="00CF4D8D" w:rsidP="003C1139">
            <w:pPr>
              <w:jc w:val="center"/>
            </w:pPr>
            <w:r>
              <w:t>0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1E3AB2" w:rsidRDefault="00CF4D8D" w:rsidP="003C1139">
            <w:pPr>
              <w:jc w:val="center"/>
            </w:pPr>
            <w:r>
              <w:t>0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Default="00CF4D8D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01240A" w:rsidRDefault="0001240A" w:rsidP="00CF4D8D">
            <w:pPr>
              <w:jc w:val="center"/>
            </w:pPr>
            <w:r>
              <w:t>0,0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Ожидаемые конечные результаты реализации </w:t>
            </w:r>
            <w:r>
              <w:lastRenderedPageBreak/>
              <w:t>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крепление материально-технической базы и её модернизация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овышение эффективности системы муниципального управления на территор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 повышение кадрового потенциала </w:t>
            </w:r>
            <w:r w:rsidR="006F660B">
              <w:t>Подлесновского</w:t>
            </w:r>
            <w:r>
              <w:t xml:space="preserve"> МО;</w:t>
            </w:r>
          </w:p>
          <w:p w:rsidR="00E87D31" w:rsidRDefault="00E87D31" w:rsidP="003C1139">
            <w:r>
              <w:t xml:space="preserve">-антикоррупционное обучение муниципальных служащих </w:t>
            </w:r>
            <w:r w:rsidR="006F660B">
              <w:t>Подлесновского</w:t>
            </w:r>
            <w:r>
              <w:t xml:space="preserve"> МО.</w:t>
            </w:r>
          </w:p>
          <w:p w:rsidR="00E87D31" w:rsidRDefault="00E87D31" w:rsidP="003C1139"/>
          <w:p w:rsidR="00E87D31" w:rsidRDefault="00E87D31" w:rsidP="003C1139"/>
        </w:tc>
      </w:tr>
    </w:tbl>
    <w:p w:rsidR="00F65E38" w:rsidRPr="00CF4D8D" w:rsidRDefault="004A1088" w:rsidP="002552C9">
      <w:pPr>
        <w:pStyle w:val="a8"/>
        <w:numPr>
          <w:ilvl w:val="0"/>
          <w:numId w:val="8"/>
        </w:numPr>
        <w:spacing w:line="276" w:lineRule="auto"/>
        <w:jc w:val="center"/>
        <w:rPr>
          <w:b/>
          <w:bCs/>
          <w:lang w:val="ru-RU"/>
        </w:rPr>
      </w:pPr>
      <w:r w:rsidRPr="00BD062A">
        <w:rPr>
          <w:rStyle w:val="a9"/>
          <w:rFonts w:eastAsia="Times New Roman"/>
          <w:sz w:val="24"/>
          <w:szCs w:val="24"/>
          <w:lang w:val="ru-RU"/>
        </w:rPr>
        <w:lastRenderedPageBreak/>
        <w:t>Характеристика сферы реализации муниципальной программы</w:t>
      </w:r>
    </w:p>
    <w:p w:rsidR="006F660B" w:rsidRPr="00090E7B" w:rsidRDefault="006F660B" w:rsidP="006F660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0E7B">
        <w:rPr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6F660B" w:rsidRDefault="006F660B" w:rsidP="006F660B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DC06C6" w:rsidRPr="007264A6" w:rsidRDefault="006F660B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 w:rsidR="00A22BA7">
        <w:rPr>
          <w:color w:val="000000"/>
        </w:rPr>
        <w:t xml:space="preserve">    </w:t>
      </w:r>
      <w:r w:rsidR="003A29DA">
        <w:rPr>
          <w:color w:val="000000"/>
        </w:rPr>
        <w:tab/>
      </w:r>
      <w:r w:rsidR="00A22BA7" w:rsidRPr="00A22BA7">
        <w:rPr>
          <w:color w:val="000000"/>
        </w:rPr>
        <w:t xml:space="preserve"> </w:t>
      </w:r>
    </w:p>
    <w:p w:rsidR="0072739F" w:rsidRPr="00BD062A" w:rsidRDefault="004A1088" w:rsidP="002552C9">
      <w:pPr>
        <w:pStyle w:val="a4"/>
        <w:numPr>
          <w:ilvl w:val="0"/>
          <w:numId w:val="8"/>
        </w:numPr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BD062A">
        <w:rPr>
          <w:rStyle w:val="a9"/>
          <w:color w:val="auto"/>
          <w:sz w:val="24"/>
          <w:szCs w:val="24"/>
        </w:rPr>
        <w:t>Цели и задачи муниципальной программы</w:t>
      </w:r>
    </w:p>
    <w:p w:rsidR="00B30A5D" w:rsidRDefault="00B30A5D" w:rsidP="00B30A5D">
      <w:r>
        <w:t>2.1. Целью Программы является: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, укрепление материально-технической    базы администрации Подлесновского </w:t>
      </w:r>
      <w:r w:rsidR="00F41DDD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Default="00B30A5D" w:rsidP="00B30A5D">
      <w:pPr>
        <w:jc w:val="both"/>
      </w:pPr>
      <w:r>
        <w:t>2.2. Для достижения поставленной цели необходимо решить следующие задачи:</w:t>
      </w:r>
    </w:p>
    <w:p w:rsidR="00B30A5D" w:rsidRDefault="00B30A5D" w:rsidP="00B30A5D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B30A5D" w:rsidRDefault="00B30A5D" w:rsidP="00B30A5D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B30A5D" w:rsidRDefault="00B30A5D" w:rsidP="00B30A5D">
      <w:pPr>
        <w:autoSpaceDE w:val="0"/>
        <w:jc w:val="both"/>
      </w:pPr>
      <w:r>
        <w:t>- приобретение оргтехники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30A5D" w:rsidRPr="00966D60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608B0" w:rsidRDefault="004A1088" w:rsidP="00BD062A">
      <w:pPr>
        <w:pStyle w:val="a4"/>
        <w:ind w:left="0"/>
        <w:contextualSpacing/>
        <w:jc w:val="center"/>
        <w:rPr>
          <w:b/>
        </w:rPr>
      </w:pPr>
      <w:r w:rsidRPr="00E608B0">
        <w:rPr>
          <w:b/>
        </w:rPr>
        <w:t>3.</w:t>
      </w:r>
      <w:r w:rsidR="0072739F">
        <w:rPr>
          <w:b/>
        </w:rPr>
        <w:t xml:space="preserve"> </w:t>
      </w:r>
      <w:r w:rsidRPr="00E608B0">
        <w:rPr>
          <w:b/>
        </w:rPr>
        <w:t xml:space="preserve">Сроки и этапы реализации муниципальной программы   </w:t>
      </w:r>
    </w:p>
    <w:p w:rsidR="00E608B0" w:rsidRPr="004D3923" w:rsidRDefault="003A29DA" w:rsidP="00BD062A">
      <w:pPr>
        <w:pStyle w:val="a8"/>
        <w:spacing w:line="276" w:lineRule="auto"/>
        <w:rPr>
          <w:sz w:val="24"/>
          <w:szCs w:val="24"/>
          <w:highlight w:val="green"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="004A1088" w:rsidRPr="00E608B0">
        <w:rPr>
          <w:sz w:val="24"/>
          <w:szCs w:val="24"/>
          <w:lang w:val="ru-RU"/>
        </w:rPr>
        <w:t xml:space="preserve">Реализация </w:t>
      </w:r>
      <w:r w:rsidR="005C11EF">
        <w:rPr>
          <w:sz w:val="24"/>
          <w:szCs w:val="24"/>
          <w:lang w:val="ru-RU"/>
        </w:rPr>
        <w:t>П</w:t>
      </w:r>
      <w:r w:rsidR="004A1088" w:rsidRPr="00E608B0">
        <w:rPr>
          <w:sz w:val="24"/>
          <w:szCs w:val="24"/>
          <w:lang w:val="ru-RU"/>
        </w:rPr>
        <w:t>рограмм</w:t>
      </w:r>
      <w:r w:rsidR="0072739F">
        <w:rPr>
          <w:sz w:val="24"/>
          <w:szCs w:val="24"/>
          <w:lang w:val="ru-RU"/>
        </w:rPr>
        <w:t>ы будет осуществляться в течение</w:t>
      </w:r>
      <w:r w:rsidR="004A1088" w:rsidRPr="00E608B0">
        <w:rPr>
          <w:sz w:val="24"/>
          <w:szCs w:val="24"/>
          <w:lang w:val="ru-RU"/>
        </w:rPr>
        <w:t xml:space="preserve"> </w:t>
      </w:r>
      <w:r w:rsidR="000E4331">
        <w:rPr>
          <w:sz w:val="24"/>
          <w:szCs w:val="24"/>
          <w:lang w:val="ru-RU"/>
        </w:rPr>
        <w:t>2022-202</w:t>
      </w:r>
      <w:r w:rsidR="00126E0F">
        <w:rPr>
          <w:sz w:val="24"/>
          <w:szCs w:val="24"/>
          <w:lang w:val="ru-RU"/>
        </w:rPr>
        <w:t>5</w:t>
      </w:r>
      <w:r w:rsidR="000E4331">
        <w:rPr>
          <w:sz w:val="24"/>
          <w:szCs w:val="24"/>
          <w:lang w:val="ru-RU"/>
        </w:rPr>
        <w:t>г.г.</w:t>
      </w:r>
    </w:p>
    <w:p w:rsidR="004A1088" w:rsidRPr="00E608B0" w:rsidRDefault="004A1088" w:rsidP="00E608B0">
      <w:pPr>
        <w:pStyle w:val="30"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E608B0">
        <w:rPr>
          <w:b/>
          <w:sz w:val="24"/>
          <w:szCs w:val="24"/>
        </w:rPr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F65E38" w:rsidRPr="00E608B0" w:rsidRDefault="00F65E38" w:rsidP="00DE5427">
      <w:pPr>
        <w:tabs>
          <w:tab w:val="left" w:pos="709"/>
        </w:tabs>
        <w:rPr>
          <w:b/>
          <w:bCs/>
        </w:rPr>
      </w:pPr>
    </w:p>
    <w:p w:rsidR="00E608B0" w:rsidRPr="000C5DBB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 w:val="24"/>
          <w:szCs w:val="24"/>
          <w:lang w:val="ru-RU"/>
        </w:rPr>
      </w:pP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 w:rsidR="000C13A2">
        <w:rPr>
          <w:bCs/>
          <w:sz w:val="24"/>
          <w:szCs w:val="24"/>
          <w:lang w:val="ru-RU"/>
        </w:rPr>
        <w:t>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3A29DA"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E608B0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 w:val="24"/>
          <w:szCs w:val="24"/>
          <w:lang w:val="ru-RU"/>
        </w:rPr>
      </w:pPr>
      <w:r w:rsidRPr="000C5DBB">
        <w:rPr>
          <w:sz w:val="24"/>
          <w:szCs w:val="24"/>
          <w:lang w:val="ru-RU"/>
        </w:rPr>
        <w:lastRenderedPageBreak/>
        <w:t xml:space="preserve">Сведения о целевых показателях (индикаторах) </w:t>
      </w:r>
      <w:r w:rsidR="000C13A2">
        <w:rPr>
          <w:sz w:val="24"/>
          <w:szCs w:val="24"/>
          <w:lang w:val="ru-RU"/>
        </w:rPr>
        <w:t>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7228AF" w:rsidRPr="00B54CA5" w:rsidRDefault="007228AF" w:rsidP="00B54CA5">
      <w:pPr>
        <w:pStyle w:val="a4"/>
        <w:numPr>
          <w:ilvl w:val="0"/>
          <w:numId w:val="13"/>
        </w:numPr>
        <w:contextualSpacing/>
        <w:jc w:val="center"/>
        <w:rPr>
          <w:rStyle w:val="a9"/>
          <w:b w:val="0"/>
          <w:sz w:val="24"/>
          <w:szCs w:val="24"/>
        </w:rPr>
      </w:pPr>
      <w:r w:rsidRPr="00B54CA5">
        <w:rPr>
          <w:rStyle w:val="a9"/>
          <w:sz w:val="24"/>
          <w:szCs w:val="24"/>
        </w:rPr>
        <w:t>Финансовое обеспечение реализации муниципальной программы</w:t>
      </w:r>
    </w:p>
    <w:p w:rsidR="00CF665C" w:rsidRPr="00773945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>Общий объем финансового обеспечения Программы на 2022-202</w:t>
      </w:r>
      <w:r w:rsidR="00814C5A">
        <w:rPr>
          <w:color w:val="auto"/>
          <w:sz w:val="24"/>
          <w:szCs w:val="24"/>
          <w:lang w:val="ru-RU"/>
        </w:rPr>
        <w:t>5</w:t>
      </w:r>
      <w:r>
        <w:rPr>
          <w:color w:val="auto"/>
          <w:sz w:val="24"/>
          <w:szCs w:val="24"/>
          <w:lang w:val="ru-RU"/>
        </w:rPr>
        <w:t xml:space="preserve"> годы составляет    </w:t>
      </w:r>
      <w:r w:rsidR="00DF4ACE">
        <w:rPr>
          <w:color w:val="auto"/>
          <w:sz w:val="24"/>
          <w:szCs w:val="24"/>
          <w:lang w:val="ru-RU"/>
        </w:rPr>
        <w:t>5825,8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Pr="00773945">
        <w:rPr>
          <w:color w:val="auto"/>
          <w:sz w:val="24"/>
          <w:szCs w:val="24"/>
          <w:lang w:val="ru-RU"/>
        </w:rPr>
        <w:t>тыс. рублей, в том числе:</w:t>
      </w:r>
    </w:p>
    <w:p w:rsidR="00CF665C" w:rsidRPr="00773945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 w:rsidRPr="00773945">
        <w:rPr>
          <w:color w:val="auto"/>
          <w:sz w:val="24"/>
          <w:szCs w:val="24"/>
          <w:lang w:val="ru-RU"/>
        </w:rPr>
        <w:t xml:space="preserve">местный бюджет   </w:t>
      </w:r>
      <w:r w:rsidR="00857560">
        <w:rPr>
          <w:color w:val="auto"/>
          <w:sz w:val="24"/>
          <w:szCs w:val="24"/>
          <w:lang w:val="ru-RU"/>
        </w:rPr>
        <w:t>5847,0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Pr="00773945"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внебюджетные источники (прогнозно) – 0,0 тыс. рублей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В том числе по годам: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2022 год – </w:t>
      </w:r>
      <w:r w:rsidR="002974B6">
        <w:rPr>
          <w:sz w:val="24"/>
          <w:szCs w:val="24"/>
          <w:lang w:val="ru-RU"/>
        </w:rPr>
        <w:t>3381,5</w:t>
      </w:r>
      <w:r w:rsidRPr="00773945">
        <w:rPr>
          <w:sz w:val="24"/>
          <w:szCs w:val="24"/>
          <w:lang w:val="ru-RU"/>
        </w:rPr>
        <w:t xml:space="preserve"> тыс. руб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3 год -</w:t>
      </w:r>
      <w:r w:rsidR="00857560" w:rsidRPr="00857560">
        <w:rPr>
          <w:sz w:val="24"/>
          <w:szCs w:val="24"/>
          <w:lang w:val="ru-RU"/>
        </w:rPr>
        <w:t>1682,2</w:t>
      </w:r>
      <w:r w:rsidR="00857560">
        <w:rPr>
          <w:sz w:val="24"/>
          <w:szCs w:val="24"/>
          <w:lang w:val="ru-RU"/>
        </w:rPr>
        <w:t xml:space="preserve"> </w:t>
      </w:r>
      <w:r w:rsidRPr="00773945">
        <w:rPr>
          <w:sz w:val="24"/>
          <w:szCs w:val="24"/>
          <w:lang w:val="ru-RU"/>
        </w:rPr>
        <w:t>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2024 год – </w:t>
      </w:r>
      <w:r w:rsidR="00850336">
        <w:rPr>
          <w:sz w:val="24"/>
          <w:szCs w:val="24"/>
          <w:lang w:val="ru-RU"/>
        </w:rPr>
        <w:t>384,5</w:t>
      </w:r>
      <w:r w:rsidR="00424996" w:rsidRPr="00773945">
        <w:rPr>
          <w:sz w:val="24"/>
          <w:szCs w:val="24"/>
          <w:lang w:val="ru-RU"/>
        </w:rPr>
        <w:t xml:space="preserve"> тыс.руб.</w:t>
      </w:r>
    </w:p>
    <w:p w:rsidR="00814C5A" w:rsidRDefault="00814C5A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5 год-</w:t>
      </w:r>
      <w:r w:rsidR="00850336">
        <w:rPr>
          <w:sz w:val="24"/>
          <w:szCs w:val="24"/>
          <w:lang w:val="ru-RU"/>
        </w:rPr>
        <w:t>398,8</w:t>
      </w:r>
      <w:r>
        <w:rPr>
          <w:sz w:val="24"/>
          <w:szCs w:val="24"/>
          <w:lang w:val="ru-RU"/>
        </w:rPr>
        <w:t xml:space="preserve"> тыс.руб</w:t>
      </w:r>
    </w:p>
    <w:p w:rsidR="00B03670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ведения об объемах и источниках финансового обеспечения Программы представлены в </w:t>
      </w:r>
      <w:hyperlink r:id="rId8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AE42F4" w:rsidRPr="00BD062A" w:rsidRDefault="007228AF" w:rsidP="002552C9">
      <w:pPr>
        <w:pStyle w:val="a8"/>
        <w:numPr>
          <w:ilvl w:val="0"/>
          <w:numId w:val="14"/>
        </w:numPr>
        <w:spacing w:line="276" w:lineRule="auto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Ожидаемые результаты реализации муниципальной программы</w:t>
      </w:r>
    </w:p>
    <w:p w:rsidR="007228AF" w:rsidRPr="007264A6" w:rsidRDefault="00DA21BA" w:rsidP="007228AF">
      <w:pPr>
        <w:ind w:left="75"/>
        <w:jc w:val="both"/>
      </w:pPr>
      <w:r>
        <w:t xml:space="preserve">Результатом реализации </w:t>
      </w:r>
      <w:r w:rsidR="00AE42F4">
        <w:t>П</w:t>
      </w:r>
      <w:r>
        <w:t>рограммы станет</w:t>
      </w:r>
      <w:r w:rsidR="007228AF" w:rsidRPr="007264A6">
        <w:t>:</w:t>
      </w:r>
    </w:p>
    <w:p w:rsidR="007260AE" w:rsidRDefault="00DA21BA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04B">
        <w:rPr>
          <w:rFonts w:ascii="Times New Roman" w:hAnsi="Times New Roman" w:cs="Times New Roman"/>
          <w:sz w:val="24"/>
          <w:szCs w:val="24"/>
        </w:rPr>
        <w:t>укрепление</w:t>
      </w:r>
      <w:r w:rsidR="0076649B">
        <w:rPr>
          <w:rFonts w:ascii="Times New Roman" w:hAnsi="Times New Roman" w:cs="Times New Roman"/>
          <w:sz w:val="24"/>
          <w:szCs w:val="24"/>
        </w:rPr>
        <w:t xml:space="preserve"> материально-те</w:t>
      </w:r>
      <w:r w:rsidR="0004504B">
        <w:rPr>
          <w:rFonts w:ascii="Times New Roman" w:hAnsi="Times New Roman" w:cs="Times New Roman"/>
          <w:sz w:val="24"/>
          <w:szCs w:val="24"/>
        </w:rPr>
        <w:t>хнической базы и её модернизация</w:t>
      </w:r>
      <w:r w:rsidR="0076649B"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963D68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AE42F4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E3129" w:rsidRDefault="00B30A5D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E3129" w:rsidRPr="00BD062A" w:rsidRDefault="007228AF" w:rsidP="002552C9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Система управления реализацией муниципальной программы</w:t>
      </w:r>
    </w:p>
    <w:p w:rsidR="007228AF" w:rsidRPr="00E608B0" w:rsidRDefault="0065233B" w:rsidP="00DA21B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 w:rsidR="00DA21BA">
        <w:rPr>
          <w:rStyle w:val="11"/>
          <w:sz w:val="24"/>
          <w:szCs w:val="24"/>
          <w:lang w:val="ru-RU"/>
        </w:rPr>
        <w:tab/>
      </w:r>
      <w:r w:rsidR="007228AF"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 w:rsidR="0083054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="007228AF" w:rsidRPr="00E608B0">
        <w:rPr>
          <w:sz w:val="24"/>
          <w:szCs w:val="24"/>
          <w:lang w:val="ru-RU"/>
        </w:rPr>
        <w:t xml:space="preserve">администрация </w:t>
      </w:r>
      <w:r w:rsidR="00963D68" w:rsidRPr="00963D68">
        <w:rPr>
          <w:sz w:val="24"/>
          <w:szCs w:val="24"/>
          <w:lang w:val="ru-RU"/>
        </w:rPr>
        <w:t>Подлесновского</w:t>
      </w:r>
      <w:r w:rsidR="00963D68">
        <w:rPr>
          <w:sz w:val="24"/>
          <w:szCs w:val="24"/>
          <w:lang w:val="ru-RU"/>
        </w:rPr>
        <w:t xml:space="preserve"> </w:t>
      </w:r>
      <w:r w:rsidR="007228AF" w:rsidRPr="00E608B0">
        <w:rPr>
          <w:sz w:val="24"/>
          <w:szCs w:val="24"/>
          <w:lang w:val="ru-RU"/>
        </w:rPr>
        <w:t>МО Марксовского муниципального района</w:t>
      </w:r>
      <w:r w:rsidR="007228AF" w:rsidRPr="00E608B0">
        <w:rPr>
          <w:rStyle w:val="11"/>
          <w:sz w:val="24"/>
          <w:szCs w:val="24"/>
          <w:lang w:val="ru-RU"/>
        </w:rPr>
        <w:t>.</w:t>
      </w:r>
      <w:r w:rsidR="00DA21BA">
        <w:rPr>
          <w:rStyle w:val="11"/>
          <w:sz w:val="24"/>
          <w:szCs w:val="24"/>
          <w:lang w:val="ru-RU"/>
        </w:rPr>
        <w:t xml:space="preserve"> </w:t>
      </w:r>
      <w:r w:rsidR="007228AF"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 w:rsidR="001D7E2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7228AF" w:rsidRDefault="00DA21BA" w:rsidP="00DA21BA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="001D7E2A">
        <w:rPr>
          <w:rStyle w:val="11"/>
          <w:sz w:val="24"/>
          <w:szCs w:val="24"/>
          <w:lang w:val="ru-RU"/>
        </w:rPr>
        <w:t xml:space="preserve">проверка качества </w:t>
      </w:r>
      <w:r w:rsidR="007228AF"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B45520" w:rsidRDefault="00B45520" w:rsidP="00B45520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0C1B5E" w:rsidRPr="00E608B0" w:rsidRDefault="000C1B5E" w:rsidP="00B4552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рограммы.</w:t>
      </w:r>
    </w:p>
    <w:p w:rsidR="00DA21BA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592E4E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="00963D68" w:rsidRPr="00963D68">
        <w:rPr>
          <w:rStyle w:val="11"/>
          <w:sz w:val="24"/>
          <w:szCs w:val="24"/>
          <w:lang w:val="ru-RU"/>
        </w:rPr>
        <w:t>Подлесновского</w:t>
      </w:r>
      <w:r w:rsidR="00963D68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 w:rsidR="001D7E2A"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228AF" w:rsidRPr="00E608B0" w:rsidRDefault="007228AF" w:rsidP="00BD062A">
      <w:pPr>
        <w:pStyle w:val="a8"/>
        <w:spacing w:line="276" w:lineRule="auto"/>
        <w:ind w:firstLine="708"/>
        <w:rPr>
          <w:rStyle w:val="11"/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Муниципальная программа считается завершенной после выполнения плана программных мероприятий в полном объеме и (или) достижения цели </w:t>
      </w:r>
      <w:r w:rsidR="0083054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.   </w:t>
      </w:r>
      <w:r w:rsidR="00DA21BA"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>.</w:t>
      </w:r>
    </w:p>
    <w:p w:rsidR="001F365E" w:rsidRPr="00BD062A" w:rsidRDefault="001F365E" w:rsidP="001F365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D062A">
        <w:rPr>
          <w:b/>
        </w:rPr>
        <w:t>8. Перечень подпрограмм муниципальной программы.</w:t>
      </w:r>
    </w:p>
    <w:p w:rsidR="001F365E" w:rsidRPr="001F365E" w:rsidRDefault="001F365E" w:rsidP="001F365E">
      <w:pPr>
        <w:widowControl w:val="0"/>
        <w:autoSpaceDE w:val="0"/>
        <w:autoSpaceDN w:val="0"/>
        <w:adjustRightInd w:val="0"/>
        <w:ind w:firstLine="567"/>
        <w:jc w:val="both"/>
      </w:pPr>
      <w:r w:rsidRPr="001F365E">
        <w:t>Муниципальная программа включает в себя подпрограммы по направлениям:</w:t>
      </w:r>
    </w:p>
    <w:p w:rsidR="001F365E" w:rsidRPr="001F365E" w:rsidRDefault="001F365E" w:rsidP="001F365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1F365E">
        <w:rPr>
          <w:rFonts w:ascii="Times New Roman" w:hAnsi="Times New Roman"/>
          <w:sz w:val="24"/>
          <w:szCs w:val="24"/>
        </w:rPr>
        <w:t>Подпрограмма 1: «Развитие и укрепление материально-технической базы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lastRenderedPageBreak/>
        <w:t>Подпрограмма 2: «</w:t>
      </w:r>
      <w:r>
        <w:t>Развитие муниципальной службы в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3: «</w:t>
      </w:r>
      <w:r>
        <w:t>Противодействие коррупции в Подлесновском МО</w:t>
      </w:r>
      <w:r w:rsidRPr="001F365E">
        <w:t xml:space="preserve">». </w:t>
      </w:r>
    </w:p>
    <w:p w:rsidR="003E699C" w:rsidRPr="001F365E" w:rsidRDefault="003E699C" w:rsidP="00F65E38">
      <w:pPr>
        <w:jc w:val="right"/>
      </w:pPr>
      <w:r w:rsidRPr="001F365E">
        <w:rPr>
          <w:b/>
          <w:bCs/>
        </w:rPr>
        <w:t xml:space="preserve">                                                                                         </w:t>
      </w:r>
      <w:r w:rsidR="00F65E38" w:rsidRPr="001F365E">
        <w:rPr>
          <w:bCs/>
        </w:rPr>
        <w:t xml:space="preserve">                         </w:t>
      </w:r>
    </w:p>
    <w:p w:rsidR="00251A1B" w:rsidRPr="00E87D31" w:rsidRDefault="00251A1B" w:rsidP="00CF665C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1</w:t>
      </w:r>
    </w:p>
    <w:p w:rsidR="00251A1B" w:rsidRPr="007264A6" w:rsidRDefault="00251A1B" w:rsidP="00CF665C">
      <w:pPr>
        <w:pStyle w:val="ConsPlusTitle"/>
        <w:widowControl/>
        <w:ind w:left="720"/>
        <w:jc w:val="center"/>
        <w:rPr>
          <w:b w:val="0"/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и укрепление материально-технической базы администрации Подлесновского МО</w:t>
      </w:r>
      <w:r w:rsidRPr="007264A6">
        <w:t>»</w:t>
      </w:r>
    </w:p>
    <w:p w:rsidR="00251A1B" w:rsidRPr="00E87D31" w:rsidRDefault="00251A1B" w:rsidP="00251A1B">
      <w:pPr>
        <w:pStyle w:val="a4"/>
        <w:rPr>
          <w:bCs/>
        </w:rPr>
      </w:pP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8"/>
        <w:gridCol w:w="1286"/>
        <w:gridCol w:w="1278"/>
        <w:gridCol w:w="1416"/>
        <w:gridCol w:w="1815"/>
        <w:gridCol w:w="906"/>
      </w:tblGrid>
      <w:tr w:rsidR="00251A1B" w:rsidTr="003C1139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Pr="00B9695A" w:rsidRDefault="00251A1B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38540C">
              <w:rPr>
                <w:rFonts w:ascii="Times New Roman" w:hAnsi="Times New Roman" w:cs="Times New Roman"/>
                <w:b w:val="0"/>
                <w:sz w:val="24"/>
              </w:rPr>
              <w:t xml:space="preserve">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4429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4429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251A1B" w:rsidRDefault="00251A1B" w:rsidP="003C1139"/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251A1B" w:rsidRDefault="00251A1B" w:rsidP="003C1139"/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самоуправления на территории Подлесновского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Задач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Подлесновского МО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оргтехники для нужд администрации Подлесновского МО;</w:t>
            </w:r>
          </w:p>
          <w:p w:rsidR="002314D8" w:rsidRDefault="002314D8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автомобиля;</w:t>
            </w:r>
          </w:p>
          <w:p w:rsidR="00251A1B" w:rsidRDefault="00251A1B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текущего ремонта помещений и фасадов здания администрации Подлесновского МО;</w:t>
            </w:r>
          </w:p>
          <w:p w:rsidR="00BD2D76" w:rsidRPr="00251A1B" w:rsidRDefault="00BD2D76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D2D76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области энергосбережен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Сроки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630A0F">
            <w:r>
              <w:t>2022-202</w:t>
            </w:r>
            <w:r w:rsidR="00630A0F">
              <w:t>5</w:t>
            </w:r>
            <w:r>
              <w:t xml:space="preserve"> годы</w:t>
            </w:r>
          </w:p>
        </w:tc>
      </w:tr>
      <w:tr w:rsidR="00251A1B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pPr>
              <w:jc w:val="center"/>
            </w:pPr>
            <w:r>
              <w:t>Расходы (тыс. руб.)</w:t>
            </w:r>
          </w:p>
        </w:tc>
      </w:tr>
      <w:tr w:rsidR="0038540C" w:rsidTr="0038540C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540C" w:rsidRDefault="0038540C" w:rsidP="003C1139"/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540C" w:rsidRDefault="0038540C" w:rsidP="003C1139">
            <w:pPr>
              <w:jc w:val="center"/>
            </w:pPr>
            <w:r>
              <w:t>всег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38540C" w:rsidP="003C1139">
            <w:pPr>
              <w:jc w:val="center"/>
            </w:pPr>
            <w:r>
              <w:t>2022 г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38540C" w:rsidP="003C1139">
            <w:pPr>
              <w:jc w:val="center"/>
            </w:pPr>
            <w:r>
              <w:t>2023 г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38540C" w:rsidP="003C1139">
            <w:pPr>
              <w:jc w:val="center"/>
            </w:pPr>
            <w:r>
              <w:t>2024 г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A54435" w:rsidP="0038540C">
            <w:pPr>
              <w:jc w:val="center"/>
            </w:pPr>
            <w:r>
              <w:t>2025г.</w:t>
            </w:r>
          </w:p>
        </w:tc>
      </w:tr>
      <w:tr w:rsidR="0038540C" w:rsidTr="0038540C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0C" w:rsidRDefault="0038540C" w:rsidP="003C1139">
            <w:r>
              <w:t>Всего:</w:t>
            </w:r>
          </w:p>
          <w:p w:rsidR="0038540C" w:rsidRDefault="0038540C" w:rsidP="003C1139">
            <w:r>
              <w:t>в том числе: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540C" w:rsidRPr="00D1495B" w:rsidRDefault="00103582" w:rsidP="00E61F00">
            <w:pPr>
              <w:jc w:val="center"/>
            </w:pPr>
            <w:r w:rsidRPr="00103582">
              <w:t>5825,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2974B6" w:rsidP="009E69C1">
            <w:pPr>
              <w:jc w:val="center"/>
            </w:pPr>
            <w:r>
              <w:t>3363,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C637C4" w:rsidP="00103582">
            <w:pPr>
              <w:jc w:val="center"/>
            </w:pPr>
            <w:r>
              <w:t>16</w:t>
            </w:r>
            <w:r w:rsidR="00857560">
              <w:t>8</w:t>
            </w:r>
            <w:r w:rsidR="00103582">
              <w:t>0</w:t>
            </w:r>
            <w:r w:rsidR="00DF4ACE">
              <w:t>,</w:t>
            </w:r>
            <w:r w:rsidR="00857560"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42BBB" w:rsidP="00E61F00">
            <w:pPr>
              <w:jc w:val="center"/>
            </w:pPr>
            <w:r>
              <w:t>38</w:t>
            </w:r>
            <w:r w:rsidR="00E61F00">
              <w:t>3</w:t>
            </w:r>
            <w:r>
              <w:t>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42BBB" w:rsidP="00E61F00">
            <w:pPr>
              <w:jc w:val="center"/>
            </w:pPr>
            <w:r>
              <w:t>39</w:t>
            </w:r>
            <w:r w:rsidR="00E61F00">
              <w:t>7</w:t>
            </w:r>
            <w:r>
              <w:t>,8</w:t>
            </w:r>
          </w:p>
        </w:tc>
      </w:tr>
      <w:tr w:rsidR="0038540C" w:rsidTr="0038540C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0C" w:rsidRDefault="0038540C" w:rsidP="003C1139">
            <w:r>
              <w:t xml:space="preserve">местный бюджет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540C" w:rsidRPr="00D1495B" w:rsidRDefault="00103582" w:rsidP="00E61F00">
            <w:pPr>
              <w:jc w:val="center"/>
            </w:pPr>
            <w:r w:rsidRPr="00103582">
              <w:t>5825,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2974B6" w:rsidP="009E69C1">
            <w:pPr>
              <w:jc w:val="center"/>
            </w:pPr>
            <w:r>
              <w:t>3363,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C637C4" w:rsidP="00103582">
            <w:pPr>
              <w:jc w:val="center"/>
            </w:pPr>
            <w:r>
              <w:t>16</w:t>
            </w:r>
            <w:r w:rsidR="00857560">
              <w:t>8</w:t>
            </w:r>
            <w:r w:rsidR="00103582">
              <w:t>0</w:t>
            </w:r>
            <w:r w:rsidR="00DF4ACE">
              <w:t>,</w:t>
            </w:r>
            <w:r w:rsidR="00857560"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42BBB" w:rsidP="00E61F00">
            <w:pPr>
              <w:jc w:val="center"/>
            </w:pPr>
            <w:r w:rsidRPr="00A42BBB">
              <w:t>38</w:t>
            </w:r>
            <w:r w:rsidR="00E61F00">
              <w:t>3</w:t>
            </w:r>
            <w:r w:rsidRPr="00A42BBB">
              <w:t>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42BBB" w:rsidP="00E61F00">
            <w:pPr>
              <w:jc w:val="center"/>
            </w:pPr>
            <w:r w:rsidRPr="00A42BBB">
              <w:t>39</w:t>
            </w:r>
            <w:r w:rsidR="00E61F00">
              <w:t>7</w:t>
            </w:r>
            <w:r w:rsidRPr="00A42BBB">
              <w:t>,8</w:t>
            </w:r>
          </w:p>
        </w:tc>
      </w:tr>
      <w:tr w:rsidR="0038540C" w:rsidTr="0038540C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0C" w:rsidRDefault="0038540C" w:rsidP="003C1139">
            <w:r>
              <w:t>областной бюджет (прогнозно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0C7D4D" w:rsidP="0038540C">
            <w:pPr>
              <w:jc w:val="center"/>
            </w:pPr>
            <w:r>
              <w:t>0,0</w:t>
            </w:r>
          </w:p>
        </w:tc>
      </w:tr>
      <w:tr w:rsidR="0038540C" w:rsidTr="0038540C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0C" w:rsidRDefault="0038540C" w:rsidP="003C1139">
            <w:r>
              <w:t>внебюджетные источники (прогнозно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  <w:rPr>
                <w:lang w:val="en-US"/>
              </w:rPr>
            </w:pPr>
            <w:r w:rsidRPr="00D1495B"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0C7D4D" w:rsidRDefault="000C7D4D" w:rsidP="0038540C">
            <w:pPr>
              <w:jc w:val="center"/>
            </w:pPr>
            <w:r>
              <w:t>0,0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и её модернизация;</w:t>
            </w:r>
          </w:p>
          <w:p w:rsidR="00251A1B" w:rsidRDefault="00251A1B" w:rsidP="009645A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системы муниципального управления на территории Подлесновского МО;</w:t>
            </w:r>
          </w:p>
          <w:p w:rsidR="00E10C6E" w:rsidRPr="009645A5" w:rsidRDefault="00E10C6E" w:rsidP="00E10C6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C6E">
              <w:rPr>
                <w:rFonts w:ascii="Times New Roman" w:hAnsi="Times New Roman" w:cs="Times New Roman"/>
                <w:sz w:val="24"/>
                <w:szCs w:val="24"/>
              </w:rPr>
              <w:t>существление мероприятий в области энергосбережения и по</w:t>
            </w:r>
            <w:r w:rsidR="00FE2F3E"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</w:tbl>
    <w:p w:rsidR="00251A1B" w:rsidRDefault="00251A1B" w:rsidP="00251A1B"/>
    <w:p w:rsidR="00CF665C" w:rsidRPr="004D3923" w:rsidRDefault="00CF665C" w:rsidP="002552C9">
      <w:pPr>
        <w:pStyle w:val="a8"/>
        <w:numPr>
          <w:ilvl w:val="0"/>
          <w:numId w:val="16"/>
        </w:numPr>
        <w:spacing w:line="276" w:lineRule="auto"/>
        <w:jc w:val="center"/>
        <w:rPr>
          <w:bCs/>
          <w:lang w:val="ru-RU"/>
        </w:rPr>
      </w:pP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>Характеристика сферы реализации</w:t>
      </w:r>
      <w:r w:rsidR="003A706B"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Подпрограммы 1</w:t>
      </w: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муниципальной программы</w:t>
      </w:r>
    </w:p>
    <w:p w:rsidR="00CF665C" w:rsidRDefault="00CF665C" w:rsidP="00CF665C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П</w:t>
      </w:r>
      <w:r w:rsidR="003A706B">
        <w:rPr>
          <w:color w:val="000000"/>
        </w:rPr>
        <w:t>одп</w:t>
      </w:r>
      <w:r>
        <w:rPr>
          <w:color w:val="000000"/>
        </w:rPr>
        <w:t xml:space="preserve">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</w:t>
      </w:r>
      <w:r>
        <w:rPr>
          <w:color w:val="000000"/>
        </w:rPr>
        <w:lastRenderedPageBreak/>
        <w:t xml:space="preserve">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CF665C" w:rsidRPr="007264A6" w:rsidRDefault="00CF665C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 w:rsidRPr="00A22BA7">
        <w:rPr>
          <w:color w:val="000000"/>
        </w:rPr>
        <w:t xml:space="preserve"> </w:t>
      </w:r>
    </w:p>
    <w:p w:rsidR="00CF665C" w:rsidRPr="003C1139" w:rsidRDefault="00CF665C" w:rsidP="00CF665C">
      <w:pPr>
        <w:pStyle w:val="a4"/>
        <w:numPr>
          <w:ilvl w:val="0"/>
          <w:numId w:val="16"/>
        </w:numPr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3C1139">
        <w:rPr>
          <w:rStyle w:val="a9"/>
          <w:b w:val="0"/>
          <w:color w:val="auto"/>
          <w:sz w:val="24"/>
          <w:szCs w:val="24"/>
        </w:rPr>
        <w:t xml:space="preserve">Цели и задачи </w:t>
      </w:r>
      <w:r w:rsidR="003A706B">
        <w:rPr>
          <w:rStyle w:val="a9"/>
          <w:b w:val="0"/>
          <w:color w:val="auto"/>
          <w:sz w:val="24"/>
          <w:szCs w:val="24"/>
        </w:rPr>
        <w:t>Подпрограммы 1</w:t>
      </w:r>
      <w:r w:rsidRPr="003C1139">
        <w:rPr>
          <w:rStyle w:val="a9"/>
          <w:b w:val="0"/>
          <w:color w:val="auto"/>
          <w:sz w:val="24"/>
          <w:szCs w:val="24"/>
        </w:rPr>
        <w:t>муниципальной программы</w:t>
      </w:r>
    </w:p>
    <w:p w:rsidR="00CF665C" w:rsidRPr="00AE2F54" w:rsidRDefault="00CF665C" w:rsidP="00CF665C">
      <w:pPr>
        <w:pStyle w:val="a4"/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</w:p>
    <w:p w:rsidR="00CF665C" w:rsidRDefault="00CF665C" w:rsidP="00CF665C">
      <w:r>
        <w:t xml:space="preserve">2.1. Целью </w:t>
      </w:r>
      <w:r w:rsidR="00DB3F8D">
        <w:t>Подпрограммы 1</w:t>
      </w:r>
      <w:r>
        <w:t xml:space="preserve"> является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, укрепление материально-технической    базы администрации Подлесновского муниципального образования.</w:t>
      </w:r>
    </w:p>
    <w:p w:rsidR="00CF665C" w:rsidRDefault="00CF665C" w:rsidP="00CF665C">
      <w:pPr>
        <w:jc w:val="both"/>
      </w:pPr>
      <w:r>
        <w:t>2.2. Для достижения поставленной цели необходимо решить следующие задачи:</w:t>
      </w:r>
    </w:p>
    <w:p w:rsidR="00CF665C" w:rsidRDefault="00CF665C" w:rsidP="00CF665C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CF665C" w:rsidRDefault="00CF665C" w:rsidP="00CF665C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CF665C" w:rsidRDefault="00CF665C" w:rsidP="00CF665C">
      <w:pPr>
        <w:autoSpaceDE w:val="0"/>
        <w:jc w:val="both"/>
      </w:pPr>
      <w:r>
        <w:t>- приобретение оргтехники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AC3BD6" w:rsidRDefault="00AC3BD6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C3BD6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C3BD6">
        <w:rPr>
          <w:rFonts w:ascii="Times New Roman" w:hAnsi="Times New Roman" w:cs="Times New Roman"/>
          <w:sz w:val="24"/>
          <w:szCs w:val="24"/>
        </w:rPr>
        <w:t>существление мероприятий в области энергосбережения и повышения энергет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BD6">
        <w:rPr>
          <w:rFonts w:ascii="Times New Roman" w:hAnsi="Times New Roman" w:cs="Times New Roman"/>
          <w:sz w:val="24"/>
          <w:szCs w:val="24"/>
        </w:rPr>
        <w:t>эфф</w:t>
      </w:r>
      <w:r>
        <w:rPr>
          <w:rFonts w:ascii="Times New Roman" w:hAnsi="Times New Roman" w:cs="Times New Roman"/>
          <w:sz w:val="24"/>
          <w:szCs w:val="24"/>
        </w:rPr>
        <w:t>ективности</w:t>
      </w:r>
    </w:p>
    <w:p w:rsidR="00CF665C" w:rsidRPr="003C1139" w:rsidRDefault="00CF665C" w:rsidP="00CF665C">
      <w:pPr>
        <w:pStyle w:val="a4"/>
        <w:ind w:left="0"/>
        <w:contextualSpacing/>
        <w:jc w:val="center"/>
      </w:pPr>
      <w:r w:rsidRPr="003C1139">
        <w:t>3.</w:t>
      </w:r>
      <w:r>
        <w:rPr>
          <w:b/>
        </w:rPr>
        <w:t xml:space="preserve"> </w:t>
      </w:r>
      <w:r w:rsidRPr="003C1139">
        <w:t>Сроки и этапы реализации</w:t>
      </w:r>
      <w:r w:rsidR="003A706B">
        <w:t xml:space="preserve"> Подпрограммы1</w:t>
      </w:r>
      <w:r w:rsidRPr="003C1139">
        <w:t xml:space="preserve"> муниципальной программы</w:t>
      </w:r>
    </w:p>
    <w:p w:rsidR="003A706B" w:rsidRPr="00BD062A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3C1139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3.1. </w:t>
      </w:r>
      <w:r w:rsidRPr="00E608B0">
        <w:rPr>
          <w:sz w:val="24"/>
          <w:szCs w:val="24"/>
          <w:lang w:val="ru-RU"/>
        </w:rPr>
        <w:t xml:space="preserve">Реализация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E608B0">
        <w:rPr>
          <w:sz w:val="24"/>
          <w:szCs w:val="24"/>
          <w:lang w:val="ru-RU"/>
        </w:rPr>
        <w:t>рограмм</w:t>
      </w:r>
      <w:r>
        <w:rPr>
          <w:sz w:val="24"/>
          <w:szCs w:val="24"/>
          <w:lang w:val="ru-RU"/>
        </w:rPr>
        <w:t>ы</w:t>
      </w:r>
      <w:r w:rsidR="00DB3F8D">
        <w:rPr>
          <w:sz w:val="24"/>
          <w:szCs w:val="24"/>
          <w:lang w:val="ru-RU"/>
        </w:rPr>
        <w:t xml:space="preserve"> 1</w:t>
      </w:r>
      <w:r>
        <w:rPr>
          <w:sz w:val="24"/>
          <w:szCs w:val="24"/>
          <w:lang w:val="ru-RU"/>
        </w:rPr>
        <w:t xml:space="preserve"> будет осуществляться в течение</w:t>
      </w:r>
      <w:r w:rsidRPr="00E608B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022-202</w:t>
      </w:r>
      <w:r w:rsidR="00074E13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>г.г.</w:t>
      </w:r>
      <w:r w:rsidR="003C1139" w:rsidRPr="00BD062A">
        <w:rPr>
          <w:sz w:val="24"/>
          <w:szCs w:val="24"/>
          <w:lang w:val="ru-RU"/>
        </w:rPr>
        <w:t xml:space="preserve">             </w:t>
      </w:r>
    </w:p>
    <w:p w:rsidR="00CF665C" w:rsidRPr="00E608B0" w:rsidRDefault="003C1139" w:rsidP="00BD062A">
      <w:pPr>
        <w:pStyle w:val="30"/>
        <w:shd w:val="clear" w:color="auto" w:fill="auto"/>
        <w:spacing w:before="0" w:after="0" w:line="240" w:lineRule="auto"/>
        <w:ind w:left="426" w:firstLine="0"/>
        <w:jc w:val="center"/>
        <w:rPr>
          <w:b/>
          <w:bCs/>
        </w:rPr>
      </w:pPr>
      <w:r>
        <w:rPr>
          <w:sz w:val="24"/>
          <w:szCs w:val="24"/>
        </w:rPr>
        <w:t xml:space="preserve"> </w:t>
      </w:r>
      <w:r w:rsidR="00CF665C" w:rsidRPr="003C1139">
        <w:rPr>
          <w:sz w:val="24"/>
          <w:szCs w:val="24"/>
        </w:rPr>
        <w:t>4.Перечень основных мероприятий подпрограмм</w:t>
      </w:r>
      <w:r w:rsidR="00DB3F8D" w:rsidRPr="003C1139">
        <w:rPr>
          <w:sz w:val="24"/>
          <w:szCs w:val="24"/>
        </w:rPr>
        <w:t>ы</w:t>
      </w:r>
      <w:r w:rsidR="00CF665C" w:rsidRPr="003C1139">
        <w:rPr>
          <w:sz w:val="24"/>
          <w:szCs w:val="24"/>
        </w:rPr>
        <w:t xml:space="preserve"> муниципальной программы и целевых индикаторов (показателей) их выполнения</w:t>
      </w:r>
    </w:p>
    <w:p w:rsidR="00CF665C" w:rsidRPr="000C5DBB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4.1.</w:t>
      </w: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>
        <w:rPr>
          <w:bCs/>
          <w:sz w:val="24"/>
          <w:szCs w:val="24"/>
          <w:lang w:val="ru-RU"/>
        </w:rPr>
        <w:t>П</w:t>
      </w:r>
      <w:r w:rsidR="00DB3F8D">
        <w:rPr>
          <w:bCs/>
          <w:sz w:val="24"/>
          <w:szCs w:val="24"/>
          <w:lang w:val="ru-RU"/>
        </w:rPr>
        <w:t>од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DB3F8D">
        <w:rPr>
          <w:bCs/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CF665C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.</w:t>
      </w: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3C1139" w:rsidP="006C39E9">
      <w:pPr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            </w:t>
      </w:r>
      <w:r w:rsidR="00CF665C" w:rsidRPr="003C1139">
        <w:rPr>
          <w:rStyle w:val="a9"/>
          <w:b w:val="0"/>
          <w:sz w:val="24"/>
          <w:szCs w:val="24"/>
        </w:rPr>
        <w:t xml:space="preserve">5.Финансовое обеспечение реализации </w:t>
      </w:r>
      <w:r w:rsidR="002F468A" w:rsidRPr="003C1139">
        <w:rPr>
          <w:rStyle w:val="a9"/>
          <w:b w:val="0"/>
          <w:sz w:val="24"/>
          <w:szCs w:val="24"/>
        </w:rPr>
        <w:t xml:space="preserve">Подпрограммы 1 </w:t>
      </w:r>
      <w:r w:rsidR="00CF665C" w:rsidRPr="003C1139">
        <w:rPr>
          <w:rStyle w:val="a9"/>
          <w:b w:val="0"/>
          <w:sz w:val="24"/>
          <w:szCs w:val="24"/>
        </w:rPr>
        <w:t>муниципальной программы</w:t>
      </w:r>
    </w:p>
    <w:p w:rsidR="00CF665C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 xml:space="preserve">Общий объем финансового обеспечения </w:t>
      </w:r>
      <w:r w:rsidR="00DB3F8D">
        <w:rPr>
          <w:color w:val="auto"/>
          <w:sz w:val="24"/>
          <w:szCs w:val="24"/>
          <w:lang w:val="ru-RU"/>
        </w:rPr>
        <w:t>подпрограммы</w:t>
      </w:r>
      <w:r>
        <w:rPr>
          <w:color w:val="auto"/>
          <w:sz w:val="24"/>
          <w:szCs w:val="24"/>
          <w:lang w:val="ru-RU"/>
        </w:rPr>
        <w:t xml:space="preserve"> на 2022-202</w:t>
      </w:r>
      <w:r w:rsidR="00630A0F">
        <w:rPr>
          <w:color w:val="auto"/>
          <w:sz w:val="24"/>
          <w:szCs w:val="24"/>
          <w:lang w:val="ru-RU"/>
        </w:rPr>
        <w:t>5</w:t>
      </w:r>
      <w:r>
        <w:rPr>
          <w:color w:val="auto"/>
          <w:sz w:val="24"/>
          <w:szCs w:val="24"/>
          <w:lang w:val="ru-RU"/>
        </w:rPr>
        <w:t xml:space="preserve"> годы составляет    </w:t>
      </w:r>
      <w:r w:rsidR="00DF4ACE">
        <w:rPr>
          <w:color w:val="auto"/>
          <w:sz w:val="24"/>
          <w:szCs w:val="24"/>
          <w:lang w:val="ru-RU"/>
        </w:rPr>
        <w:t>5825,8</w:t>
      </w:r>
      <w:r w:rsidR="00CD6697" w:rsidRPr="00CD6697">
        <w:rPr>
          <w:color w:val="auto"/>
          <w:sz w:val="24"/>
          <w:szCs w:val="24"/>
          <w:lang w:val="ru-RU"/>
        </w:rPr>
        <w:t xml:space="preserve"> </w:t>
      </w:r>
      <w:r w:rsidRPr="00CF665C">
        <w:rPr>
          <w:color w:val="auto"/>
          <w:sz w:val="24"/>
          <w:szCs w:val="24"/>
          <w:lang w:val="ru-RU"/>
        </w:rPr>
        <w:t>тыс</w:t>
      </w:r>
      <w:r>
        <w:rPr>
          <w:color w:val="auto"/>
          <w:sz w:val="24"/>
          <w:szCs w:val="24"/>
          <w:lang w:val="ru-RU"/>
        </w:rPr>
        <w:t>. рублей, в том числе:</w:t>
      </w:r>
    </w:p>
    <w:p w:rsidR="00CF665C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местный бюджет </w:t>
      </w:r>
      <w:r w:rsidR="00DF4ACE">
        <w:rPr>
          <w:color w:val="auto"/>
          <w:sz w:val="24"/>
          <w:szCs w:val="24"/>
          <w:lang w:val="ru-RU"/>
        </w:rPr>
        <w:t>5825,8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 xml:space="preserve">  </w:t>
      </w:r>
      <w:r w:rsidR="000C7D4D" w:rsidRPr="000C7D4D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небюджетные источники (прогнозно) – 0,0 тыс. рублей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ом числе по годам: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 xml:space="preserve">2022 год – </w:t>
      </w:r>
      <w:r w:rsidR="002974B6">
        <w:rPr>
          <w:sz w:val="24"/>
          <w:szCs w:val="24"/>
          <w:lang w:val="ru-RU"/>
        </w:rPr>
        <w:t>3363,7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3 год -</w:t>
      </w:r>
      <w:r w:rsidR="00DF4ACE">
        <w:rPr>
          <w:sz w:val="24"/>
          <w:szCs w:val="24"/>
          <w:lang w:val="ru-RU"/>
        </w:rPr>
        <w:t>1660,0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 xml:space="preserve">2024 год – </w:t>
      </w:r>
      <w:r w:rsidR="00E323FB">
        <w:rPr>
          <w:sz w:val="24"/>
          <w:szCs w:val="24"/>
          <w:lang w:val="ru-RU"/>
        </w:rPr>
        <w:t>38</w:t>
      </w:r>
      <w:r w:rsidR="008338CD">
        <w:rPr>
          <w:sz w:val="24"/>
          <w:szCs w:val="24"/>
          <w:lang w:val="ru-RU"/>
        </w:rPr>
        <w:t>3</w:t>
      </w:r>
      <w:r w:rsidR="00E323FB">
        <w:rPr>
          <w:sz w:val="24"/>
          <w:szCs w:val="24"/>
          <w:lang w:val="ru-RU"/>
        </w:rPr>
        <w:t>,5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630A0F" w:rsidRPr="00CF665C" w:rsidRDefault="00630A0F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5 год</w:t>
      </w:r>
      <w:r w:rsidR="00E323F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-</w:t>
      </w:r>
      <w:r w:rsidR="00E323FB">
        <w:rPr>
          <w:sz w:val="24"/>
          <w:szCs w:val="24"/>
          <w:lang w:val="ru-RU"/>
        </w:rPr>
        <w:t xml:space="preserve"> 39</w:t>
      </w:r>
      <w:r w:rsidR="008338CD">
        <w:rPr>
          <w:sz w:val="24"/>
          <w:szCs w:val="24"/>
          <w:lang w:val="ru-RU"/>
        </w:rPr>
        <w:t>7</w:t>
      </w:r>
      <w:r w:rsidR="00E323FB">
        <w:rPr>
          <w:sz w:val="24"/>
          <w:szCs w:val="24"/>
          <w:lang w:val="ru-RU"/>
        </w:rPr>
        <w:t>,</w:t>
      </w:r>
      <w:r w:rsidR="002974B6">
        <w:rPr>
          <w:sz w:val="24"/>
          <w:szCs w:val="24"/>
          <w:lang w:val="ru-RU"/>
        </w:rPr>
        <w:t>8</w:t>
      </w:r>
      <w:r>
        <w:rPr>
          <w:sz w:val="24"/>
          <w:szCs w:val="24"/>
          <w:lang w:val="ru-RU"/>
        </w:rPr>
        <w:t xml:space="preserve"> тыс.руб.</w:t>
      </w:r>
    </w:p>
    <w:p w:rsidR="00CF665C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Сведения об объемах и источниках</w:t>
      </w:r>
      <w:r>
        <w:rPr>
          <w:sz w:val="24"/>
          <w:szCs w:val="24"/>
          <w:lang w:val="ru-RU"/>
        </w:rPr>
        <w:t xml:space="preserve"> финансового обеспечения П</w:t>
      </w:r>
      <w:r w:rsidR="002F468A">
        <w:rPr>
          <w:sz w:val="24"/>
          <w:szCs w:val="24"/>
          <w:lang w:val="ru-RU"/>
        </w:rPr>
        <w:t>одп</w:t>
      </w:r>
      <w:r>
        <w:rPr>
          <w:sz w:val="24"/>
          <w:szCs w:val="24"/>
          <w:lang w:val="ru-RU"/>
        </w:rPr>
        <w:t xml:space="preserve">рограммы </w:t>
      </w:r>
      <w:r w:rsidR="002F468A">
        <w:rPr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 xml:space="preserve">представлены в </w:t>
      </w:r>
      <w:hyperlink r:id="rId9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CF665C" w:rsidP="003C1139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Ожидаемые результаты реализации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7264A6" w:rsidRDefault="00CF665C" w:rsidP="00CF665C">
      <w:pPr>
        <w:ind w:left="75"/>
        <w:jc w:val="both"/>
      </w:pPr>
      <w:r>
        <w:t>Результатом реализации П</w:t>
      </w:r>
      <w:r w:rsidR="002F468A">
        <w:t>одп</w:t>
      </w:r>
      <w:r>
        <w:t xml:space="preserve">рограммы </w:t>
      </w:r>
      <w:r w:rsidR="002F468A">
        <w:t xml:space="preserve">1 </w:t>
      </w:r>
      <w:r>
        <w:t>станет</w:t>
      </w:r>
      <w:r w:rsidRPr="007264A6">
        <w:t>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и её модернизация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CF665C" w:rsidRPr="003C1139" w:rsidRDefault="00CF665C" w:rsidP="00CF665C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Система управления реализацией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Pr="00E608B0">
        <w:rPr>
          <w:sz w:val="24"/>
          <w:szCs w:val="24"/>
          <w:lang w:val="ru-RU"/>
        </w:rPr>
        <w:t xml:space="preserve">администрация </w:t>
      </w:r>
      <w:r w:rsidRPr="00963D68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Pr="00E608B0">
        <w:rPr>
          <w:sz w:val="24"/>
          <w:szCs w:val="24"/>
          <w:lang w:val="ru-RU"/>
        </w:rPr>
        <w:t>МО</w:t>
      </w:r>
      <w:r w:rsidRPr="00E608B0">
        <w:rPr>
          <w:rStyle w:val="11"/>
          <w:sz w:val="24"/>
          <w:szCs w:val="24"/>
          <w:lang w:val="ru-RU"/>
        </w:rPr>
        <w:t>.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проверка качества </w:t>
      </w:r>
      <w:r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</w:t>
      </w:r>
      <w:r w:rsidR="002F468A">
        <w:rPr>
          <w:rStyle w:val="11"/>
          <w:sz w:val="24"/>
          <w:szCs w:val="24"/>
          <w:lang w:val="ru-RU"/>
        </w:rPr>
        <w:t>одп</w:t>
      </w:r>
      <w:r>
        <w:rPr>
          <w:rStyle w:val="11"/>
          <w:sz w:val="24"/>
          <w:szCs w:val="24"/>
          <w:lang w:val="ru-RU"/>
        </w:rPr>
        <w:t>рограммы.</w:t>
      </w:r>
    </w:p>
    <w:p w:rsidR="00CF665C" w:rsidRDefault="00CF665C" w:rsidP="00CF665C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Pr="00963D68">
        <w:rPr>
          <w:rStyle w:val="11"/>
          <w:sz w:val="24"/>
          <w:szCs w:val="24"/>
          <w:lang w:val="ru-RU"/>
        </w:rPr>
        <w:t>Подлесновского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3035B7" w:rsidRPr="004D3923" w:rsidRDefault="002F468A" w:rsidP="00BD062A">
      <w:pPr>
        <w:pStyle w:val="a8"/>
        <w:spacing w:line="276" w:lineRule="auto"/>
        <w:ind w:firstLine="708"/>
        <w:rPr>
          <w:b/>
          <w:bCs/>
          <w:lang w:val="ru-RU"/>
        </w:rPr>
      </w:pPr>
      <w:r>
        <w:rPr>
          <w:rStyle w:val="11"/>
          <w:sz w:val="24"/>
          <w:szCs w:val="24"/>
          <w:lang w:val="ru-RU"/>
        </w:rPr>
        <w:t>Подпрограмма 1 м</w:t>
      </w:r>
      <w:r w:rsidR="00CF665C" w:rsidRPr="00E608B0">
        <w:rPr>
          <w:rStyle w:val="11"/>
          <w:sz w:val="24"/>
          <w:szCs w:val="24"/>
          <w:lang w:val="ru-RU"/>
        </w:rPr>
        <w:t>униципальн</w:t>
      </w:r>
      <w:r>
        <w:rPr>
          <w:rStyle w:val="11"/>
          <w:sz w:val="24"/>
          <w:szCs w:val="24"/>
          <w:lang w:val="ru-RU"/>
        </w:rPr>
        <w:t>ой</w:t>
      </w:r>
      <w:r w:rsidR="00CF665C" w:rsidRPr="00E608B0">
        <w:rPr>
          <w:rStyle w:val="11"/>
          <w:sz w:val="24"/>
          <w:szCs w:val="24"/>
          <w:lang w:val="ru-RU"/>
        </w:rPr>
        <w:t xml:space="preserve"> программ</w:t>
      </w:r>
      <w:r>
        <w:rPr>
          <w:rStyle w:val="11"/>
          <w:sz w:val="24"/>
          <w:szCs w:val="24"/>
          <w:lang w:val="ru-RU"/>
        </w:rPr>
        <w:t>ы</w:t>
      </w:r>
      <w:r w:rsidR="00CF665C" w:rsidRPr="00E608B0">
        <w:rPr>
          <w:rStyle w:val="11"/>
          <w:sz w:val="24"/>
          <w:szCs w:val="24"/>
          <w:lang w:val="ru-RU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 w:rsidR="00CF665C">
        <w:rPr>
          <w:rStyle w:val="11"/>
          <w:sz w:val="24"/>
          <w:szCs w:val="24"/>
          <w:lang w:val="ru-RU"/>
        </w:rPr>
        <w:t>П</w:t>
      </w:r>
      <w:r>
        <w:rPr>
          <w:rStyle w:val="11"/>
          <w:sz w:val="24"/>
          <w:szCs w:val="24"/>
          <w:lang w:val="ru-RU"/>
        </w:rPr>
        <w:t>одпрограммы</w:t>
      </w:r>
      <w:r w:rsidR="00CF665C" w:rsidRPr="00E608B0">
        <w:rPr>
          <w:rStyle w:val="11"/>
          <w:sz w:val="24"/>
          <w:szCs w:val="24"/>
          <w:lang w:val="ru-RU"/>
        </w:rPr>
        <w:t>.</w:t>
      </w:r>
    </w:p>
    <w:p w:rsidR="00415B2F" w:rsidRPr="00E87D31" w:rsidRDefault="00415B2F" w:rsidP="00415B2F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2</w:t>
      </w:r>
    </w:p>
    <w:p w:rsidR="00415B2F" w:rsidRDefault="00415B2F" w:rsidP="00415B2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</w:rPr>
        <w:t>Развитие муниципальной службы в администрации</w:t>
      </w:r>
    </w:p>
    <w:p w:rsidR="00415B2F" w:rsidRPr="007264A6" w:rsidRDefault="00415B2F" w:rsidP="00415B2F">
      <w:pPr>
        <w:pStyle w:val="ConsPlusTitle"/>
        <w:widowControl/>
        <w:ind w:left="720"/>
        <w:jc w:val="center"/>
        <w:rPr>
          <w:b w:val="0"/>
          <w:bCs w:val="0"/>
        </w:rPr>
      </w:pPr>
      <w:r>
        <w:rPr>
          <w:rFonts w:ascii="Times New Roman" w:hAnsi="Times New Roman" w:cs="Times New Roman"/>
          <w:sz w:val="24"/>
        </w:rPr>
        <w:t xml:space="preserve"> Подлесновского МО</w:t>
      </w:r>
      <w:r w:rsidRPr="007264A6">
        <w:t>»</w:t>
      </w:r>
    </w:p>
    <w:p w:rsidR="00415B2F" w:rsidRPr="00E87D31" w:rsidRDefault="00415B2F" w:rsidP="00415B2F">
      <w:pPr>
        <w:pStyle w:val="a4"/>
        <w:rPr>
          <w:bCs/>
        </w:rPr>
      </w:pPr>
    </w:p>
    <w:tbl>
      <w:tblPr>
        <w:tblW w:w="5147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7"/>
        <w:gridCol w:w="1133"/>
        <w:gridCol w:w="1419"/>
        <w:gridCol w:w="1559"/>
        <w:gridCol w:w="1559"/>
        <w:gridCol w:w="1275"/>
      </w:tblGrid>
      <w:tr w:rsidR="00415B2F" w:rsidTr="00794927">
        <w:trPr>
          <w:trHeight w:val="898"/>
        </w:trPr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Наименование муниципальной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Pr="00B9695A" w:rsidRDefault="00415B2F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415B2F" w:rsidRDefault="00415B2F" w:rsidP="003C1139"/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Default="00415B2F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415B2F" w:rsidRDefault="00415B2F" w:rsidP="003C1139"/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Pr="002F468A" w:rsidRDefault="002F468A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путем развития и совершенствования муниципальной службы в администрации 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Задачи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Default="00415B2F" w:rsidP="00415B2F">
            <w:pPr>
              <w:autoSpaceDE w:val="0"/>
              <w:jc w:val="both"/>
            </w:pPr>
            <w:r>
              <w:t>- повышение кадрового потенциала Подлесновского МО;</w:t>
            </w:r>
          </w:p>
          <w:p w:rsidR="002F468A" w:rsidRDefault="002F468A" w:rsidP="002F468A">
            <w:pPr>
              <w:spacing w:line="260" w:lineRule="exact"/>
            </w:pPr>
            <w:r>
              <w:t>- р</w:t>
            </w:r>
            <w:r w:rsidRPr="002F468A">
              <w:t>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</w:t>
            </w:r>
          </w:p>
          <w:p w:rsidR="00415B2F" w:rsidRPr="00251A1B" w:rsidRDefault="002F468A" w:rsidP="002F468A">
            <w:pPr>
              <w:spacing w:line="260" w:lineRule="exact"/>
            </w:pPr>
            <w:r>
              <w:t>-ф</w:t>
            </w:r>
            <w:r w:rsidRPr="002F468A">
              <w:t>ормирование кадрового резерва для замещения вакантных должностей муниципальной службы в администрации Подлесновского муниципального образования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Сроки реализации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074E13">
            <w:r>
              <w:t>2022-202</w:t>
            </w:r>
            <w:r w:rsidR="00074E13">
              <w:t>5</w:t>
            </w:r>
            <w:r>
              <w:t>годы</w:t>
            </w:r>
          </w:p>
        </w:tc>
      </w:tr>
      <w:tr w:rsidR="00415B2F" w:rsidTr="00794927">
        <w:trPr>
          <w:trHeight w:val="150"/>
        </w:trPr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r>
              <w:t>Объем финансового обеспечения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pPr>
              <w:jc w:val="center"/>
            </w:pPr>
            <w:r>
              <w:t>Расходы (тыс. руб.)</w:t>
            </w:r>
          </w:p>
        </w:tc>
      </w:tr>
      <w:tr w:rsidR="00AB3866" w:rsidTr="00D57214">
        <w:trPr>
          <w:trHeight w:val="373"/>
        </w:trPr>
        <w:tc>
          <w:tcPr>
            <w:tcW w:w="147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3866" w:rsidRDefault="00AB3866" w:rsidP="003C1139"/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3866" w:rsidRDefault="00AB3866" w:rsidP="003C1139">
            <w:pPr>
              <w:jc w:val="center"/>
            </w:pPr>
            <w:r>
              <w:t>все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2022 г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2023 г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2024 г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57214" w:rsidP="00AB3866">
            <w:pPr>
              <w:jc w:val="center"/>
            </w:pPr>
            <w:r>
              <w:t>2025г.</w:t>
            </w:r>
          </w:p>
        </w:tc>
      </w:tr>
      <w:tr w:rsidR="00AB3866" w:rsidTr="00D57214">
        <w:trPr>
          <w:trHeight w:val="411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3866" w:rsidRDefault="00AB3866" w:rsidP="003C1139">
            <w:r>
              <w:t>Всего:</w:t>
            </w:r>
          </w:p>
          <w:p w:rsidR="00AB3866" w:rsidRDefault="00AB3866" w:rsidP="003C1139">
            <w:r>
              <w:t>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3866" w:rsidRDefault="00C637C4" w:rsidP="004E2D1A">
            <w:pPr>
              <w:jc w:val="center"/>
            </w:pPr>
            <w:r>
              <w:t>21</w:t>
            </w:r>
            <w:r w:rsidR="00CC2905">
              <w:t>,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CC2905" w:rsidP="00072307">
            <w:pPr>
              <w:jc w:val="center"/>
            </w:pPr>
            <w:r>
              <w:t>17,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E32C1C" w:rsidP="003C1139">
            <w:pPr>
              <w:jc w:val="center"/>
            </w:pPr>
            <w:r>
              <w:t>2</w:t>
            </w:r>
            <w:r w:rsidR="00AB3866">
              <w:t>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C51DF" w:rsidP="00794927">
            <w:pPr>
              <w:jc w:val="center"/>
            </w:pPr>
            <w:r>
              <w:t>1</w:t>
            </w:r>
            <w:r w:rsidR="00AB3866">
              <w:t>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C51DF" w:rsidP="00AB3866">
            <w:pPr>
              <w:jc w:val="center"/>
            </w:pPr>
            <w:r>
              <w:t>1</w:t>
            </w:r>
            <w:r w:rsidR="00CD3BF5">
              <w:t>,0</w:t>
            </w:r>
          </w:p>
        </w:tc>
      </w:tr>
      <w:tr w:rsidR="00AB3866" w:rsidTr="00D57214">
        <w:trPr>
          <w:trHeight w:val="225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3866" w:rsidRDefault="00AB3866" w:rsidP="003C1139">
            <w:r>
              <w:t xml:space="preserve">местный бюджет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3866" w:rsidRDefault="00C637C4" w:rsidP="004E2D1A">
            <w:pPr>
              <w:jc w:val="center"/>
            </w:pPr>
            <w:r>
              <w:t>21</w:t>
            </w:r>
            <w:r w:rsidR="00CC2905" w:rsidRPr="00CC2905">
              <w:t>,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CC2905" w:rsidP="00072307">
            <w:pPr>
              <w:jc w:val="center"/>
            </w:pPr>
            <w:r w:rsidRPr="00CC2905">
              <w:t>17,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E32C1C" w:rsidP="003C1139">
            <w:pPr>
              <w:jc w:val="center"/>
            </w:pPr>
            <w:r>
              <w:t>2</w:t>
            </w:r>
            <w:r w:rsidR="00AB3866">
              <w:t>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C51DF" w:rsidP="003C1139">
            <w:pPr>
              <w:jc w:val="center"/>
            </w:pPr>
            <w:r>
              <w:t>1</w:t>
            </w:r>
            <w:r w:rsidR="00AB3866" w:rsidRPr="00A17ADF">
              <w:t>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C51DF" w:rsidP="00AB3866">
            <w:pPr>
              <w:jc w:val="center"/>
            </w:pPr>
            <w:r>
              <w:t>1</w:t>
            </w:r>
            <w:r w:rsidR="00CD3BF5">
              <w:t>,0</w:t>
            </w:r>
          </w:p>
        </w:tc>
      </w:tr>
      <w:tr w:rsidR="00AB3866" w:rsidTr="00D57214">
        <w:trPr>
          <w:trHeight w:val="245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66" w:rsidRDefault="00AB3866" w:rsidP="003C1139">
            <w:r>
              <w:t xml:space="preserve">областной бюджет </w:t>
            </w:r>
            <w:r>
              <w:lastRenderedPageBreak/>
              <w:t>(прогнозно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3866" w:rsidRDefault="00AB3866" w:rsidP="003C1139">
            <w:pPr>
              <w:jc w:val="center"/>
            </w:pPr>
            <w:r>
              <w:lastRenderedPageBreak/>
              <w:t>0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CD3BF5" w:rsidP="00AB3866">
            <w:pPr>
              <w:jc w:val="center"/>
            </w:pPr>
            <w:r>
              <w:t>0,0</w:t>
            </w:r>
          </w:p>
        </w:tc>
      </w:tr>
      <w:tr w:rsidR="00AB3866" w:rsidTr="00D57214">
        <w:trPr>
          <w:trHeight w:val="420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66" w:rsidRDefault="00AB3866" w:rsidP="003C1139">
            <w:r>
              <w:lastRenderedPageBreak/>
              <w:t>внебюджетные источники (прогнозно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3866" w:rsidRPr="001E3AB2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Pr="001E3AB2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Pr="001E3AB2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Pr="00CD3BF5" w:rsidRDefault="00CD3BF5" w:rsidP="00AB3866">
            <w:pPr>
              <w:jc w:val="center"/>
            </w:pPr>
            <w:r>
              <w:t>0,0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Ожидаемые конечные результаты реализации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27" w:rsidRPr="00794927" w:rsidRDefault="00794927" w:rsidP="00794927">
            <w:pPr>
              <w:spacing w:line="260" w:lineRule="exact"/>
              <w:jc w:val="both"/>
            </w:pPr>
            <w:r w:rsidRPr="00794927">
              <w:t>- увеличение доли муниципальных служащих, прошедших обучение, повышение квалификации, переподготовку, до 77,7 %;</w:t>
            </w:r>
          </w:p>
          <w:p w:rsidR="00415B2F" w:rsidRPr="009645A5" w:rsidRDefault="00794927" w:rsidP="0079492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927">
              <w:rPr>
                <w:rFonts w:ascii="Times New Roman" w:hAnsi="Times New Roman" w:cs="Times New Roman"/>
                <w:sz w:val="24"/>
                <w:szCs w:val="24"/>
              </w:rPr>
              <w:t>- увеличение доли  должностей муниципальной службы, для замещения которых имеется кадровый  резерв, до 60 %.</w:t>
            </w:r>
          </w:p>
        </w:tc>
      </w:tr>
    </w:tbl>
    <w:p w:rsidR="00415B2F" w:rsidRDefault="00415B2F" w:rsidP="00415B2F"/>
    <w:p w:rsidR="00DB3F8D" w:rsidRPr="00DB3F8D" w:rsidRDefault="00DB3F8D" w:rsidP="00DB3F8D">
      <w:pPr>
        <w:pStyle w:val="a4"/>
        <w:numPr>
          <w:ilvl w:val="0"/>
          <w:numId w:val="17"/>
        </w:numPr>
        <w:suppressAutoHyphens/>
        <w:spacing w:line="260" w:lineRule="exact"/>
        <w:contextualSpacing/>
        <w:jc w:val="center"/>
      </w:pPr>
      <w:r w:rsidRPr="00DB3F8D">
        <w:t>Характеристика сферы реализации п</w:t>
      </w:r>
      <w:r w:rsidR="0073486D">
        <w:t>одп</w:t>
      </w:r>
      <w:r w:rsidRPr="00DB3F8D">
        <w:t>рограммы</w:t>
      </w:r>
      <w:r w:rsidR="0073486D">
        <w:t xml:space="preserve"> 2</w:t>
      </w:r>
    </w:p>
    <w:p w:rsidR="00DB3F8D" w:rsidRPr="00DB3F8D" w:rsidRDefault="00DB3F8D" w:rsidP="00DB3F8D">
      <w:pPr>
        <w:spacing w:line="260" w:lineRule="exact"/>
        <w:jc w:val="center"/>
      </w:pP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Развитие муниципальной службы требует поддержания в актуальном состоянии нормативной правовой базы в соответствии с федеральным законодательством и законодательством Саратовской области, развития системы профессионального отбора наиболее квалифицированных специалистов в органы местного самоуправления, совершенствования деятельности кадровой службы в администрации Подлесновского муниципального образования на основе использования информационных технологий,  информатизации муниципальной службы в Подлесновском муниципальном образовани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Анализ состояния и перспектив развития муниципальной кадровой службы администрации Подлесновского муниципального образования указывает на необходимость разработки </w:t>
      </w:r>
      <w:r w:rsidR="00EA6A73">
        <w:t>под</w:t>
      </w:r>
      <w:r w:rsidRPr="00DB3F8D">
        <w:t>программы развития кадрового потенциала, которая обеспечивала бы качественное прохождение муниципальной службы в администрации муниципального образования, осуществляла бы правовое обеспечение профессиональной деятельности, технологию качественного и профессионального развития кадров, организацию их переподготовки, разработку объективных критериев оценки профессиональных и личностных качеств муниципальных служащих, планирование карьерного роста, формирование позитивного имиджа муниципальной службы и корпоративной культуры муниципальной службы как особой сферы в системе общественного труда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администрации Подлесновского муниципального образования необходим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оптимальные организационные и правовые условия обеспечения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высить открытость, гласность в деятельности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комплекс мер, направленных на повышение качества исполнения муниципальными служащими должностных (служебных) обязанностей и оказываемых ими гражданам и организациям услуг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являть и разрешать конфликты интересов на муниципальной службе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ддерживать культуру служебного поведения (профессиональной этики) муниципальных служащих, нормы морали, регулирующие поведение муниципальных служащих, ограничивающих злоупотребления, коррупцию и произвол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совершенствовать механизмы стимулирования к улучшению качественных показателей работы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вести мероприятия, направленные на усовершенствование информатизации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целях повышения результативности деятельности муниципальных служащих необходимо решать вопросы повышения квалификации и профессиональной переподготовки кадров для муниципальной службы. 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свои должностные обязанност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lastRenderedPageBreak/>
        <w:t>Анализ состояния кадрового потенциала в структуре администрации Подлесновского муниципального образования показывает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сего в администрации Подлесновского муниципального образования: лиц, замещающих должности муниципальной службы (муниципальных служащих) - 9 человек и лиц, замещающих муниципальные должности – 1 человек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замещено должностей муниципальной службы - 9 человек, что составляет 100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основная часть муниципальных служащих 77,8 % в возрасте от 30 до 50 лет; в возрасте свыше 50 лет находится 22,2 %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таж муниципальной службы до 5 лет имеют 44,44 % муниципальных служащих, стаж от 5 до 10 лет имеют 11,11 % , стаж более 10 лет – 44,44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доля специалистов, имеющих высшее профессиональное образование  составляет – 66,7 %, а именн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доля специалистов, имеющих высшее экономическое образование и образование в области финансов – 50 %, 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- доля специалистов, имеющих другие специальности – 50 %;</w:t>
      </w:r>
    </w:p>
    <w:p w:rsidR="00DB3F8D" w:rsidRDefault="00DB3F8D" w:rsidP="00DB3F8D">
      <w:pPr>
        <w:spacing w:line="260" w:lineRule="exact"/>
        <w:jc w:val="both"/>
      </w:pPr>
      <w:r w:rsidRPr="00DB3F8D">
        <w:tab/>
        <w:t>- в 2020 году повысили квалификацию 11,1 % муниципальных служащих.</w:t>
      </w:r>
    </w:p>
    <w:p w:rsidR="00CD65F3" w:rsidRPr="00DB3F8D" w:rsidRDefault="00CD65F3" w:rsidP="00DB3F8D">
      <w:pPr>
        <w:spacing w:line="260" w:lineRule="exact"/>
        <w:jc w:val="both"/>
      </w:pPr>
      <w:r>
        <w:t xml:space="preserve">             </w:t>
      </w:r>
      <w:r w:rsidRPr="00CD65F3">
        <w:t>- в 202</w:t>
      </w:r>
      <w:r>
        <w:t>2</w:t>
      </w:r>
      <w:r w:rsidRPr="00CD65F3">
        <w:t xml:space="preserve"> году повысили квалификацию </w:t>
      </w:r>
      <w:r>
        <w:t>55,5</w:t>
      </w:r>
      <w:r w:rsidRPr="00CD65F3">
        <w:t xml:space="preserve"> % муниципальных служащих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На основании проведенного анализа состояния кадрового потенциала в администрации Подлесновского муниципального образования по состоянию на 1 сентября 2021 года можно сделать следующие выводы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фессиональная подготовка муниципальных служащих характеризуется достаточно высоким образовательным уровнем и опытом управленческой работ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сшее образование имеют 66,7 % муниципальных служащих, но необходимо установить планомерный характер системы повышения квалификации муниципальных служащих по соответствующим специальностям и направлениям; акцентировать внимание на работу с кадровым резервом муниципальных служащих.</w:t>
      </w:r>
    </w:p>
    <w:p w:rsidR="00DB3F8D" w:rsidRPr="00DB3F8D" w:rsidRDefault="00DB3F8D" w:rsidP="00BD062A">
      <w:pPr>
        <w:spacing w:line="260" w:lineRule="exact"/>
        <w:ind w:firstLine="709"/>
        <w:jc w:val="both"/>
      </w:pPr>
      <w:r w:rsidRPr="00DB3F8D">
        <w:t>Важной нерешенной проблемой остается оценка трудовой деятельности муниципальных служащих, так как в настоящее время не выработаны четко определенные критерии объективной оценки результативности работы, как самих муниципальных служащих, так и органов местного самоуправления, стандартов муниципальных услуг, стандартов оценки трудовой деятельности. Это зачастую порождает формальное отношение к проведению аттестации муниципальных служащих, не стимулирует их на карьерный рост. Однако в течение всего периода действия муниципальной программы планируется поддерживать 100 % аттестацию муниципальных служащих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jc w:val="center"/>
        <w:rPr>
          <w:bCs/>
        </w:rPr>
      </w:pPr>
      <w:r w:rsidRPr="00DB3F8D">
        <w:rPr>
          <w:bCs/>
        </w:rPr>
        <w:t xml:space="preserve">  2. Цель и задачи </w:t>
      </w:r>
      <w:r w:rsidR="0073486D">
        <w:rPr>
          <w:bCs/>
        </w:rPr>
        <w:t xml:space="preserve">Подпрограммы 2 </w:t>
      </w:r>
      <w:r w:rsidRPr="00DB3F8D">
        <w:rPr>
          <w:bCs/>
        </w:rPr>
        <w:t>муниципальной программы.</w:t>
      </w:r>
    </w:p>
    <w:p w:rsidR="00DB3F8D" w:rsidRPr="00DB3F8D" w:rsidRDefault="00DB3F8D" w:rsidP="00DB3F8D">
      <w:pPr>
        <w:spacing w:line="260" w:lineRule="exact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</w:pPr>
      <w:r w:rsidRPr="00DB3F8D">
        <w:t>Главная цель п</w:t>
      </w:r>
      <w:r w:rsidR="0073486D">
        <w:t>одп</w:t>
      </w:r>
      <w:r w:rsidRPr="00DB3F8D">
        <w:t>рограммы:</w:t>
      </w:r>
    </w:p>
    <w:p w:rsidR="00DB3F8D" w:rsidRPr="00DB3F8D" w:rsidRDefault="00DB3F8D" w:rsidP="00DB3F8D">
      <w:pPr>
        <w:pStyle w:val="ac"/>
        <w:spacing w:line="260" w:lineRule="exact"/>
        <w:rPr>
          <w:rFonts w:ascii="Times New Roman" w:hAnsi="Times New Roman" w:cs="Times New Roman"/>
        </w:rPr>
      </w:pPr>
      <w:r w:rsidRPr="00DB3F8D">
        <w:rPr>
          <w:rFonts w:ascii="Times New Roman" w:hAnsi="Times New Roman" w:cs="Times New Roman"/>
        </w:rPr>
        <w:tab/>
        <w:t>- повышение эффективности муниципального управления путем развития и совершенствования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Задачи п</w:t>
      </w:r>
      <w:r w:rsidR="0073486D">
        <w:t>одп</w:t>
      </w:r>
      <w:r w:rsidRPr="00DB3F8D">
        <w:t>рограммы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>1. Формирование высококвалифицированного кадрового состава муниципальной службы в администрации Подлесновского муниципального образования, обеспечивающего эффективность муниципального управления.</w:t>
            </w:r>
          </w:p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 xml:space="preserve">2. Р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 </w:t>
            </w:r>
          </w:p>
        </w:tc>
      </w:tr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pStyle w:val="ac"/>
              <w:spacing w:line="260" w:lineRule="exact"/>
              <w:ind w:left="-41" w:firstLine="750"/>
              <w:rPr>
                <w:rFonts w:ascii="Times New Roman" w:hAnsi="Times New Roman" w:cs="Times New Roman"/>
              </w:rPr>
            </w:pPr>
            <w:r w:rsidRPr="00DB3F8D">
              <w:rPr>
                <w:rFonts w:ascii="Times New Roman" w:hAnsi="Times New Roman" w:cs="Times New Roman"/>
              </w:rPr>
              <w:t xml:space="preserve">3. Формирование кадрового резерва для замещения вакантных должностей муниципальной службы в администрации </w:t>
            </w:r>
            <w:r w:rsidR="00A9002A">
              <w:rPr>
                <w:rFonts w:ascii="Times New Roman" w:hAnsi="Times New Roman" w:cs="Times New Roman"/>
              </w:rPr>
              <w:t>Подлесновского муниципального образования.</w:t>
            </w:r>
          </w:p>
        </w:tc>
      </w:tr>
    </w:tbl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360" w:firstLine="0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Pr="00DB3F8D">
        <w:rPr>
          <w:sz w:val="24"/>
          <w:szCs w:val="24"/>
        </w:rPr>
        <w:t xml:space="preserve">Сроки и этапы реализации </w:t>
      </w:r>
      <w:r w:rsidR="0073486D">
        <w:rPr>
          <w:sz w:val="24"/>
          <w:szCs w:val="24"/>
        </w:rPr>
        <w:t>Подпрограммы 2</w:t>
      </w:r>
      <w:r w:rsidR="00F82C1A">
        <w:rPr>
          <w:sz w:val="24"/>
          <w:szCs w:val="24"/>
        </w:rPr>
        <w:t xml:space="preserve"> </w:t>
      </w:r>
      <w:r w:rsidRPr="00DB3F8D">
        <w:rPr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Реализация </w:t>
      </w:r>
      <w:r w:rsidR="00F82C1A">
        <w:t xml:space="preserve">Подпрограммы </w:t>
      </w:r>
      <w:r w:rsidRPr="00DB3F8D">
        <w:t>муниципальной программы будет осуществляться в течение 2022 – 202</w:t>
      </w:r>
      <w:r w:rsidR="001B781C">
        <w:t>5</w:t>
      </w:r>
      <w:r w:rsidRPr="00DB3F8D">
        <w:t xml:space="preserve"> годов. </w:t>
      </w:r>
    </w:p>
    <w:p w:rsidR="00DB3F8D" w:rsidRPr="00DB3F8D" w:rsidRDefault="00DB3F8D" w:rsidP="00DB3F8D">
      <w:pPr>
        <w:spacing w:line="260" w:lineRule="exact"/>
        <w:jc w:val="center"/>
      </w:pPr>
      <w:r>
        <w:lastRenderedPageBreak/>
        <w:t xml:space="preserve">                           </w:t>
      </w:r>
      <w:r w:rsidRPr="00DB3F8D">
        <w:t xml:space="preserve">4. Перечень основных мероприятий </w:t>
      </w:r>
      <w:r w:rsidR="00F82C1A">
        <w:t>Под</w:t>
      </w:r>
      <w:r w:rsidRPr="00DB3F8D">
        <w:t xml:space="preserve">программы </w:t>
      </w:r>
      <w:r w:rsidR="00F82C1A">
        <w:t xml:space="preserve">2 </w:t>
      </w:r>
      <w:r w:rsidRPr="00DB3F8D">
        <w:t>и целевых индикаторов (показателей) их выполне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Основными мероприятиями </w:t>
      </w:r>
      <w:r w:rsidR="00F82C1A">
        <w:t xml:space="preserve">Подпрограммы </w:t>
      </w:r>
      <w:r w:rsidRPr="00DB3F8D">
        <w:t>«Развитие муниципальной службы в администрации Подлесновского муниципального образования» являются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формирование высококвалифицированного кадрового состава муниципальной службы в администрации Подлесновского муниципального образования </w:t>
      </w:r>
      <w:r w:rsidR="00EA6A73">
        <w:t>,</w:t>
      </w:r>
      <w:r w:rsidRPr="00DB3F8D">
        <w:t>обеспечивающего эффективность муниципального управления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Перечень основных мероприятий </w:t>
      </w:r>
      <w:r w:rsidR="00F82C1A">
        <w:t xml:space="preserve">Подпрограммы </w:t>
      </w:r>
      <w:r w:rsidRPr="00DB3F8D">
        <w:t>муниципальной п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Сведения о целевых показателях (индикаторах) </w:t>
      </w:r>
      <w:r w:rsidR="00F82C1A">
        <w:t xml:space="preserve">Подпрограммы </w:t>
      </w:r>
      <w:r w:rsidRPr="00DB3F8D">
        <w:t>муниципальной программы представлены в приложении № 2 к муниципальной программе.</w:t>
      </w:r>
    </w:p>
    <w:p w:rsidR="00DB3F8D" w:rsidRPr="00DB3F8D" w:rsidRDefault="00DB3F8D" w:rsidP="00DB3F8D">
      <w:pPr>
        <w:pStyle w:val="30"/>
        <w:numPr>
          <w:ilvl w:val="0"/>
          <w:numId w:val="18"/>
        </w:numPr>
        <w:shd w:val="clear" w:color="auto" w:fill="auto"/>
        <w:spacing w:before="0" w:after="0" w:line="260" w:lineRule="exact"/>
        <w:ind w:right="20"/>
        <w:jc w:val="center"/>
        <w:rPr>
          <w:sz w:val="24"/>
          <w:szCs w:val="24"/>
        </w:rPr>
      </w:pPr>
      <w:r w:rsidRPr="00DB3F8D">
        <w:rPr>
          <w:sz w:val="24"/>
          <w:szCs w:val="24"/>
        </w:rPr>
        <w:t>Финансовое обеспечение реализации</w:t>
      </w:r>
      <w:r w:rsidR="00F82C1A">
        <w:rPr>
          <w:sz w:val="24"/>
          <w:szCs w:val="24"/>
        </w:rPr>
        <w:t xml:space="preserve"> Подпрограммы 2</w:t>
      </w:r>
      <w:r w:rsidRPr="00DB3F8D">
        <w:rPr>
          <w:sz w:val="24"/>
          <w:szCs w:val="24"/>
        </w:rPr>
        <w:t xml:space="preserve"> муниципальной программы.</w:t>
      </w:r>
    </w:p>
    <w:p w:rsidR="0073486D" w:rsidRDefault="00DB3F8D" w:rsidP="00DB3F8D">
      <w:pPr>
        <w:spacing w:line="260" w:lineRule="exact"/>
        <w:ind w:firstLine="708"/>
        <w:jc w:val="both"/>
      </w:pPr>
      <w:r w:rsidRPr="00DB3F8D">
        <w:t xml:space="preserve">Общий объем финансового обеспечения мероприятий </w:t>
      </w:r>
      <w:r w:rsidR="00F82C1A">
        <w:t xml:space="preserve">Подпрограммы </w:t>
      </w:r>
      <w:r w:rsidRPr="00DB3F8D">
        <w:t>муниципальной программы на 20</w:t>
      </w:r>
      <w:r w:rsidR="0073486D">
        <w:t>22</w:t>
      </w:r>
      <w:r w:rsidRPr="00DB3F8D">
        <w:t>- 202</w:t>
      </w:r>
      <w:r w:rsidR="001B781C">
        <w:t>5</w:t>
      </w:r>
      <w:r w:rsidRPr="00DB3F8D">
        <w:t xml:space="preserve"> годы из средств местного бюджета составляет </w:t>
      </w:r>
      <w:r w:rsidR="00CD65F3">
        <w:t>20</w:t>
      </w:r>
      <w:r w:rsidR="006C792B">
        <w:t>,8</w:t>
      </w:r>
      <w:r w:rsidRPr="00DB3F8D">
        <w:t xml:space="preserve"> тысяч рублей</w:t>
      </w:r>
      <w:r w:rsidR="0073486D">
        <w:t>, в том числе: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 xml:space="preserve">2022 году – </w:t>
      </w:r>
      <w:r w:rsidR="00CC2905">
        <w:t>17,8</w:t>
      </w:r>
      <w:r>
        <w:t xml:space="preserve"> тысяч рублей;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 xml:space="preserve">2023 году </w:t>
      </w:r>
      <w:r w:rsidR="00BB69EC">
        <w:t>–</w:t>
      </w:r>
      <w:r w:rsidR="00DB3F8D" w:rsidRPr="00DB3F8D">
        <w:t xml:space="preserve"> </w:t>
      </w:r>
      <w:r w:rsidR="00CD65F3">
        <w:t>1</w:t>
      </w:r>
      <w:r w:rsidR="00BB69EC">
        <w:t>,0</w:t>
      </w:r>
      <w:r w:rsidR="00DB3F8D" w:rsidRPr="00DB3F8D">
        <w:t xml:space="preserve"> тысяч рублей</w:t>
      </w:r>
      <w:r>
        <w:t>;</w:t>
      </w:r>
    </w:p>
    <w:p w:rsidR="00DB3F8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 xml:space="preserve">2024 году </w:t>
      </w:r>
      <w:r w:rsidR="00BB69EC">
        <w:t>–</w:t>
      </w:r>
      <w:r w:rsidR="00DB3F8D" w:rsidRPr="00DB3F8D">
        <w:t xml:space="preserve"> </w:t>
      </w:r>
      <w:r w:rsidR="00CD65F3">
        <w:t>1</w:t>
      </w:r>
      <w:r w:rsidR="00BB69EC">
        <w:t>,0</w:t>
      </w:r>
      <w:r w:rsidR="00DB3F8D" w:rsidRPr="00DB3F8D">
        <w:t xml:space="preserve"> тысяч рублей.</w:t>
      </w:r>
    </w:p>
    <w:p w:rsidR="002850B1" w:rsidRPr="00DB3F8D" w:rsidRDefault="002850B1" w:rsidP="00DB3F8D">
      <w:pPr>
        <w:spacing w:line="260" w:lineRule="exact"/>
        <w:ind w:firstLine="708"/>
        <w:jc w:val="both"/>
      </w:pPr>
      <w:r>
        <w:t>-2025 году</w:t>
      </w:r>
      <w:r w:rsidR="00503F84">
        <w:t>-</w:t>
      </w:r>
      <w:r w:rsidR="00CD65F3">
        <w:t>1</w:t>
      </w:r>
      <w:r w:rsidR="00503F84">
        <w:t>,0 тысяч рублей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Сведения об объемах и источниках финансового обеспечения муниципальной программы представлены в приложении № 3 к муниципальной программе.</w:t>
      </w:r>
    </w:p>
    <w:p w:rsidR="00DB3F8D" w:rsidRPr="00DB3F8D" w:rsidRDefault="00DB3F8D" w:rsidP="00DB3F8D">
      <w:pPr>
        <w:spacing w:line="260" w:lineRule="exact"/>
      </w:pPr>
    </w:p>
    <w:p w:rsidR="00DB3F8D" w:rsidRPr="00DB3F8D" w:rsidRDefault="00DB3F8D" w:rsidP="00DB3F8D">
      <w:pPr>
        <w:pStyle w:val="a4"/>
        <w:numPr>
          <w:ilvl w:val="0"/>
          <w:numId w:val="18"/>
        </w:numPr>
        <w:suppressAutoHyphens/>
        <w:spacing w:line="260" w:lineRule="exact"/>
        <w:contextualSpacing/>
        <w:jc w:val="center"/>
      </w:pPr>
      <w:r w:rsidRPr="00DB3F8D">
        <w:t xml:space="preserve">Ожидаемые результаты </w:t>
      </w:r>
      <w:r w:rsidR="00F82C1A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a4"/>
        <w:spacing w:line="260" w:lineRule="exact"/>
        <w:ind w:left="0"/>
        <w:jc w:val="center"/>
      </w:pPr>
      <w:r w:rsidRPr="00DB3F8D">
        <w:t>«</w:t>
      </w:r>
      <w:r w:rsidR="00F82C1A" w:rsidRPr="00B9695A">
        <w:t xml:space="preserve">Развитие </w:t>
      </w:r>
      <w:r w:rsidR="00F82C1A">
        <w:t>местного само</w:t>
      </w:r>
      <w:r w:rsidR="00F82C1A" w:rsidRPr="00B9695A">
        <w:t xml:space="preserve">управления  </w:t>
      </w:r>
      <w:r w:rsidR="00F82C1A">
        <w:t xml:space="preserve">в </w:t>
      </w:r>
      <w:r w:rsidR="00F82C1A" w:rsidRPr="00F82C1A">
        <w:t>Подлесновском</w:t>
      </w:r>
      <w:r w:rsidR="00F82C1A" w:rsidRPr="00B9695A">
        <w:t xml:space="preserve"> муниципально</w:t>
      </w:r>
      <w:r w:rsidR="00F82C1A">
        <w:t>м</w:t>
      </w:r>
      <w:r w:rsidR="00F82C1A" w:rsidRPr="00B9695A">
        <w:t xml:space="preserve"> образовани</w:t>
      </w:r>
      <w:r w:rsidR="00F82C1A">
        <w:t>и</w:t>
      </w:r>
      <w:r w:rsidR="00F82C1A" w:rsidRPr="00B9695A">
        <w:t xml:space="preserve">   </w:t>
      </w:r>
      <w:r w:rsidRPr="00DB3F8D">
        <w:t>»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В процессе реализации </w:t>
      </w:r>
      <w:r w:rsidR="00F82C1A">
        <w:t xml:space="preserve">Подпрограммы </w:t>
      </w:r>
      <w:r w:rsidRPr="00DB3F8D">
        <w:t>муниципальной программы планируется достичь следующих результатов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муниципальных служащих, прошедших обучение, повышение квалификации, переподготовку, до 77,7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 должностей муниципальной службы, для замещения которых имеется кадровый резерв,  до 60 %.</w:t>
      </w:r>
    </w:p>
    <w:p w:rsidR="00DB3F8D" w:rsidRPr="00DB3F8D" w:rsidRDefault="00DB3F8D" w:rsidP="00DB3F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60" w:lineRule="exact"/>
        <w:jc w:val="center"/>
      </w:pPr>
      <w:r w:rsidRPr="00DB3F8D">
        <w:t xml:space="preserve">Система управления реализацией </w:t>
      </w:r>
      <w:r w:rsidR="004644F0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DB3F8D">
        <w:rPr>
          <w:sz w:val="24"/>
          <w:szCs w:val="24"/>
        </w:rPr>
        <w:t xml:space="preserve">Общий контроль за исполнением </w:t>
      </w:r>
      <w:r w:rsidR="004644F0">
        <w:rPr>
          <w:sz w:val="24"/>
          <w:szCs w:val="24"/>
        </w:rPr>
        <w:t>Под</w:t>
      </w:r>
      <w:r w:rsidRPr="00DB3F8D">
        <w:rPr>
          <w:sz w:val="24"/>
          <w:szCs w:val="24"/>
        </w:rPr>
        <w:t>программы осуществляется администрацией Подлесновского муниципального образования  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Контроль за исполнением </w:t>
      </w:r>
      <w:r w:rsidR="004644F0">
        <w:rPr>
          <w:rStyle w:val="11"/>
          <w:sz w:val="24"/>
          <w:szCs w:val="24"/>
        </w:rPr>
        <w:t>Под</w:t>
      </w:r>
      <w:r w:rsidRPr="00DB3F8D">
        <w:rPr>
          <w:rStyle w:val="11"/>
          <w:sz w:val="24"/>
          <w:szCs w:val="24"/>
        </w:rPr>
        <w:t>программы включает: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4644F0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>контроль за качеством реализуемых программных мероприятий</w:t>
      </w:r>
      <w:r w:rsidR="001F365E">
        <w:rPr>
          <w:rStyle w:val="11"/>
          <w:sz w:val="24"/>
          <w:szCs w:val="24"/>
        </w:rPr>
        <w:t xml:space="preserve"> Подпрограммы 2</w:t>
      </w:r>
      <w:r w:rsidRPr="00DB3F8D">
        <w:rPr>
          <w:rStyle w:val="11"/>
          <w:sz w:val="24"/>
          <w:szCs w:val="24"/>
        </w:rPr>
        <w:t>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ежегодный мониторинг эффективности реализации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Реализация и финансовое обеспечение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 xml:space="preserve">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Pr="00DB3F8D">
        <w:rPr>
          <w:sz w:val="24"/>
          <w:szCs w:val="24"/>
        </w:rPr>
        <w:t>Подлесновского муниципального образования</w:t>
      </w:r>
      <w:r w:rsidRPr="00DB3F8D">
        <w:rPr>
          <w:rStyle w:val="11"/>
          <w:sz w:val="24"/>
          <w:szCs w:val="24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DB3F8D" w:rsidRPr="00DB3F8D" w:rsidRDefault="001F365E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2 м</w:t>
      </w:r>
      <w:r w:rsidR="00DB3F8D" w:rsidRPr="00DB3F8D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DB3F8D" w:rsidRPr="00DB3F8D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DB3F8D" w:rsidRPr="00DB3F8D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</w:t>
      </w:r>
      <w:r>
        <w:rPr>
          <w:rStyle w:val="11"/>
          <w:sz w:val="24"/>
          <w:szCs w:val="24"/>
        </w:rPr>
        <w:t xml:space="preserve"> подпрограммы</w:t>
      </w:r>
      <w:r w:rsidR="00DB3F8D" w:rsidRPr="00DB3F8D">
        <w:rPr>
          <w:rStyle w:val="11"/>
          <w:sz w:val="24"/>
          <w:szCs w:val="24"/>
        </w:rPr>
        <w:t xml:space="preserve"> муниципальной программы.</w:t>
      </w:r>
    </w:p>
    <w:p w:rsidR="007915D3" w:rsidRDefault="003C1139" w:rsidP="003C1139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 xml:space="preserve">подпрограммы 3 </w:t>
      </w:r>
    </w:p>
    <w:p w:rsidR="003C1139" w:rsidRPr="00E87D31" w:rsidRDefault="003C1139" w:rsidP="003C1139">
      <w:pPr>
        <w:pStyle w:val="a4"/>
        <w:jc w:val="center"/>
        <w:rPr>
          <w:bCs/>
        </w:rPr>
      </w:pPr>
      <w:r>
        <w:rPr>
          <w:b/>
          <w:bCs/>
        </w:rPr>
        <w:t>«Противодействие коррупции в Подлесновском МО»</w:t>
      </w: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8"/>
        <w:gridCol w:w="1143"/>
        <w:gridCol w:w="1278"/>
        <w:gridCol w:w="1276"/>
        <w:gridCol w:w="1921"/>
        <w:gridCol w:w="1083"/>
      </w:tblGrid>
      <w:tr w:rsidR="003C1139" w:rsidTr="003C1139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lastRenderedPageBreak/>
              <w:t>Наименование муниципальной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Pr="00B9695A" w:rsidRDefault="003C113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622185">
              <w:rPr>
                <w:rFonts w:ascii="Times New Roman" w:hAnsi="Times New Roman" w:cs="Times New Roman"/>
                <w:b w:val="0"/>
                <w:sz w:val="24"/>
              </w:rPr>
              <w:t xml:space="preserve">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3C1139" w:rsidRDefault="003C1139" w:rsidP="003C1139"/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Default="003C1139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3C1139" w:rsidRDefault="003C1139" w:rsidP="003C1139"/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Pr="003C1139" w:rsidRDefault="003C113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9">
              <w:rPr>
                <w:rFonts w:ascii="Times New Roman" w:hAnsi="Times New Roman"/>
                <w:sz w:val="24"/>
                <w:szCs w:val="24"/>
              </w:rPr>
              <w:t>Совершенствование системы противодействия коррупции в Подлесновском муниципальном образовании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Задач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Pr="007D20D0" w:rsidRDefault="002552C9" w:rsidP="003C1139">
            <w:pPr>
              <w:rPr>
                <w:szCs w:val="28"/>
              </w:rPr>
            </w:pPr>
            <w:r>
              <w:rPr>
                <w:szCs w:val="28"/>
              </w:rPr>
              <w:t>- предупреждение корр</w:t>
            </w:r>
            <w:r w:rsidR="003C1139" w:rsidRPr="007D20D0">
              <w:rPr>
                <w:szCs w:val="28"/>
              </w:rPr>
              <w:t>упциогенных правонарушений;</w:t>
            </w:r>
          </w:p>
          <w:p w:rsidR="003C1139" w:rsidRPr="007D20D0" w:rsidRDefault="003C1139" w:rsidP="003C1139">
            <w:pPr>
              <w:rPr>
                <w:szCs w:val="28"/>
              </w:rPr>
            </w:pPr>
            <w:r w:rsidRPr="007D20D0">
              <w:rPr>
                <w:szCs w:val="28"/>
              </w:rPr>
              <w:t>- устранение условий, порождающих коррупцию;</w:t>
            </w:r>
          </w:p>
          <w:p w:rsidR="003C1139" w:rsidRDefault="00A63C70" w:rsidP="003C1139">
            <w:pPr>
              <w:autoSpaceDE w:val="0"/>
              <w:jc w:val="both"/>
            </w:pPr>
            <w:r>
              <w:t>-антикоррупционное обучение муниципальных служащих.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Сроки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C8399E">
            <w:r>
              <w:t>2022-202</w:t>
            </w:r>
            <w:r w:rsidR="00C8399E">
              <w:t>5</w:t>
            </w:r>
            <w:r>
              <w:t xml:space="preserve"> годы</w:t>
            </w:r>
          </w:p>
        </w:tc>
      </w:tr>
      <w:tr w:rsidR="003C1139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pPr>
              <w:jc w:val="center"/>
            </w:pPr>
            <w:r>
              <w:t>Расходы (тыс. руб.)</w:t>
            </w:r>
          </w:p>
        </w:tc>
      </w:tr>
      <w:tr w:rsidR="00622185" w:rsidTr="00622185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2185" w:rsidRDefault="00622185" w:rsidP="003C1139"/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185" w:rsidRDefault="00622185" w:rsidP="003C1139">
            <w:pPr>
              <w:jc w:val="center"/>
            </w:pPr>
            <w:r>
              <w:t>всег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2022 г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2023 г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2024 г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7F4002" w:rsidP="00622185">
            <w:pPr>
              <w:jc w:val="center"/>
            </w:pPr>
            <w:r>
              <w:t>2025г.</w:t>
            </w:r>
          </w:p>
        </w:tc>
      </w:tr>
      <w:tr w:rsidR="00622185" w:rsidTr="00622185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185" w:rsidRDefault="00622185" w:rsidP="003C1139">
            <w:r>
              <w:t>Всего:</w:t>
            </w:r>
          </w:p>
          <w:p w:rsidR="00622185" w:rsidRDefault="00622185" w:rsidP="003C1139">
            <w:r>
              <w:t>в том числе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185" w:rsidRDefault="00CD65F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394CB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CD65F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CD65F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CD65F3" w:rsidP="00622185">
            <w:pPr>
              <w:jc w:val="center"/>
            </w:pPr>
            <w:r>
              <w:t>0</w:t>
            </w:r>
            <w:r w:rsidR="00712AE0">
              <w:t>,0</w:t>
            </w:r>
          </w:p>
        </w:tc>
      </w:tr>
      <w:tr w:rsidR="00622185" w:rsidTr="00622185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185" w:rsidRDefault="00622185" w:rsidP="003C1139">
            <w:r>
              <w:t xml:space="preserve">местный бюджет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185" w:rsidRDefault="00CD65F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394CB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CD65F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CD65F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CD65F3" w:rsidP="00622185">
            <w:pPr>
              <w:jc w:val="center"/>
            </w:pPr>
            <w:r>
              <w:t>0</w:t>
            </w:r>
            <w:r w:rsidR="00712AE0">
              <w:t>,0</w:t>
            </w:r>
          </w:p>
        </w:tc>
      </w:tr>
      <w:tr w:rsidR="00622185" w:rsidTr="00622185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85" w:rsidRDefault="00622185" w:rsidP="003C1139">
            <w:r>
              <w:t>областной бюджет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2185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712AE0" w:rsidP="00622185">
            <w:pPr>
              <w:jc w:val="center"/>
            </w:pPr>
            <w:r>
              <w:t>0,0</w:t>
            </w:r>
          </w:p>
        </w:tc>
      </w:tr>
      <w:tr w:rsidR="00622185" w:rsidTr="00622185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85" w:rsidRDefault="00622185" w:rsidP="003C1139">
            <w:r>
              <w:t>внебюджетные источники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2185" w:rsidRPr="001E3AB2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Pr="001E3AB2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Pr="001E3AB2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Pr="00712AE0" w:rsidRDefault="00712AE0" w:rsidP="00622185">
            <w:pPr>
              <w:jc w:val="center"/>
            </w:pPr>
            <w:r>
              <w:t>0,0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снижение количества выявленных коррупционных правонарушений органов местного самоуправления Подлесновского муниципального образования до 0;</w:t>
            </w:r>
          </w:p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pacing w:val="-10"/>
                <w:sz w:val="24"/>
                <w:szCs w:val="24"/>
              </w:rPr>
              <w:t>увеличение информированности граждан и организаций о мероприятиях антикоррупционной направленности (публикации в СМИ, сети Интернет) до 3 штук;</w:t>
            </w:r>
          </w:p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увеличение количества муниципальных служащих, прошедших обучение по вопросу противодействия коррупции, до 2 человек;</w:t>
            </w:r>
          </w:p>
          <w:p w:rsidR="003C1139" w:rsidRDefault="00A63C70" w:rsidP="00A63C70">
            <w:r w:rsidRPr="00A63C70">
              <w:t>- увеличение количества семинаров (мероприятий) по вопросу противодействия коррупции до 4 мероприятий.</w:t>
            </w:r>
          </w:p>
        </w:tc>
      </w:tr>
    </w:tbl>
    <w:p w:rsidR="00B663C0" w:rsidRPr="00B663C0" w:rsidRDefault="00B663C0" w:rsidP="00B663C0">
      <w:pPr>
        <w:pStyle w:val="a4"/>
        <w:numPr>
          <w:ilvl w:val="0"/>
          <w:numId w:val="20"/>
        </w:numPr>
        <w:suppressAutoHyphens/>
        <w:contextualSpacing/>
        <w:jc w:val="center"/>
      </w:pPr>
      <w:r w:rsidRPr="00B663C0">
        <w:t>Характеристика сферы реализации программы</w:t>
      </w:r>
    </w:p>
    <w:p w:rsidR="00B663C0" w:rsidRPr="00B663C0" w:rsidRDefault="00B663C0" w:rsidP="00B663C0">
      <w:pPr>
        <w:ind w:firstLine="708"/>
      </w:pPr>
      <w:r w:rsidRPr="00B663C0">
        <w:t>Международные рейтинги показывают, что уровень коррупции в Российской Федерации остается на достаточно высоком уровне. Коррупционность государственных, муниципальных структур и должностных лиц препятствует развитию государственного и муниципального управления, влечёт за собой огромные дополнительные затраты со стороны предпринимателей и населения. Коррупция представляет собой реальную угрозу нормальному функционированию публичной власти, верховенству закона, демократии, правам человека и социальной справедливости.</w:t>
      </w:r>
    </w:p>
    <w:p w:rsidR="00B663C0" w:rsidRPr="00B663C0" w:rsidRDefault="00B663C0" w:rsidP="00B663C0">
      <w:pPr>
        <w:ind w:firstLine="708"/>
      </w:pPr>
      <w:r w:rsidRPr="00B663C0">
        <w:t>Коррупция подрывает доверие населения к власти, значительно затрудняет экономическое развитие муниципального образования.</w:t>
      </w:r>
    </w:p>
    <w:p w:rsidR="00B663C0" w:rsidRPr="00B663C0" w:rsidRDefault="00B663C0" w:rsidP="00B663C0">
      <w:pPr>
        <w:ind w:firstLine="708"/>
      </w:pPr>
      <w:r w:rsidRPr="00B663C0">
        <w:t>В связи с этим необходимо принятие специальных мер, направленных на существенное снижение уровня коррупции.</w:t>
      </w:r>
    </w:p>
    <w:p w:rsidR="00B663C0" w:rsidRPr="00B663C0" w:rsidRDefault="00B663C0" w:rsidP="00B663C0">
      <w:pPr>
        <w:ind w:firstLine="708"/>
      </w:pPr>
      <w:r w:rsidRPr="00B663C0">
        <w:t>Основные мероприятия П</w:t>
      </w:r>
      <w:r w:rsidR="0003256C">
        <w:t>одп</w:t>
      </w:r>
      <w:r w:rsidRPr="00B663C0">
        <w:t>рограммы направлены на противодействие коррупции путём введения антикоррупционных механизмов в сферах деятельности органов исполнительной власти, применения законодательства антикоррупционной направленности, устранения коррупциогенных факторов в действующих правовых актах и проектах правовых актов.</w:t>
      </w:r>
    </w:p>
    <w:p w:rsidR="00BD062A" w:rsidRDefault="00B663C0" w:rsidP="00B663C0">
      <w:pPr>
        <w:ind w:firstLine="708"/>
      </w:pPr>
      <w:r w:rsidRPr="00B663C0">
        <w:t>Настоящая П</w:t>
      </w:r>
      <w:r w:rsidR="0003256C">
        <w:t>одп</w:t>
      </w:r>
      <w:r w:rsidRPr="00B663C0">
        <w:t>рограмма является важной составной частью антикоррупционной политики в муниципальном образовании и обеспечивает согласованное проведение мероприятий, направленных на предупреждение коррупции.</w:t>
      </w:r>
    </w:p>
    <w:p w:rsidR="00B663C0" w:rsidRPr="00B663C0" w:rsidRDefault="00B663C0" w:rsidP="00B663C0">
      <w:pPr>
        <w:ind w:firstLine="708"/>
      </w:pPr>
      <w:r w:rsidRPr="00B663C0">
        <w:lastRenderedPageBreak/>
        <w:t>Реализация настоящей П</w:t>
      </w:r>
      <w:r w:rsidR="0003256C">
        <w:t>одп</w:t>
      </w:r>
      <w:r w:rsidRPr="00B663C0">
        <w:t>рограммы даст возможность разработать и внедрить систему мониторинга антикоррупционных мероприятий, позволяющую определить их приоритетные направления, оценивать их эффективность и своевременно корректировать проведение антикоррупционной политики.</w:t>
      </w:r>
    </w:p>
    <w:p w:rsidR="00B663C0" w:rsidRPr="00B663C0" w:rsidRDefault="00B663C0" w:rsidP="00B663C0">
      <w:pPr>
        <w:ind w:firstLine="708"/>
      </w:pPr>
      <w:r w:rsidRPr="00B663C0">
        <w:t>Одним из приоритетных направлений П</w:t>
      </w:r>
      <w:r w:rsidR="0003256C">
        <w:t>одп</w:t>
      </w:r>
      <w:r w:rsidRPr="00B663C0">
        <w:t>рограммы является информирование общества о состоянии противодействия коррупции в исполнительных органах государственной власти. Это обусловлено рядом взаимосвязанных причин. Во-первых, любая общественно-политическая программа должна быть прозрачной для общества, во-вторых, данному направлению корреспондирует основная цель не только Программы, но и главной идеи противодействия коррупции – формирование нетерпимого отношения к проявлениям коррупции. Физические лица и представители организаций, информированные об уровне и эффективности противодействия коррупции, уверенные в правовой защите, не станут субъектами коррупционных правонарушений.</w:t>
      </w:r>
    </w:p>
    <w:p w:rsidR="00B663C0" w:rsidRPr="00B663C0" w:rsidRDefault="00B663C0" w:rsidP="00B663C0">
      <w:pPr>
        <w:ind w:firstLine="426"/>
      </w:pPr>
      <w:r w:rsidRPr="00B663C0">
        <w:t>Помимо информирования, необходимым условием эффективности противодействия коррупции является повышение уровня правовой грамотности населения и создание такого психологического климата в обществе, при котором нетерпимое отношение к коррупции становится нормой и стимулирует участие граждан в политической жизни района, региона и государства в целом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Cs/>
        </w:rPr>
      </w:pPr>
      <w:r w:rsidRPr="00B663C0">
        <w:rPr>
          <w:bCs/>
        </w:rPr>
        <w:t>Цель и задачи</w:t>
      </w:r>
      <w:r w:rsidR="0003256C">
        <w:rPr>
          <w:bCs/>
        </w:rPr>
        <w:t xml:space="preserve"> Подпрограммы 3</w:t>
      </w:r>
      <w:r w:rsidRPr="00B663C0">
        <w:rPr>
          <w:bCs/>
        </w:rPr>
        <w:t xml:space="preserve"> муниципальной программы</w:t>
      </w:r>
    </w:p>
    <w:p w:rsidR="00B663C0" w:rsidRPr="00B663C0" w:rsidRDefault="00B663C0" w:rsidP="00B663C0">
      <w:pPr>
        <w:ind w:firstLine="426"/>
      </w:pPr>
      <w:r w:rsidRPr="00B663C0">
        <w:tab/>
        <w:t>Основной целью п</w:t>
      </w:r>
      <w:r w:rsidR="0003256C">
        <w:t>одп</w:t>
      </w:r>
      <w:r w:rsidRPr="00B663C0">
        <w:t>рограммы является совершенствование системы противодействия коррупции в Подлесновском муниципальном образовании.</w:t>
      </w:r>
    </w:p>
    <w:p w:rsidR="00B663C0" w:rsidRPr="00B663C0" w:rsidRDefault="00B663C0" w:rsidP="00B663C0">
      <w:r w:rsidRPr="00B663C0">
        <w:t>Для достижения поставленной цели необходимо решение следующих задач:</w:t>
      </w:r>
    </w:p>
    <w:p w:rsidR="00B663C0" w:rsidRPr="00B663C0" w:rsidRDefault="00B663C0" w:rsidP="00B663C0">
      <w:r w:rsidRPr="00B663C0">
        <w:t>- внедрение практики проверки правовых актов и проектов правовых актов органов местного самоуправления на коррупциогенность;</w:t>
      </w:r>
    </w:p>
    <w:p w:rsidR="00B663C0" w:rsidRPr="00B663C0" w:rsidRDefault="00B663C0" w:rsidP="00B663C0">
      <w:r w:rsidRPr="00B663C0">
        <w:t>- выработка рекомендаций по устранению коррупциогенных факторов;</w:t>
      </w:r>
    </w:p>
    <w:p w:rsidR="00B663C0" w:rsidRPr="00B663C0" w:rsidRDefault="00B663C0" w:rsidP="00B663C0">
      <w:r w:rsidRPr="00B663C0">
        <w:t>- разработка рекомендаций и проектов правовых актов, направленных на снижение уровня коррупции;</w:t>
      </w:r>
    </w:p>
    <w:p w:rsidR="00B663C0" w:rsidRPr="00B663C0" w:rsidRDefault="00B663C0" w:rsidP="00B663C0">
      <w:r w:rsidRPr="00B663C0">
        <w:t>- предупреждение коррупциогенных правонарушений;</w:t>
      </w:r>
    </w:p>
    <w:p w:rsidR="00B663C0" w:rsidRPr="00B663C0" w:rsidRDefault="00B663C0" w:rsidP="00B663C0">
      <w:r w:rsidRPr="00B663C0">
        <w:t>- устранение условий, порождающих коррупцию;</w:t>
      </w:r>
    </w:p>
    <w:p w:rsidR="00B663C0" w:rsidRPr="00B663C0" w:rsidRDefault="00B663C0" w:rsidP="00B663C0">
      <w:r w:rsidRPr="00B663C0">
        <w:t>- содействие доступу граждан и организаций к информации о фактах коррупции, в том числе путём освещения таких фактов в средствах массовой информации;</w:t>
      </w:r>
    </w:p>
    <w:p w:rsidR="00B663C0" w:rsidRPr="00B663C0" w:rsidRDefault="00B663C0" w:rsidP="00B663C0">
      <w:r w:rsidRPr="00B663C0">
        <w:t>- формирование антикоррупционного общественного сознания, нетерпимости к проявлениям коррупции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роки реализации П</w:t>
      </w:r>
      <w:r w:rsidR="0003256C">
        <w:t>одп</w:t>
      </w:r>
      <w:r w:rsidRPr="00B663C0">
        <w:t>рограммы</w:t>
      </w:r>
      <w:r w:rsidR="0003256C">
        <w:t xml:space="preserve"> 3</w:t>
      </w:r>
    </w:p>
    <w:p w:rsidR="00B663C0" w:rsidRPr="00B663C0" w:rsidRDefault="00B663C0" w:rsidP="00B663C0">
      <w:r w:rsidRPr="00B663C0">
        <w:t>Срок реализации П</w:t>
      </w:r>
      <w:r w:rsidR="0003256C">
        <w:t>одп</w:t>
      </w:r>
      <w:r w:rsidRPr="00B663C0">
        <w:t>рограммы в течение 2022-202</w:t>
      </w:r>
      <w:r w:rsidR="00C8399E">
        <w:t>5</w:t>
      </w:r>
      <w:r w:rsidRPr="00B663C0">
        <w:t xml:space="preserve"> годов. 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 xml:space="preserve">Перечень основных мероприятий </w:t>
      </w:r>
      <w:r w:rsidR="0003256C">
        <w:t xml:space="preserve">Подпрограммы 3 </w:t>
      </w:r>
      <w:r w:rsidRPr="00B663C0">
        <w:t>муниципальной программы и целевых индикаторов (показателей) их выполнения</w:t>
      </w:r>
    </w:p>
    <w:p w:rsidR="00B663C0" w:rsidRPr="00B663C0" w:rsidRDefault="00B663C0" w:rsidP="00B663C0">
      <w:pPr>
        <w:ind w:firstLine="708"/>
      </w:pPr>
      <w:r w:rsidRPr="00B663C0">
        <w:t xml:space="preserve">Основным мероприятием </w:t>
      </w:r>
      <w:r w:rsidR="0003256C">
        <w:t xml:space="preserve">Подпрограммы </w:t>
      </w:r>
      <w:r w:rsidRPr="00B663C0">
        <w:t>муниципальной программы является обеспечение правовых и организационных мероприятий, направленных на противодействие коррупции в Подлесновском муниципальном образовании.</w:t>
      </w:r>
    </w:p>
    <w:p w:rsidR="00B663C0" w:rsidRPr="00B663C0" w:rsidRDefault="00B663C0" w:rsidP="00B663C0">
      <w:pPr>
        <w:ind w:firstLine="708"/>
      </w:pPr>
      <w:r w:rsidRPr="00B663C0">
        <w:t xml:space="preserve">Перечень основных мероприятий </w:t>
      </w:r>
      <w:r w:rsidR="0003256C">
        <w:t>Подп</w:t>
      </w:r>
      <w:r w:rsidRPr="00B663C0">
        <w:t>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B663C0" w:rsidRPr="00B663C0" w:rsidRDefault="00B663C0" w:rsidP="00B663C0">
      <w:pPr>
        <w:ind w:firstLine="708"/>
      </w:pPr>
      <w:r w:rsidRPr="00B663C0">
        <w:t>Сведения о целевых показателях (индикаторах)</w:t>
      </w:r>
      <w:r w:rsidR="0003256C">
        <w:t xml:space="preserve"> Подпрограммы </w:t>
      </w:r>
      <w:r w:rsidRPr="00B663C0">
        <w:t xml:space="preserve"> муниципальной программы представлены в приложении № 2 к муниципальной программе.</w:t>
      </w:r>
    </w:p>
    <w:p w:rsidR="00B663C0" w:rsidRPr="00B663C0" w:rsidRDefault="00B663C0" w:rsidP="0003256C">
      <w:pPr>
        <w:pStyle w:val="30"/>
        <w:numPr>
          <w:ilvl w:val="0"/>
          <w:numId w:val="17"/>
        </w:numPr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r w:rsidRPr="00B663C0">
        <w:rPr>
          <w:sz w:val="24"/>
          <w:szCs w:val="24"/>
        </w:rPr>
        <w:t xml:space="preserve">Финансовое обеспечение реализации </w:t>
      </w:r>
      <w:r w:rsidR="0003256C">
        <w:rPr>
          <w:sz w:val="24"/>
          <w:szCs w:val="24"/>
        </w:rPr>
        <w:t xml:space="preserve">Подпрограммы 3 </w:t>
      </w:r>
      <w:r w:rsidRPr="00B663C0">
        <w:rPr>
          <w:sz w:val="24"/>
          <w:szCs w:val="24"/>
        </w:rPr>
        <w:t>муниципальной программы</w:t>
      </w:r>
    </w:p>
    <w:p w:rsidR="004E682D" w:rsidRDefault="00B663C0" w:rsidP="00B663C0">
      <w:pPr>
        <w:ind w:firstLine="708"/>
      </w:pPr>
      <w:r w:rsidRPr="00B663C0">
        <w:t xml:space="preserve">Общий объем финансового обеспечения мероприятий  </w:t>
      </w:r>
      <w:r w:rsidR="0003256C">
        <w:t xml:space="preserve">Подпрограммы 3 </w:t>
      </w:r>
      <w:r w:rsidRPr="00B663C0">
        <w:t>на 20</w:t>
      </w:r>
      <w:r w:rsidR="0003256C">
        <w:t>22</w:t>
      </w:r>
      <w:r w:rsidRPr="00B663C0">
        <w:t>-202</w:t>
      </w:r>
      <w:r w:rsidR="0003256C">
        <w:t>4</w:t>
      </w:r>
      <w:r w:rsidRPr="00B663C0">
        <w:t xml:space="preserve"> год</w:t>
      </w:r>
      <w:r w:rsidR="0003256C">
        <w:t>ы</w:t>
      </w:r>
      <w:r w:rsidRPr="00B663C0">
        <w:t xml:space="preserve"> из средств местного бюджета составляет </w:t>
      </w:r>
      <w:r w:rsidR="00AB492E">
        <w:t>0</w:t>
      </w:r>
      <w:r w:rsidR="00BB69EC">
        <w:t>,0</w:t>
      </w:r>
      <w:r w:rsidRPr="00B663C0">
        <w:t>  тысяч рублей, в том числе</w:t>
      </w:r>
      <w:r w:rsidR="004E682D">
        <w:t>: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1 году – </w:t>
      </w:r>
      <w:r w:rsidR="00AB492E">
        <w:t>0</w:t>
      </w:r>
      <w:r w:rsidR="00BB69EC">
        <w:t>,0</w:t>
      </w:r>
      <w:r w:rsidR="00B663C0" w:rsidRPr="00B663C0">
        <w:t xml:space="preserve"> тысяч рубле</w:t>
      </w:r>
      <w:r>
        <w:t>й;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2 году </w:t>
      </w:r>
      <w:r w:rsidR="00BB69EC">
        <w:t>–</w:t>
      </w:r>
      <w:r w:rsidR="00712AE0">
        <w:t xml:space="preserve"> </w:t>
      </w:r>
      <w:r w:rsidR="006C3A9D">
        <w:t>0</w:t>
      </w:r>
      <w:r w:rsidR="00BB69EC">
        <w:t>,0</w:t>
      </w:r>
      <w:r w:rsidR="00B663C0" w:rsidRPr="00B663C0">
        <w:t xml:space="preserve"> тысяч руб</w:t>
      </w:r>
      <w:r>
        <w:t>лей;</w:t>
      </w:r>
    </w:p>
    <w:p w:rsidR="00712AE0" w:rsidRDefault="004E682D" w:rsidP="00B663C0">
      <w:pPr>
        <w:ind w:firstLine="708"/>
      </w:pPr>
      <w:r>
        <w:t>-</w:t>
      </w:r>
      <w:r w:rsidR="00B663C0" w:rsidRPr="00B663C0">
        <w:t xml:space="preserve"> 2023 году </w:t>
      </w:r>
      <w:r w:rsidR="00BB69EC">
        <w:t>–</w:t>
      </w:r>
      <w:r w:rsidR="00B663C0" w:rsidRPr="00B663C0">
        <w:t xml:space="preserve"> </w:t>
      </w:r>
      <w:r w:rsidR="00AB492E">
        <w:t>0</w:t>
      </w:r>
      <w:r w:rsidR="00BB69EC">
        <w:t>,0</w:t>
      </w:r>
      <w:r w:rsidR="00712AE0">
        <w:t xml:space="preserve"> тысяч рублей;</w:t>
      </w:r>
    </w:p>
    <w:p w:rsidR="00B663C0" w:rsidRPr="00B663C0" w:rsidRDefault="00712AE0" w:rsidP="00B663C0">
      <w:pPr>
        <w:ind w:firstLine="708"/>
      </w:pPr>
      <w:r>
        <w:t xml:space="preserve">-2025 году – </w:t>
      </w:r>
      <w:r w:rsidR="00AB492E">
        <w:t>0</w:t>
      </w:r>
      <w:r>
        <w:t>,0 тысяч рублей</w:t>
      </w:r>
      <w:r w:rsidR="00B663C0" w:rsidRPr="00B663C0">
        <w:t xml:space="preserve"> </w:t>
      </w:r>
    </w:p>
    <w:p w:rsidR="00B663C0" w:rsidRPr="00B663C0" w:rsidRDefault="00B663C0" w:rsidP="00B663C0">
      <w:pPr>
        <w:ind w:firstLine="708"/>
      </w:pPr>
      <w:r w:rsidRPr="00B663C0">
        <w:lastRenderedPageBreak/>
        <w:t xml:space="preserve">Сведения об объемах и источниках финансового обеспечения </w:t>
      </w:r>
      <w:r w:rsidR="004E682D">
        <w:t>Подпрограммы</w:t>
      </w:r>
      <w:r w:rsidRPr="00B663C0">
        <w:t xml:space="preserve"> представлены в приложении № 3 к муниципальной программе.</w:t>
      </w:r>
    </w:p>
    <w:p w:rsidR="00B663C0" w:rsidRPr="00B663C0" w:rsidRDefault="00B663C0" w:rsidP="0003256C">
      <w:pPr>
        <w:pStyle w:val="a4"/>
        <w:numPr>
          <w:ilvl w:val="0"/>
          <w:numId w:val="17"/>
        </w:numPr>
        <w:suppressAutoHyphens/>
        <w:ind w:left="0" w:firstLine="0"/>
        <w:contextualSpacing/>
        <w:jc w:val="center"/>
      </w:pPr>
      <w:r w:rsidRPr="00B663C0">
        <w:t xml:space="preserve">Ожидаемые результаты </w:t>
      </w:r>
      <w:r w:rsidR="004E682D">
        <w:t xml:space="preserve">Подпрограммы 3 </w:t>
      </w:r>
      <w:r w:rsidRPr="00B663C0">
        <w:t>муниципальной программы</w:t>
      </w:r>
    </w:p>
    <w:p w:rsidR="00B663C0" w:rsidRPr="00B663C0" w:rsidRDefault="00B663C0" w:rsidP="00B663C0">
      <w:pPr>
        <w:pStyle w:val="a4"/>
        <w:ind w:left="0"/>
      </w:pPr>
      <w:r w:rsidRPr="00B663C0">
        <w:t xml:space="preserve">Достижение цели и выполнение задач, определенных в </w:t>
      </w:r>
      <w:r w:rsidR="004E682D">
        <w:t>Под</w:t>
      </w:r>
      <w:r w:rsidRPr="00B663C0">
        <w:t>программе, позволит обеспечить к 202</w:t>
      </w:r>
      <w:r w:rsidR="004E682D">
        <w:t>2-202</w:t>
      </w:r>
      <w:r w:rsidR="00712AE0">
        <w:t>5</w:t>
      </w:r>
      <w:r w:rsidRPr="00B663C0">
        <w:t xml:space="preserve"> году: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снижение количества выявленных коррупционных правонарушений органов местного самоуправления Подлесновского муниципального образования  до 0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pacing w:val="-10"/>
          <w:sz w:val="24"/>
          <w:szCs w:val="24"/>
        </w:rPr>
        <w:t>- увеличение информированности граждан и организаций о мероприятиях антикоррупционной направленности (публикации в СМИ, сети Интернет) до 3 штук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муниципальных служащих, прошедших обучение по вопросу противодействия коррупции, до 2 человек;</w:t>
      </w:r>
    </w:p>
    <w:p w:rsidR="00B663C0" w:rsidRPr="00B663C0" w:rsidRDefault="00B663C0" w:rsidP="00B663C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семинаров (мероприятий) по вопросу противодействия коррупции до 4 мероприятий.</w:t>
      </w:r>
    </w:p>
    <w:p w:rsidR="00B663C0" w:rsidRPr="00B663C0" w:rsidRDefault="00B663C0" w:rsidP="0003256C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истема управления реализацией</w:t>
      </w:r>
      <w:r w:rsidR="00216C7D">
        <w:t xml:space="preserve"> Подпрограммы 3</w:t>
      </w:r>
      <w:r w:rsidRPr="00B663C0">
        <w:t xml:space="preserve"> муниципальной программы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B663C0">
        <w:rPr>
          <w:sz w:val="24"/>
          <w:szCs w:val="24"/>
        </w:rPr>
        <w:t>Общий контроль за исполнением П</w:t>
      </w:r>
      <w:r w:rsidR="00216C7D">
        <w:rPr>
          <w:sz w:val="24"/>
          <w:szCs w:val="24"/>
        </w:rPr>
        <w:t>одп</w:t>
      </w:r>
      <w:r w:rsidRPr="00B663C0">
        <w:rPr>
          <w:sz w:val="24"/>
          <w:szCs w:val="24"/>
        </w:rPr>
        <w:t>рограммы осуществляется администрацией Подлесновского муниципального образования  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Контроль за исполнением </w:t>
      </w:r>
      <w:r w:rsidR="00216C7D">
        <w:rPr>
          <w:rStyle w:val="11"/>
          <w:sz w:val="24"/>
          <w:szCs w:val="24"/>
        </w:rPr>
        <w:t xml:space="preserve">Подпрограммы </w:t>
      </w:r>
      <w:r w:rsidRPr="00B663C0">
        <w:rPr>
          <w:rStyle w:val="11"/>
          <w:sz w:val="24"/>
          <w:szCs w:val="24"/>
        </w:rPr>
        <w:t>муниципальной программы включает: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216C7D">
        <w:rPr>
          <w:rStyle w:val="11"/>
          <w:sz w:val="24"/>
          <w:szCs w:val="24"/>
        </w:rPr>
        <w:t>Подпрограммы</w:t>
      </w:r>
      <w:r w:rsidRPr="00B663C0">
        <w:rPr>
          <w:rStyle w:val="11"/>
          <w:sz w:val="24"/>
          <w:szCs w:val="24"/>
        </w:rPr>
        <w:t>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контроль за качеством реализуемых программных мероприятий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ежегодный мониторинг эффективности реализации</w:t>
      </w:r>
      <w:r w:rsidR="00216C7D">
        <w:rPr>
          <w:rStyle w:val="11"/>
          <w:sz w:val="24"/>
          <w:szCs w:val="24"/>
        </w:rPr>
        <w:t xml:space="preserve"> Подпрограммы</w:t>
      </w:r>
      <w:r w:rsidRPr="00B663C0">
        <w:rPr>
          <w:rStyle w:val="11"/>
          <w:sz w:val="24"/>
          <w:szCs w:val="24"/>
        </w:rPr>
        <w:t xml:space="preserve"> муниципальной программы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Реализация и финансовое обеспечение</w:t>
      </w:r>
      <w:r w:rsidR="00216C7D">
        <w:rPr>
          <w:rStyle w:val="11"/>
          <w:sz w:val="24"/>
          <w:szCs w:val="24"/>
        </w:rPr>
        <w:t xml:space="preserve"> Подпрограммы 3</w:t>
      </w:r>
      <w:r w:rsidRPr="00B663C0">
        <w:rPr>
          <w:rStyle w:val="11"/>
          <w:sz w:val="24"/>
          <w:szCs w:val="24"/>
        </w:rPr>
        <w:t xml:space="preserve">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Подлесновского муниципального образования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B663C0" w:rsidRPr="00B663C0" w:rsidRDefault="00216C7D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3 м</w:t>
      </w:r>
      <w:r w:rsidR="00B663C0" w:rsidRPr="00B663C0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B663C0" w:rsidRPr="00B663C0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B663C0" w:rsidRPr="00B663C0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>
        <w:rPr>
          <w:rStyle w:val="11"/>
          <w:sz w:val="24"/>
          <w:szCs w:val="24"/>
        </w:rPr>
        <w:t xml:space="preserve">подпрограммы </w:t>
      </w:r>
      <w:r w:rsidR="00B663C0" w:rsidRPr="00B663C0">
        <w:rPr>
          <w:rStyle w:val="11"/>
          <w:sz w:val="24"/>
          <w:szCs w:val="24"/>
        </w:rPr>
        <w:t>муниципальной программы.</w:t>
      </w:r>
    </w:p>
    <w:p w:rsidR="00DB3F8D" w:rsidRPr="00B663C0" w:rsidRDefault="00DB3F8D" w:rsidP="00DB3F8D">
      <w:pPr>
        <w:spacing w:line="260" w:lineRule="exact"/>
        <w:ind w:firstLine="708"/>
        <w:jc w:val="center"/>
      </w:pPr>
    </w:p>
    <w:p w:rsidR="00DC06C6" w:rsidRPr="00DB3F8D" w:rsidRDefault="00DC06C6" w:rsidP="00415B2F">
      <w:pPr>
        <w:sectPr w:rsidR="00DC06C6" w:rsidRPr="00DB3F8D" w:rsidSect="00E4101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C06C6" w:rsidRPr="007264A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lastRenderedPageBreak/>
        <w:t>Приложение № 1</w:t>
      </w:r>
    </w:p>
    <w:p w:rsidR="00AE7A81" w:rsidRDefault="00DC06C6" w:rsidP="00AE7A81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к </w:t>
      </w:r>
      <w:r w:rsidR="00AE7A81">
        <w:rPr>
          <w:sz w:val="24"/>
          <w:szCs w:val="24"/>
          <w:lang w:val="ru-RU"/>
        </w:rPr>
        <w:t>муниципальной программе</w:t>
      </w:r>
    </w:p>
    <w:p w:rsidR="00AE7A81" w:rsidRPr="00AE7A81" w:rsidRDefault="00AE7A81" w:rsidP="00AE7A81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AE7A81">
        <w:rPr>
          <w:sz w:val="24"/>
          <w:szCs w:val="24"/>
          <w:lang w:val="ru-RU"/>
        </w:rPr>
        <w:t>«Развитие местного самоуправления в</w:t>
      </w:r>
    </w:p>
    <w:p w:rsidR="00DC06C6" w:rsidRDefault="00AE7A81" w:rsidP="00AE7A81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AE7A81">
        <w:rPr>
          <w:sz w:val="24"/>
          <w:szCs w:val="24"/>
          <w:lang w:val="ru-RU"/>
        </w:rPr>
        <w:t>Подлесно</w:t>
      </w:r>
      <w:r w:rsidR="009D0AFE">
        <w:rPr>
          <w:sz w:val="24"/>
          <w:szCs w:val="24"/>
          <w:lang w:val="ru-RU"/>
        </w:rPr>
        <w:t>вском муниципальном образовании</w:t>
      </w:r>
      <w:r w:rsidRPr="00AE7A81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 xml:space="preserve"> </w:t>
      </w:r>
    </w:p>
    <w:p w:rsidR="00DC06C6" w:rsidRPr="007264A6" w:rsidRDefault="00EF3763" w:rsidP="009F4779">
      <w:pPr>
        <w:pStyle w:val="a8"/>
        <w:spacing w:line="276" w:lineRule="auto"/>
        <w:jc w:val="right"/>
        <w:rPr>
          <w:bCs/>
          <w:sz w:val="24"/>
          <w:szCs w:val="24"/>
          <w:lang w:val="ru-RU"/>
        </w:rPr>
      </w:pPr>
      <w:r w:rsidRPr="00EF3763">
        <w:rPr>
          <w:bCs/>
          <w:sz w:val="24"/>
          <w:szCs w:val="24"/>
          <w:lang w:val="ru-RU"/>
        </w:rPr>
        <w:t>от 02.05.2023г. №47</w:t>
      </w:r>
      <w:r w:rsidR="003E45E4" w:rsidRPr="003E45E4">
        <w:rPr>
          <w:bCs/>
          <w:sz w:val="24"/>
          <w:szCs w:val="24"/>
          <w:lang w:val="ru-RU"/>
        </w:rPr>
        <w:t>.</w:t>
      </w:r>
      <w:r w:rsidR="00EC5E96">
        <w:rPr>
          <w:bCs/>
          <w:sz w:val="24"/>
          <w:szCs w:val="24"/>
          <w:lang w:val="ru-RU"/>
        </w:rPr>
        <w:t xml:space="preserve">  </w:t>
      </w:r>
      <w:r w:rsidR="00886AA9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Перечень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:rsidR="00DC06C6" w:rsidRPr="007264A6" w:rsidRDefault="00DC06C6" w:rsidP="00DC06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D80391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433C89" w:rsidP="00DC06C6">
      <w:pPr>
        <w:jc w:val="center"/>
        <w:rPr>
          <w:bCs/>
        </w:rPr>
      </w:pPr>
      <w:r w:rsidRPr="00433C89">
        <w:rPr>
          <w:bCs/>
        </w:rPr>
        <w:t>Подлесновско</w:t>
      </w:r>
      <w:r w:rsidR="00D80391">
        <w:rPr>
          <w:bCs/>
        </w:rPr>
        <w:t>м</w:t>
      </w:r>
      <w:r w:rsidR="00A934AA">
        <w:rPr>
          <w:bCs/>
        </w:rPr>
        <w:t xml:space="preserve"> </w:t>
      </w:r>
      <w:r w:rsidR="00DC06C6" w:rsidRPr="007264A6">
        <w:rPr>
          <w:bCs/>
        </w:rPr>
        <w:t>мун</w:t>
      </w:r>
      <w:r w:rsidR="00783401">
        <w:rPr>
          <w:bCs/>
        </w:rPr>
        <w:t>иципально</w:t>
      </w:r>
      <w:r w:rsidR="00D80391">
        <w:rPr>
          <w:bCs/>
        </w:rPr>
        <w:t>м</w:t>
      </w:r>
      <w:r w:rsidR="00783401">
        <w:rPr>
          <w:bCs/>
        </w:rPr>
        <w:t xml:space="preserve"> образовани</w:t>
      </w:r>
      <w:r w:rsidR="00D80391">
        <w:rPr>
          <w:bCs/>
        </w:rPr>
        <w:t>и</w:t>
      </w:r>
      <w:r w:rsidR="004C660F">
        <w:rPr>
          <w:bCs/>
        </w:rPr>
        <w:t>.</w:t>
      </w:r>
      <w:r w:rsidR="00DC06C6" w:rsidRPr="007264A6">
        <w:rPr>
          <w:bCs/>
        </w:rPr>
        <w:t>»</w:t>
      </w:r>
    </w:p>
    <w:tbl>
      <w:tblPr>
        <w:tblW w:w="14611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0"/>
        <w:gridCol w:w="6459"/>
        <w:gridCol w:w="62"/>
        <w:gridCol w:w="3898"/>
        <w:gridCol w:w="54"/>
        <w:gridCol w:w="17"/>
        <w:gridCol w:w="1549"/>
        <w:gridCol w:w="10"/>
        <w:gridCol w:w="44"/>
        <w:gridCol w:w="1620"/>
        <w:gridCol w:w="37"/>
      </w:tblGrid>
      <w:tr w:rsidR="00DC06C6" w:rsidRPr="007264A6" w:rsidTr="005B26F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ab/>
            </w: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3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Срок</w:t>
            </w:r>
          </w:p>
        </w:tc>
      </w:tr>
      <w:tr w:rsidR="00DC06C6" w:rsidRPr="007264A6" w:rsidTr="005B26FB">
        <w:trPr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чала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5B26FB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DC06C6" w:rsidRPr="007264A6">
              <w:rPr>
                <w:sz w:val="24"/>
                <w:szCs w:val="24"/>
              </w:rPr>
              <w:t xml:space="preserve">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</w:tr>
      <w:tr w:rsidR="00DC06C6" w:rsidRPr="007264A6" w:rsidTr="005B26FB">
        <w:trPr>
          <w:trHeight w:val="632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6C39E9" w:rsidRDefault="00C82FBF" w:rsidP="00DC06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>«Развитие и укрепление материально-технической базы  администрации</w:t>
            </w:r>
          </w:p>
          <w:p w:rsidR="00DC06C6" w:rsidRPr="0020154A" w:rsidRDefault="00433C89" w:rsidP="00C82FBF">
            <w:pPr>
              <w:jc w:val="center"/>
              <w:rPr>
                <w:bCs/>
              </w:rPr>
            </w:pPr>
            <w:r w:rsidRPr="006C39E9">
              <w:rPr>
                <w:b/>
                <w:bCs/>
              </w:rPr>
              <w:t xml:space="preserve">Подлесновского </w:t>
            </w:r>
            <w:r w:rsidR="00DC06C6" w:rsidRPr="006C39E9">
              <w:rPr>
                <w:b/>
                <w:bCs/>
              </w:rPr>
              <w:t>мун</w:t>
            </w:r>
            <w:r w:rsidR="000204EC">
              <w:rPr>
                <w:b/>
                <w:bCs/>
              </w:rPr>
              <w:t>иципального образования</w:t>
            </w:r>
            <w:r w:rsidR="00DC06C6" w:rsidRPr="006C39E9">
              <w:rPr>
                <w:b/>
                <w:bCs/>
              </w:rPr>
              <w:t>»</w:t>
            </w:r>
          </w:p>
        </w:tc>
      </w:tr>
      <w:tr w:rsidR="00DC06C6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Основное мероприятие</w:t>
            </w:r>
            <w:r w:rsidR="004709F0">
              <w:rPr>
                <w:sz w:val="24"/>
                <w:szCs w:val="24"/>
                <w:lang w:val="ru-RU"/>
              </w:rPr>
              <w:t xml:space="preserve"> 1</w:t>
            </w:r>
            <w:r w:rsidRPr="007264A6">
              <w:rPr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 </w:t>
            </w: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967A6F" w:rsidRDefault="00967A6F" w:rsidP="0087134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0F5706" w:rsidRDefault="00967A6F" w:rsidP="00C8399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7A6F">
              <w:rPr>
                <w:sz w:val="24"/>
                <w:szCs w:val="24"/>
                <w:lang w:val="ru-RU"/>
              </w:rPr>
              <w:t>202</w:t>
            </w:r>
            <w:r w:rsidR="00C8399E">
              <w:rPr>
                <w:sz w:val="24"/>
                <w:szCs w:val="24"/>
                <w:lang w:val="ru-RU"/>
              </w:rPr>
              <w:t>5</w:t>
            </w:r>
          </w:p>
        </w:tc>
      </w:tr>
      <w:tr w:rsidR="00DC06C6" w:rsidRPr="0038280F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.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</w:t>
            </w:r>
            <w:r w:rsidR="00D124E5">
              <w:rPr>
                <w:sz w:val="24"/>
                <w:szCs w:val="24"/>
                <w:lang w:val="ru-RU"/>
              </w:rPr>
              <w:t xml:space="preserve"> </w:t>
            </w:r>
            <w:r w:rsidR="004F42B2">
              <w:rPr>
                <w:sz w:val="24"/>
                <w:szCs w:val="24"/>
                <w:lang w:val="ru-RU"/>
              </w:rPr>
              <w:t>1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беспечение услугами связи</w:t>
            </w:r>
          </w:p>
          <w:p w:rsidR="00DC06C6" w:rsidRPr="007264A6" w:rsidRDefault="00DC06C6" w:rsidP="00A934AA"/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7264A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5769E7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38280F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443F9B" w:rsidRPr="007264A6" w:rsidTr="00F1324E">
        <w:trPr>
          <w:gridAfter w:val="1"/>
          <w:wAfter w:w="37" w:type="dxa"/>
          <w:trHeight w:val="1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1.2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A22BA7" w:rsidRDefault="004F42B2" w:rsidP="00F1324E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:</w:t>
            </w:r>
            <w:r w:rsidR="00A070A2" w:rsidRPr="00A070A2">
              <w:rPr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43F9B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5769E7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3: </w:t>
            </w:r>
            <w:r w:rsidR="00A070A2" w:rsidRPr="00A070A2">
              <w:rPr>
                <w:sz w:val="24"/>
                <w:szCs w:val="24"/>
                <w:lang w:val="ru-RU"/>
              </w:rPr>
              <w:t>Приобретение ГСМ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4F42B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4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4C660F">
              <w:rPr>
                <w:sz w:val="24"/>
                <w:szCs w:val="24"/>
                <w:lang w:val="ru-RU"/>
              </w:rPr>
              <w:t xml:space="preserve">Проведение текущего ремонта </w:t>
            </w:r>
            <w:r w:rsidR="003503A8" w:rsidRPr="003503A8">
              <w:rPr>
                <w:sz w:val="24"/>
                <w:szCs w:val="24"/>
                <w:lang w:val="ru-RU"/>
              </w:rPr>
              <w:t>здания администрации с.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="003503A8" w:rsidRPr="003503A8"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67A6F" w:rsidP="00B9349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B9349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AB024F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8E6761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AB024F">
              <w:rPr>
                <w:sz w:val="24"/>
                <w:szCs w:val="24"/>
                <w:lang w:val="ru-RU"/>
              </w:rPr>
              <w:t>5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4F" w:rsidRPr="004F42B2" w:rsidRDefault="00AB024F" w:rsidP="009F3D4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5: </w:t>
            </w:r>
            <w:r w:rsidR="009F3D44">
              <w:rPr>
                <w:sz w:val="24"/>
                <w:szCs w:val="24"/>
                <w:lang w:val="ru-RU"/>
              </w:rPr>
              <w:t xml:space="preserve">Работы по оформлению и </w:t>
            </w:r>
            <w:r w:rsidR="004C660F">
              <w:rPr>
                <w:sz w:val="24"/>
                <w:szCs w:val="24"/>
                <w:lang w:val="ru-RU"/>
              </w:rPr>
              <w:t>т</w:t>
            </w:r>
            <w:r w:rsidR="009F3D44" w:rsidRPr="009F3D44">
              <w:rPr>
                <w:sz w:val="24"/>
                <w:szCs w:val="24"/>
                <w:lang w:val="ru-RU"/>
              </w:rPr>
              <w:t>ехническому перевооружению системы теплоснабжения с установкой индивидуального источника тепла</w:t>
            </w:r>
            <w:r w:rsidR="009F3D44">
              <w:rPr>
                <w:sz w:val="24"/>
                <w:szCs w:val="24"/>
                <w:lang w:val="ru-RU"/>
              </w:rPr>
              <w:t xml:space="preserve"> здания администрации в с.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="009F3D44"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4F" w:rsidRPr="004F42B2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9F3D4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.1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Default="00A725AE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A725AE">
              <w:rPr>
                <w:sz w:val="24"/>
                <w:szCs w:val="24"/>
                <w:lang w:val="ru-RU"/>
              </w:rPr>
              <w:t xml:space="preserve">Строительный контроль проводимых работ по   техническому перевооружению системы теплоснабжения с </w:t>
            </w:r>
            <w:r w:rsidRPr="00A725AE">
              <w:rPr>
                <w:sz w:val="24"/>
                <w:szCs w:val="24"/>
                <w:lang w:val="ru-RU"/>
              </w:rPr>
              <w:lastRenderedPageBreak/>
              <w:t>установкой инд</w:t>
            </w:r>
            <w:r w:rsidR="004C660F">
              <w:rPr>
                <w:sz w:val="24"/>
                <w:szCs w:val="24"/>
                <w:lang w:val="ru-RU"/>
              </w:rPr>
              <w:t xml:space="preserve">ивидуального источника тепла в </w:t>
            </w:r>
            <w:r w:rsidRPr="00A725AE">
              <w:rPr>
                <w:sz w:val="24"/>
                <w:szCs w:val="24"/>
                <w:lang w:val="ru-RU"/>
              </w:rPr>
              <w:t>здании администрации в с.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Pr="00A725AE"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Pr="008E6761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lastRenderedPageBreak/>
              <w:t>Администрация Подлесновского му</w:t>
            </w:r>
            <w:r>
              <w:rPr>
                <w:sz w:val="24"/>
                <w:szCs w:val="24"/>
                <w:lang w:val="ru-RU"/>
              </w:rPr>
              <w:t>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8B2078">
        <w:trPr>
          <w:gridAfter w:val="1"/>
          <w:wAfter w:w="37" w:type="dxa"/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6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4C660F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6</w:t>
            </w:r>
            <w:r w:rsidR="00662E54">
              <w:rPr>
                <w:sz w:val="24"/>
                <w:szCs w:val="24"/>
                <w:lang w:val="ru-RU"/>
              </w:rPr>
              <w:t xml:space="preserve">: Приобретение мебели 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B9349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B9349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7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7264A6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7: </w:t>
            </w:r>
            <w:r w:rsidR="009068CC" w:rsidRPr="009068CC">
              <w:rPr>
                <w:sz w:val="24"/>
                <w:szCs w:val="24"/>
                <w:lang w:val="ru-RU"/>
              </w:rPr>
              <w:t>Оплата страховых договоров ОСАГО, технического осмотра, оказание сервисных услуг,</w:t>
            </w:r>
            <w:r w:rsidR="001E11CD">
              <w:rPr>
                <w:sz w:val="24"/>
                <w:szCs w:val="24"/>
                <w:lang w:val="ru-RU"/>
              </w:rPr>
              <w:t xml:space="preserve"> </w:t>
            </w:r>
            <w:r w:rsidR="009068CC" w:rsidRPr="009068CC">
              <w:rPr>
                <w:sz w:val="24"/>
                <w:szCs w:val="24"/>
                <w:lang w:val="ru-RU"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8B2078">
        <w:trPr>
          <w:gridAfter w:val="1"/>
          <w:wAfter w:w="37" w:type="dxa"/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8: </w:t>
            </w:r>
            <w:r w:rsidRPr="004F42B2">
              <w:rPr>
                <w:sz w:val="24"/>
                <w:szCs w:val="24"/>
                <w:lang w:val="ru-RU"/>
              </w:rPr>
              <w:t>Размещение печатной информаци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9: </w:t>
            </w:r>
            <w:r w:rsidRPr="004F42B2">
              <w:rPr>
                <w:sz w:val="24"/>
                <w:szCs w:val="24"/>
                <w:lang w:val="ru-RU"/>
              </w:rPr>
              <w:t>Приобретение канцелярских принадлежностей,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>хозтоваров, запчастей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10: </w:t>
            </w:r>
            <w:r w:rsidR="006438E4" w:rsidRPr="006438E4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4292B" w:rsidRPr="007264A6" w:rsidTr="00F41DDD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4F42B2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C2AC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C2AC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E6761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B3AD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3C2AC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C2AC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0C7D4D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C7D4D">
              <w:rPr>
                <w:sz w:val="24"/>
                <w:szCs w:val="24"/>
                <w:lang w:val="ru-RU"/>
              </w:rPr>
              <w:t>Приобретение и установка(замена) газового котла в здании администрации с.Орловск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C144D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C144DB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3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D0010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D0010C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8E55D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D5" w:rsidRPr="0012567C" w:rsidRDefault="008E55D5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5D5" w:rsidRPr="00A046BD" w:rsidRDefault="008E55D5" w:rsidP="006F3D6A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 2:</w:t>
            </w:r>
            <w:r w:rsidRPr="008E55D5">
              <w:rPr>
                <w:lang w:val="ru-RU"/>
              </w:rPr>
              <w:t xml:space="preserve"> </w:t>
            </w:r>
            <w:r w:rsidRPr="008E55D5">
              <w:rPr>
                <w:sz w:val="24"/>
                <w:szCs w:val="24"/>
                <w:lang w:val="ru-RU"/>
              </w:rPr>
              <w:t>Осуществление мероприятий в области энергосбережения и повышения энергетич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E55D5">
              <w:rPr>
                <w:sz w:val="24"/>
                <w:szCs w:val="24"/>
                <w:lang w:val="ru-RU"/>
              </w:rPr>
              <w:t>эффективности"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5" w:rsidRPr="00E4292B" w:rsidRDefault="008E55D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D5" w:rsidRDefault="008E55D5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D5" w:rsidRDefault="008E55D5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</w:tr>
      <w:tr w:rsidR="00B71B23" w:rsidRPr="007264A6" w:rsidTr="00B71B2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23" w:rsidRPr="006C39E9" w:rsidRDefault="00B71B23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6C39E9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B71B23" w:rsidRPr="00B71B23" w:rsidRDefault="00B71B23" w:rsidP="004A23C3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C1311D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Default="00C1311D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Pr="00C1311D" w:rsidRDefault="00C1311D" w:rsidP="00E261C3">
            <w:pPr>
              <w:ind w:left="-41" w:firstLine="75"/>
              <w:rPr>
                <w:szCs w:val="28"/>
              </w:rPr>
            </w:pPr>
            <w:r w:rsidRPr="00C1311D">
              <w:rPr>
                <w:szCs w:val="28"/>
              </w:rPr>
              <w:t xml:space="preserve">Основное мероприятие 1. </w:t>
            </w:r>
          </w:p>
          <w:p w:rsidR="00C1311D" w:rsidRPr="00C1311D" w:rsidRDefault="00C1311D" w:rsidP="00C1311D">
            <w:pPr>
              <w:ind w:left="-41"/>
              <w:rPr>
                <w:szCs w:val="28"/>
              </w:rPr>
            </w:pPr>
            <w:r w:rsidRPr="00C1311D">
              <w:rPr>
                <w:szCs w:val="28"/>
              </w:rPr>
              <w:t xml:space="preserve">Формирование высококвалифицированного кадрового состава муниципальной службы в администрации Подлесновского муниципального, обеспечивающего </w:t>
            </w:r>
            <w:r w:rsidRPr="00C1311D">
              <w:rPr>
                <w:szCs w:val="28"/>
              </w:rPr>
              <w:lastRenderedPageBreak/>
              <w:t>эффективность муниципального управления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C1311D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lastRenderedPageBreak/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C8399E">
            <w:pPr>
              <w:spacing w:line="280" w:lineRule="exact"/>
              <w:jc w:val="center"/>
              <w:rPr>
                <w:szCs w:val="28"/>
              </w:rPr>
            </w:pPr>
            <w:r w:rsidRPr="00C1311D"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 w:rsidRPr="00C1311D">
              <w:rPr>
                <w:szCs w:val="28"/>
              </w:rPr>
              <w:t xml:space="preserve"> </w:t>
            </w:r>
          </w:p>
        </w:tc>
      </w:tr>
      <w:tr w:rsidR="00AC63EB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Default="00AC63EB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Pr="00C1311D" w:rsidRDefault="00AC63EB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AC63EB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C8399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C8399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C8399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</w:tr>
      <w:tr w:rsidR="00E261C3" w:rsidRPr="007264A6" w:rsidTr="00E261C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C3" w:rsidRPr="006C39E9" w:rsidRDefault="00FF445E" w:rsidP="004A23C3">
            <w:pPr>
              <w:spacing w:line="280" w:lineRule="exact"/>
              <w:jc w:val="center"/>
              <w:rPr>
                <w:b/>
                <w:szCs w:val="28"/>
              </w:rPr>
            </w:pPr>
            <w:r w:rsidRPr="006C39E9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»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spacing w:line="280" w:lineRule="exact"/>
              <w:rPr>
                <w:szCs w:val="28"/>
              </w:rPr>
            </w:pPr>
            <w:r w:rsidRPr="004709F0">
              <w:rPr>
                <w:szCs w:val="28"/>
              </w:rPr>
              <w:t>Основное мероприятие</w:t>
            </w:r>
            <w:r>
              <w:rPr>
                <w:szCs w:val="28"/>
              </w:rPr>
              <w:t xml:space="preserve"> 1</w:t>
            </w:r>
            <w:r w:rsidRPr="004709F0">
              <w:rPr>
                <w:szCs w:val="28"/>
              </w:rPr>
              <w:t>:</w:t>
            </w:r>
          </w:p>
          <w:p w:rsidR="004709F0" w:rsidRP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</w:t>
            </w:r>
            <w:r>
              <w:rPr>
                <w:szCs w:val="28"/>
              </w:rPr>
              <w:t>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A26DCF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C8399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5513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5513C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4709F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="005513C0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A26DCF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C8399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</w:tr>
    </w:tbl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tabs>
          <w:tab w:val="left" w:pos="426"/>
        </w:tabs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Глава Подлесновского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муниципального образования                                                                                                                                                    С.А. Кузьминова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C37C39" w:rsidRDefault="00C37C39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C37C39" w:rsidRDefault="00C37C39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C06C6" w:rsidRDefault="00DC06C6" w:rsidP="00FE2F3E">
      <w:pPr>
        <w:pStyle w:val="a8"/>
        <w:jc w:val="right"/>
        <w:rPr>
          <w:sz w:val="24"/>
          <w:szCs w:val="24"/>
          <w:lang w:val="ru-RU"/>
        </w:rPr>
      </w:pPr>
      <w:r w:rsidRPr="004F42B2">
        <w:rPr>
          <w:sz w:val="24"/>
          <w:szCs w:val="24"/>
          <w:lang w:val="ru-RU"/>
        </w:rPr>
        <w:lastRenderedPageBreak/>
        <w:t>Приложение № 2</w:t>
      </w:r>
    </w:p>
    <w:p w:rsidR="009D0AFE" w:rsidRPr="009D0AFE" w:rsidRDefault="009D0AFE" w:rsidP="009D0AFE">
      <w:pPr>
        <w:tabs>
          <w:tab w:val="left" w:pos="2430"/>
        </w:tabs>
        <w:jc w:val="right"/>
        <w:rPr>
          <w:rFonts w:eastAsia="Calibri"/>
          <w:color w:val="000000"/>
          <w:lang w:bidi="en-US"/>
        </w:rPr>
      </w:pPr>
      <w:r w:rsidRPr="009D0AFE">
        <w:rPr>
          <w:rFonts w:eastAsia="Calibri"/>
          <w:color w:val="000000"/>
          <w:lang w:bidi="en-US"/>
        </w:rPr>
        <w:t>«Развитие местного самоуправления в</w:t>
      </w:r>
    </w:p>
    <w:p w:rsidR="00B534F8" w:rsidRDefault="009D0AFE" w:rsidP="00E660A5">
      <w:pPr>
        <w:tabs>
          <w:tab w:val="left" w:pos="2430"/>
        </w:tabs>
        <w:jc w:val="right"/>
        <w:rPr>
          <w:rFonts w:eastAsia="Calibri"/>
          <w:color w:val="000000"/>
          <w:lang w:bidi="en-US"/>
        </w:rPr>
      </w:pPr>
      <w:r w:rsidRPr="009D0AFE">
        <w:rPr>
          <w:rFonts w:eastAsia="Calibri"/>
          <w:color w:val="000000"/>
          <w:lang w:bidi="en-US"/>
        </w:rPr>
        <w:t>Подлесновском муниципальном образовании»</w:t>
      </w:r>
    </w:p>
    <w:p w:rsidR="00886AA9" w:rsidRDefault="00EF3763" w:rsidP="00E660A5">
      <w:pPr>
        <w:tabs>
          <w:tab w:val="left" w:pos="2430"/>
        </w:tabs>
        <w:jc w:val="right"/>
        <w:rPr>
          <w:rFonts w:eastAsia="Calibri"/>
          <w:color w:val="000000"/>
          <w:lang w:bidi="en-US"/>
        </w:rPr>
      </w:pPr>
      <w:r w:rsidRPr="00EF3763">
        <w:rPr>
          <w:rFonts w:eastAsia="Calibri"/>
          <w:color w:val="000000"/>
          <w:lang w:bidi="en-US"/>
        </w:rPr>
        <w:t>от 02.05.2023г. №47</w:t>
      </w:r>
      <w:r w:rsidR="003E45E4" w:rsidRPr="003E45E4">
        <w:rPr>
          <w:rFonts w:eastAsia="Calibri"/>
          <w:color w:val="000000"/>
          <w:lang w:bidi="en-US"/>
        </w:rPr>
        <w:t>.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1E11CD" w:rsidRPr="007264A6" w:rsidRDefault="001E11CD" w:rsidP="00FE2F3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1E11CD" w:rsidRPr="007264A6" w:rsidRDefault="001E11CD" w:rsidP="00FE2F3E">
      <w:pPr>
        <w:jc w:val="center"/>
        <w:rPr>
          <w:bCs/>
        </w:rPr>
      </w:pPr>
      <w:r w:rsidRPr="00433C89">
        <w:rPr>
          <w:bCs/>
        </w:rPr>
        <w:t>Подлесновско</w:t>
      </w:r>
      <w:r>
        <w:rPr>
          <w:bCs/>
        </w:rPr>
        <w:t xml:space="preserve">м </w:t>
      </w:r>
      <w:r w:rsidRPr="007264A6">
        <w:rPr>
          <w:bCs/>
        </w:rPr>
        <w:t>мун</w:t>
      </w:r>
      <w:r>
        <w:rPr>
          <w:bCs/>
        </w:rPr>
        <w:t>иципальном образовании.</w:t>
      </w:r>
      <w:r w:rsidRPr="007264A6">
        <w:rPr>
          <w:bCs/>
        </w:rPr>
        <w:t>»</w:t>
      </w:r>
    </w:p>
    <w:p w:rsidR="00DC06C6" w:rsidRPr="007264A6" w:rsidRDefault="00DC06C6" w:rsidP="007264A6">
      <w:pPr>
        <w:pStyle w:val="a8"/>
        <w:spacing w:line="276" w:lineRule="auto"/>
        <w:rPr>
          <w:sz w:val="24"/>
          <w:szCs w:val="24"/>
          <w:lang w:val="ru-RU"/>
        </w:rPr>
      </w:pP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8929"/>
        <w:gridCol w:w="2127"/>
        <w:gridCol w:w="2695"/>
      </w:tblGrid>
      <w:tr w:rsidR="006E1622" w:rsidRPr="007264A6" w:rsidTr="00C37C39">
        <w:trPr>
          <w:trHeight w:val="5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3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312030" w:rsidRDefault="006E1622" w:rsidP="00312030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t>мероприятий программы</w:t>
            </w:r>
          </w:p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Единица измерения</w:t>
            </w:r>
          </w:p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22" w:rsidRPr="007264A6" w:rsidRDefault="006E1622" w:rsidP="007E3F1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Значение показателей (индикаторов)</w:t>
            </w:r>
          </w:p>
        </w:tc>
      </w:tr>
      <w:tr w:rsidR="006E1622" w:rsidRPr="007264A6" w:rsidTr="00C37C39">
        <w:trPr>
          <w:trHeight w:val="187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6</w:t>
            </w:r>
          </w:p>
        </w:tc>
      </w:tr>
      <w:tr w:rsidR="00FF29C3" w:rsidRPr="007264A6" w:rsidTr="00FF29C3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C3" w:rsidRPr="006C39E9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1 «Развитие и укрепление материально-технической базы  администрации</w:t>
            </w:r>
          </w:p>
          <w:p w:rsidR="00FF29C3" w:rsidRPr="00FF29C3" w:rsidRDefault="00FF29C3" w:rsidP="00195BC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4"/>
                <w:lang w:val="ru-RU"/>
              </w:rPr>
              <w:t>Подлесновского муниципального образования»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DC06C6">
            <w:pPr>
              <w:pStyle w:val="a8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167CC">
            <w:pPr>
              <w:pStyle w:val="a8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FF29C3">
              <w:rPr>
                <w:color w:val="auto"/>
                <w:sz w:val="24"/>
                <w:szCs w:val="24"/>
                <w:lang w:val="ru-RU"/>
              </w:rPr>
              <w:t>Основное мероприятие</w:t>
            </w:r>
            <w:r w:rsidR="00FF29C3" w:rsidRPr="00FF29C3">
              <w:rPr>
                <w:color w:val="auto"/>
                <w:sz w:val="24"/>
                <w:szCs w:val="24"/>
                <w:lang w:val="ru-RU"/>
              </w:rPr>
              <w:t xml:space="preserve"> 1</w:t>
            </w:r>
            <w:r w:rsidRPr="00FF29C3">
              <w:rPr>
                <w:color w:val="auto"/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93773E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99730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97300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8009B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52AEE">
            <w:pPr>
              <w:jc w:val="both"/>
            </w:pPr>
            <w:r w:rsidRPr="00FF29C3">
              <w:t>Мероприятие 1: Обеспечение услугами связ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E608B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E608B0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</w:pPr>
            <w:r w:rsidRPr="00FF29C3">
              <w:rPr>
                <w:shd w:val="clear" w:color="auto" w:fill="FFFFFF"/>
              </w:rPr>
              <w:t>Мероприятие 2: 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3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Приобретение ГСМ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4:</w:t>
            </w:r>
            <w:r w:rsidR="003503A8" w:rsidRPr="00FF29C3">
              <w:t xml:space="preserve"> </w:t>
            </w:r>
            <w:r w:rsidR="004C660F" w:rsidRPr="00FF29C3">
              <w:rPr>
                <w:shd w:val="clear" w:color="auto" w:fill="FFFFFF"/>
              </w:rPr>
              <w:t xml:space="preserve">Проведение текущего ремонта </w:t>
            </w:r>
            <w:r w:rsidR="003503A8" w:rsidRPr="00FF29C3">
              <w:rPr>
                <w:shd w:val="clear" w:color="auto" w:fill="FFFFFF"/>
              </w:rPr>
              <w:t>здания администрации с.Подлесно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5: </w:t>
            </w:r>
            <w:r w:rsidR="004C660F" w:rsidRPr="00FF29C3">
              <w:rPr>
                <w:shd w:val="clear" w:color="auto" w:fill="FFFFFF"/>
              </w:rPr>
              <w:t xml:space="preserve">Работы по оформлению и </w:t>
            </w:r>
            <w:r w:rsidR="005364D5" w:rsidRPr="00FF29C3">
              <w:rPr>
                <w:shd w:val="clear" w:color="auto" w:fill="FFFFFF"/>
              </w:rPr>
              <w:t>техническому перевооружению системы теплоснабжения с установкой индивидуального источника тепла здания администрации в с.Подлесно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6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мебел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E1415">
              <w:rPr>
                <w:sz w:val="24"/>
                <w:szCs w:val="24"/>
                <w:lang w:val="ru-RU"/>
              </w:rPr>
              <w:t>1.7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740C42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7:</w:t>
            </w:r>
            <w:r w:rsidR="00FF3FD4" w:rsidRPr="00FF29C3">
              <w:t xml:space="preserve"> </w:t>
            </w:r>
            <w:r w:rsidR="009068CC" w:rsidRPr="00FF29C3">
              <w:rPr>
                <w:shd w:val="clear" w:color="auto" w:fill="FFFFFF"/>
              </w:rPr>
              <w:t>Оплата страховых договоров ОСАГО, технического осмотра, оказание сервисных услуг,регистрация транспортных средств, предрейсового медицинского осмотр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8310E1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8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Размещение печатной информаци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8310E1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6E1622" w:rsidRPr="00FF29C3">
              <w:rPr>
                <w:shd w:val="clear" w:color="auto" w:fill="FFFFFF"/>
              </w:rPr>
              <w:t>9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канцелярских принадлежностей, хозтоваров, запчасте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8310E1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10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="006438E4" w:rsidRPr="00FF29C3">
              <w:rPr>
                <w:shd w:val="clear" w:color="auto" w:fill="FFFFFF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lastRenderedPageBreak/>
              <w:t>Приобретение основных средст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264A6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lastRenderedPageBreak/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lastRenderedPageBreak/>
              <w:t>1.11.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88009B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3773E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2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0C7D4D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C7D4D">
              <w:rPr>
                <w:sz w:val="24"/>
                <w:szCs w:val="24"/>
                <w:lang w:val="ru-RU"/>
              </w:rPr>
              <w:t>Приобретение и установка(замена) газового котла в здании администрации с.Орловско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8D27D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8D27DC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3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997300" w:rsidRPr="007264A6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300" w:rsidRPr="0012567C" w:rsidRDefault="00997300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300" w:rsidRPr="00A046BD" w:rsidRDefault="00997300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 2:</w:t>
            </w:r>
            <w:r w:rsidRPr="00997300">
              <w:rPr>
                <w:lang w:val="ru-RU"/>
              </w:rPr>
              <w:t xml:space="preserve"> </w:t>
            </w:r>
            <w:r w:rsidRPr="00997300">
              <w:rPr>
                <w:sz w:val="24"/>
                <w:szCs w:val="24"/>
                <w:lang w:val="ru-RU"/>
              </w:rPr>
              <w:t>Осуществление мероприятий в области энергосбережения и повышения энергетич.эффективности"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00" w:rsidRDefault="00997300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00" w:rsidRDefault="00997300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FF29C3" w:rsidRPr="00281F60" w:rsidTr="00FF29C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9C3" w:rsidRPr="00281F60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281F6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281F6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FF29C3" w:rsidRPr="00281F60" w:rsidRDefault="00FF29C3" w:rsidP="00727C30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32334C" w:rsidRPr="00281F60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 w:firstLine="75"/>
              <w:rPr>
                <w:szCs w:val="28"/>
              </w:rPr>
            </w:pPr>
            <w:r w:rsidRPr="00281F60">
              <w:rPr>
                <w:szCs w:val="28"/>
              </w:rPr>
              <w:t xml:space="preserve">Основное мероприятие 1. </w:t>
            </w:r>
          </w:p>
          <w:p w:rsidR="0032334C" w:rsidRPr="00281F60" w:rsidRDefault="0032334C" w:rsidP="0032334C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81F60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32334C">
            <w:pPr>
              <w:jc w:val="center"/>
            </w:pPr>
          </w:p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281F60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 w:rsidR="0032334C" w:rsidRPr="00281F60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32334C" w:rsidRPr="00281F60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у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820A83" w:rsidRPr="00281F60" w:rsidTr="00820A8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83" w:rsidRPr="00281F60" w:rsidRDefault="00B36F92" w:rsidP="00727C30">
            <w:pPr>
              <w:pStyle w:val="a8"/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sz w:val="24"/>
                <w:szCs w:val="24"/>
                <w:lang w:val="ru-RU"/>
              </w:rPr>
              <w:t>Подпрограмма 3 «Противодействие коррупции в Подлесновском муниципальном образовании»</w:t>
            </w:r>
            <w:r w:rsidR="00DD4158" w:rsidRPr="00281F60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36F92" w:rsidRPr="00281F60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spacing w:line="280" w:lineRule="exact"/>
              <w:rPr>
                <w:szCs w:val="28"/>
              </w:rPr>
            </w:pPr>
            <w:r w:rsidRPr="00281F60">
              <w:rPr>
                <w:szCs w:val="28"/>
              </w:rPr>
              <w:t>Основное мероприятие 1: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  <w:r w:rsidRPr="00281F60"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B36F92">
            <w:pPr>
              <w:jc w:val="center"/>
            </w:pPr>
          </w:p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36F92" w:rsidRPr="00281F60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281F6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281F60">
              <w:rPr>
                <w:rFonts w:ascii="Times New Roman" w:hAnsi="Times New Roman" w:cs="Times New Roman"/>
                <w:szCs w:val="28"/>
              </w:rPr>
              <w:t>.1.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</w:tbl>
    <w:p w:rsidR="00A8720D" w:rsidRDefault="00A8720D" w:rsidP="00DC06C6">
      <w:pPr>
        <w:pStyle w:val="a8"/>
        <w:spacing w:line="276" w:lineRule="auto"/>
        <w:jc w:val="right"/>
        <w:rPr>
          <w:color w:val="FF0000"/>
          <w:sz w:val="24"/>
          <w:szCs w:val="24"/>
          <w:lang w:val="ru-RU"/>
        </w:rPr>
      </w:pPr>
    </w:p>
    <w:p w:rsidR="00DC06C6" w:rsidRDefault="00C37C39" w:rsidP="00C37C39">
      <w:pPr>
        <w:pStyle w:val="a8"/>
        <w:spacing w:line="276" w:lineRule="auto"/>
        <w:jc w:val="left"/>
        <w:rPr>
          <w:sz w:val="24"/>
          <w:szCs w:val="24"/>
          <w:lang w:val="ru-RU"/>
        </w:rPr>
      </w:pPr>
      <w:r w:rsidRPr="00C37C39">
        <w:rPr>
          <w:color w:val="000000" w:themeColor="text1"/>
          <w:sz w:val="24"/>
          <w:szCs w:val="24"/>
          <w:lang w:val="ru-RU"/>
        </w:rPr>
        <w:t>Глава</w:t>
      </w:r>
      <w:r w:rsidRPr="00C37C39">
        <w:rPr>
          <w:sz w:val="24"/>
          <w:szCs w:val="24"/>
          <w:lang w:val="ru-RU"/>
        </w:rPr>
        <w:t xml:space="preserve"> Подлесновского муниципального образования                                                     С.А.Кузьминова</w:t>
      </w:r>
      <w:r w:rsidRPr="00C37C39">
        <w:rPr>
          <w:sz w:val="24"/>
          <w:szCs w:val="24"/>
          <w:bdr w:val="single" w:sz="4" w:space="0" w:color="auto"/>
          <w:lang w:val="ru-RU"/>
        </w:rPr>
        <w:t xml:space="preserve">                                      </w:t>
      </w:r>
      <w:r w:rsidR="00DC06C6" w:rsidRPr="00C37C39">
        <w:rPr>
          <w:sz w:val="24"/>
          <w:szCs w:val="24"/>
          <w:bdr w:val="single" w:sz="4" w:space="0" w:color="auto"/>
          <w:lang w:val="ru-RU"/>
        </w:rPr>
        <w:br w:type="page"/>
      </w:r>
      <w:r w:rsidR="00DC06C6" w:rsidRPr="007264A6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Приложение № 3 </w:t>
      </w:r>
    </w:p>
    <w:p w:rsidR="00CC3167" w:rsidRPr="00CC3167" w:rsidRDefault="008A532F" w:rsidP="00CC3167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</w:t>
      </w:r>
      <w:r w:rsidR="00CC3167" w:rsidRPr="00CC3167">
        <w:rPr>
          <w:sz w:val="24"/>
          <w:szCs w:val="24"/>
          <w:lang w:val="ru-RU"/>
        </w:rPr>
        <w:t>«Развитие местного самоуправления в</w:t>
      </w:r>
    </w:p>
    <w:p w:rsidR="00E660A5" w:rsidRDefault="00CC3167" w:rsidP="00E660A5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CC3167">
        <w:rPr>
          <w:sz w:val="24"/>
          <w:szCs w:val="24"/>
          <w:lang w:val="ru-RU"/>
        </w:rPr>
        <w:t>Подлесновском муниципальномобразовании»</w:t>
      </w:r>
    </w:p>
    <w:p w:rsidR="00DC06C6" w:rsidRPr="007264A6" w:rsidRDefault="00EF3763" w:rsidP="00E660A5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EF3763">
        <w:rPr>
          <w:sz w:val="24"/>
          <w:szCs w:val="24"/>
          <w:lang w:val="ru-RU"/>
        </w:rPr>
        <w:t>от 02.05.2023г. №47</w:t>
      </w:r>
      <w:r w:rsidR="003E45E4" w:rsidRPr="003E45E4">
        <w:rPr>
          <w:sz w:val="24"/>
          <w:szCs w:val="24"/>
          <w:lang w:val="ru-RU"/>
        </w:rPr>
        <w:t>.</w:t>
      </w:r>
      <w:r w:rsidR="00DC06C6" w:rsidRPr="007264A6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</w:t>
      </w:r>
    </w:p>
    <w:p w:rsidR="00281F60" w:rsidRDefault="00281F60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7264A6" w:rsidRPr="007264A6" w:rsidRDefault="007264A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E51E7B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D06D5E" w:rsidP="00DD35CA">
      <w:pPr>
        <w:jc w:val="center"/>
      </w:pPr>
      <w:r w:rsidRPr="00D06D5E">
        <w:rPr>
          <w:bCs/>
        </w:rPr>
        <w:t>Подлесновско</w:t>
      </w:r>
      <w:r w:rsidR="00E51E7B">
        <w:rPr>
          <w:bCs/>
        </w:rPr>
        <w:t>м</w:t>
      </w:r>
      <w:r w:rsidR="00D124E5">
        <w:rPr>
          <w:bCs/>
        </w:rPr>
        <w:t xml:space="preserve"> </w:t>
      </w:r>
      <w:r w:rsidR="007264A6" w:rsidRPr="007264A6">
        <w:rPr>
          <w:bCs/>
        </w:rPr>
        <w:t>муниципально</w:t>
      </w:r>
      <w:r w:rsidR="00E51E7B">
        <w:rPr>
          <w:bCs/>
        </w:rPr>
        <w:t>м</w:t>
      </w:r>
      <w:r w:rsidR="007264A6" w:rsidRPr="007264A6">
        <w:rPr>
          <w:bCs/>
        </w:rPr>
        <w:t xml:space="preserve"> образовани</w:t>
      </w:r>
      <w:r w:rsidR="00E51E7B">
        <w:rPr>
          <w:bCs/>
        </w:rPr>
        <w:t>и</w:t>
      </w:r>
      <w:r w:rsidR="007264A6" w:rsidRPr="007264A6">
        <w:rPr>
          <w:bCs/>
        </w:rPr>
        <w:t>»</w:t>
      </w:r>
    </w:p>
    <w:tbl>
      <w:tblPr>
        <w:tblW w:w="15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379"/>
        <w:gridCol w:w="2126"/>
        <w:gridCol w:w="1276"/>
        <w:gridCol w:w="1275"/>
        <w:gridCol w:w="1276"/>
        <w:gridCol w:w="1276"/>
        <w:gridCol w:w="1275"/>
      </w:tblGrid>
      <w:tr w:rsidR="00007432" w:rsidRPr="007264A6" w:rsidTr="008E2C5B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7264A6" w:rsidRDefault="00007432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7264A6" w:rsidRDefault="00007432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7264A6" w:rsidRDefault="00007432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6B0C" w:rsidRDefault="00007432" w:rsidP="00DC06C6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6B0C">
              <w:rPr>
                <w:b/>
                <w:bCs/>
                <w:sz w:val="24"/>
                <w:szCs w:val="24"/>
                <w:lang w:val="ru-RU"/>
              </w:rPr>
              <w:t>Средства, предусмотренные в бюджете МО        (тыс.руб.)</w:t>
            </w:r>
          </w:p>
        </w:tc>
      </w:tr>
      <w:tr w:rsidR="00007432" w:rsidRPr="007264A6" w:rsidTr="008E2C5B">
        <w:trPr>
          <w:trHeight w:val="29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264A6" w:rsidRDefault="00007432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264A6" w:rsidRDefault="00007432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264A6" w:rsidRDefault="00007432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7264A6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264A6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43862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43862">
              <w:rPr>
                <w:bCs/>
                <w:sz w:val="24"/>
                <w:szCs w:val="24"/>
                <w:lang w:val="ru-RU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43862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43862">
              <w:rPr>
                <w:bCs/>
                <w:sz w:val="24"/>
                <w:szCs w:val="24"/>
                <w:lang w:val="ru-RU"/>
              </w:rPr>
              <w:t>2024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43862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43862">
              <w:rPr>
                <w:bCs/>
                <w:sz w:val="24"/>
                <w:szCs w:val="24"/>
                <w:lang w:val="ru-RU"/>
              </w:rPr>
              <w:t>2025г.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Default="00007432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0297D" w:rsidRDefault="00007432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в Подлесновском муниципальном образовании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0297D" w:rsidRDefault="00007432" w:rsidP="0060297D">
            <w:pPr>
              <w:pStyle w:val="ConsPlusTitle"/>
              <w:rPr>
                <w:rFonts w:ascii="Times New Roman" w:hAnsi="Times New Roman" w:cs="Times New Roman"/>
              </w:rPr>
            </w:pPr>
            <w:r w:rsidRPr="0060297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857560" w:rsidP="00857560">
            <w:pPr>
              <w:jc w:val="center"/>
              <w:rPr>
                <w:b/>
              </w:rPr>
            </w:pPr>
            <w:r>
              <w:rPr>
                <w:b/>
              </w:rPr>
              <w:t>5847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812653" w:rsidP="006C3A9D">
            <w:pPr>
              <w:jc w:val="center"/>
              <w:rPr>
                <w:b/>
              </w:rPr>
            </w:pPr>
            <w:r>
              <w:rPr>
                <w:b/>
              </w:rPr>
              <w:t>3381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724C80" w:rsidP="00857560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  <w:r w:rsidR="00857560">
              <w:rPr>
                <w:b/>
              </w:rPr>
              <w:t>2</w:t>
            </w:r>
            <w:r>
              <w:rPr>
                <w:b/>
              </w:rPr>
              <w:t>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263D32" w:rsidP="00B62635">
            <w:pPr>
              <w:jc w:val="center"/>
              <w:rPr>
                <w:b/>
              </w:rPr>
            </w:pPr>
            <w:r>
              <w:rPr>
                <w:b/>
              </w:rPr>
              <w:t>384,</w:t>
            </w:r>
            <w:r w:rsidR="00B62635">
              <w:rPr>
                <w:b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263D32" w:rsidP="00E11372">
            <w:pPr>
              <w:jc w:val="center"/>
              <w:rPr>
                <w:b/>
              </w:rPr>
            </w:pPr>
            <w:r>
              <w:rPr>
                <w:b/>
              </w:rPr>
              <w:t>398,</w:t>
            </w:r>
            <w:r w:rsidR="00E11372">
              <w:rPr>
                <w:b/>
              </w:rPr>
              <w:t>8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F29C3" w:rsidRDefault="00007432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B5A8A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0297D">
            <w:pPr>
              <w:rPr>
                <w:b/>
              </w:rPr>
            </w:pPr>
            <w:r>
              <w:rPr>
                <w:b/>
              </w:rPr>
              <w:t>М</w:t>
            </w:r>
            <w:r w:rsidRPr="00FD2421">
              <w:rPr>
                <w:b/>
              </w:rPr>
              <w:t>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857560" w:rsidP="00857560">
            <w:pPr>
              <w:jc w:val="center"/>
              <w:rPr>
                <w:b/>
              </w:rPr>
            </w:pPr>
            <w:r>
              <w:rPr>
                <w:b/>
              </w:rPr>
              <w:t>5847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812653" w:rsidP="006C3A9D">
            <w:pPr>
              <w:jc w:val="center"/>
              <w:rPr>
                <w:b/>
              </w:rPr>
            </w:pPr>
            <w:r>
              <w:rPr>
                <w:b/>
              </w:rPr>
              <w:t>3381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724C80" w:rsidP="00857560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  <w:r w:rsidR="00857560">
              <w:rPr>
                <w:b/>
              </w:rPr>
              <w:t>2</w:t>
            </w:r>
            <w:r>
              <w:rPr>
                <w:b/>
              </w:rPr>
              <w:t>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263D32" w:rsidP="00B62635">
            <w:pPr>
              <w:jc w:val="center"/>
              <w:rPr>
                <w:b/>
              </w:rPr>
            </w:pPr>
            <w:r w:rsidRPr="00263D32">
              <w:rPr>
                <w:b/>
              </w:rPr>
              <w:t>384,</w:t>
            </w:r>
            <w:r w:rsidR="00B62635">
              <w:rPr>
                <w:b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263D32" w:rsidP="00E11372">
            <w:pPr>
              <w:jc w:val="center"/>
              <w:rPr>
                <w:b/>
              </w:rPr>
            </w:pPr>
            <w:r w:rsidRPr="00263D32">
              <w:rPr>
                <w:b/>
              </w:rPr>
              <w:t>398,</w:t>
            </w:r>
            <w:r w:rsidR="00E11372">
              <w:rPr>
                <w:b/>
              </w:rPr>
              <w:t>8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F29C3" w:rsidRDefault="00007432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B5A8A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0297D">
            <w:pPr>
              <w:rPr>
                <w:b/>
              </w:rPr>
            </w:pPr>
            <w:r>
              <w:rPr>
                <w:b/>
              </w:rPr>
              <w:t>Об</w:t>
            </w:r>
            <w:r w:rsidRPr="00FD2421">
              <w:rPr>
                <w:b/>
              </w:rPr>
              <w:t>ластной бюджет (прогнозно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2714D3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F29C3" w:rsidRDefault="00007432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B5A8A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0297D">
            <w:pPr>
              <w:rPr>
                <w:b/>
              </w:rPr>
            </w:pPr>
            <w:r w:rsidRPr="00FD2421">
              <w:rPr>
                <w:b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2714D3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1 «Развитие и укрепление материально-технической базы  администрации </w:t>
            </w:r>
            <w:r w:rsidRPr="005217F0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431B32" w:rsidRDefault="00007432" w:rsidP="000116F6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431B3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C7300C" w:rsidP="00B072F5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  <w:r w:rsidR="00B072F5">
              <w:rPr>
                <w:b/>
              </w:rPr>
              <w:t>25</w:t>
            </w:r>
            <w:r>
              <w:rPr>
                <w:b/>
              </w:rPr>
              <w:t>,</w:t>
            </w:r>
            <w:r w:rsidR="00B072F5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812653" w:rsidP="00072307">
            <w:pPr>
              <w:jc w:val="center"/>
              <w:rPr>
                <w:b/>
              </w:rPr>
            </w:pPr>
            <w:r>
              <w:rPr>
                <w:b/>
              </w:rPr>
              <w:t>33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B072F5" w:rsidP="006B6B0C">
            <w:pPr>
              <w:jc w:val="center"/>
              <w:rPr>
                <w:b/>
              </w:rPr>
            </w:pPr>
            <w:r w:rsidRPr="00B072F5">
              <w:rPr>
                <w:b/>
              </w:rPr>
              <w:t>16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470761" w:rsidP="00B62635">
            <w:pPr>
              <w:jc w:val="center"/>
              <w:rPr>
                <w:b/>
              </w:rPr>
            </w:pPr>
            <w:r>
              <w:rPr>
                <w:b/>
              </w:rPr>
              <w:t>383,</w:t>
            </w:r>
            <w:r w:rsidR="00B62635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36D03" w:rsidP="006B6B0C">
            <w:pPr>
              <w:jc w:val="center"/>
              <w:rPr>
                <w:b/>
              </w:rPr>
            </w:pPr>
            <w:r>
              <w:rPr>
                <w:b/>
              </w:rPr>
              <w:t>397,8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C7300C" w:rsidP="00072307">
            <w:pPr>
              <w:jc w:val="center"/>
            </w:pPr>
            <w:r>
              <w:t>58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812653" w:rsidP="00072307">
            <w:pPr>
              <w:jc w:val="center"/>
            </w:pPr>
            <w:r>
              <w:t>33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C7300C" w:rsidP="00724C80">
            <w:pPr>
              <w:jc w:val="center"/>
            </w:pPr>
            <w:r>
              <w:t>16</w:t>
            </w:r>
            <w:r w:rsidR="00724C80">
              <w:t>80</w:t>
            </w:r>
            <w:r>
              <w:t>,</w:t>
            </w:r>
            <w:r w:rsidR="00724C80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470761" w:rsidP="00B62635">
            <w:pPr>
              <w:jc w:val="center"/>
            </w:pPr>
            <w:r>
              <w:t>383,</w:t>
            </w:r>
            <w:r w:rsidR="00B62635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36D03" w:rsidP="006B6B0C">
            <w:pPr>
              <w:jc w:val="center"/>
            </w:pPr>
            <w:r>
              <w:t>397,8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5217F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7F0">
              <w:rPr>
                <w:rFonts w:ascii="Times New Roman" w:hAnsi="Times New Roman" w:cs="Times New Roman"/>
                <w:bCs w:val="0"/>
                <w:sz w:val="24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431B32" w:rsidRDefault="00007432" w:rsidP="00D65404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431B3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C7318A" w:rsidP="00BA3561">
            <w:pPr>
              <w:jc w:val="center"/>
              <w:rPr>
                <w:b/>
              </w:rPr>
            </w:pPr>
            <w:bookmarkStart w:id="0" w:name="_GoBack"/>
            <w:r>
              <w:rPr>
                <w:b/>
              </w:rPr>
              <w:t>2</w:t>
            </w:r>
            <w:r w:rsidR="00BA3561">
              <w:rPr>
                <w:b/>
              </w:rPr>
              <w:t>1</w:t>
            </w:r>
            <w:r w:rsidR="00DB37E5" w:rsidRPr="00DB37E5">
              <w:rPr>
                <w:b/>
              </w:rPr>
              <w:t>,8</w:t>
            </w:r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552984" w:rsidP="00072307">
            <w:pPr>
              <w:jc w:val="center"/>
              <w:rPr>
                <w:b/>
              </w:rPr>
            </w:pPr>
            <w:r w:rsidRPr="00552984">
              <w:rPr>
                <w:b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BA3561" w:rsidP="006B6B0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07432" w:rsidRPr="009F7176"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C7318A" w:rsidP="006B6B0C">
            <w:pPr>
              <w:jc w:val="center"/>
              <w:rPr>
                <w:b/>
              </w:rPr>
            </w:pPr>
            <w:r w:rsidRPr="00C7318A">
              <w:rPr>
                <w:b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C7318A" w:rsidP="006B6B0C">
            <w:pPr>
              <w:jc w:val="center"/>
              <w:rPr>
                <w:b/>
              </w:rPr>
            </w:pPr>
            <w:r w:rsidRPr="00C7318A">
              <w:rPr>
                <w:b/>
              </w:rPr>
              <w:t>1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C7318A" w:rsidP="00BA3561">
            <w:pPr>
              <w:jc w:val="center"/>
            </w:pPr>
            <w:r>
              <w:t>2</w:t>
            </w:r>
            <w:r w:rsidR="00BA3561">
              <w:t>1</w:t>
            </w:r>
            <w:r w:rsidR="00DB37E5"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552984" w:rsidP="00072307">
            <w:pPr>
              <w:jc w:val="center"/>
            </w:pPr>
            <w:r w:rsidRPr="00552984"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BA3561" w:rsidP="006B6B0C">
            <w:pPr>
              <w:jc w:val="center"/>
            </w:pPr>
            <w:r>
              <w:t>2</w:t>
            </w:r>
            <w:r w:rsidR="00C7318A" w:rsidRPr="00C7318A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C7318A" w:rsidP="006B6B0C">
            <w:pPr>
              <w:jc w:val="center"/>
            </w:pPr>
            <w:r w:rsidRPr="00C7318A"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C7318A" w:rsidP="006B6B0C">
            <w:pPr>
              <w:jc w:val="center"/>
            </w:pPr>
            <w:r w:rsidRPr="00C7318A">
              <w:t>1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</w:t>
            </w:r>
            <w:r>
              <w:rPr>
                <w:b/>
              </w:rPr>
              <w:t xml:space="preserve"> </w:t>
            </w:r>
            <w:r w:rsidRPr="005217F0">
              <w:rPr>
                <w:b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9F7176" w:rsidP="006B6B0C">
            <w:pPr>
              <w:jc w:val="center"/>
            </w:pPr>
            <w:r w:rsidRPr="009F7176">
              <w:t>0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9F7176" w:rsidP="006B6B0C">
            <w:pPr>
              <w:jc w:val="center"/>
            </w:pPr>
            <w:r w:rsidRPr="009F7176">
              <w:t>0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C01C55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5217F0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6B6B0C">
            <w:pPr>
              <w:jc w:val="center"/>
              <w:rPr>
                <w:b/>
              </w:rPr>
            </w:pPr>
            <w:r w:rsidRPr="0047136D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6C3A9D" w:rsidP="006B6B0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620B03" w:rsidRPr="00620B03"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6B6B0C">
            <w:pPr>
              <w:jc w:val="center"/>
              <w:rPr>
                <w:b/>
              </w:rPr>
            </w:pPr>
            <w:r w:rsidRPr="0047136D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6B6B0C">
            <w:pPr>
              <w:jc w:val="center"/>
              <w:rPr>
                <w:b/>
              </w:rPr>
            </w:pPr>
            <w:r w:rsidRPr="0047136D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6B6B0C">
            <w:pPr>
              <w:jc w:val="center"/>
              <w:rPr>
                <w:b/>
              </w:rPr>
            </w:pPr>
            <w:r w:rsidRPr="0047136D">
              <w:rPr>
                <w:b/>
              </w:rPr>
              <w:t>0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494A4D" w:rsidRDefault="00007432" w:rsidP="00D65404">
            <w:pPr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FD24E2">
            <w:pPr>
              <w:jc w:val="center"/>
            </w:pPr>
            <w:r w:rsidRPr="0047136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6C3A9D" w:rsidP="006B6B0C">
            <w:pPr>
              <w:jc w:val="center"/>
            </w:pPr>
            <w:r>
              <w:t>0</w:t>
            </w:r>
            <w:r w:rsidR="00007432" w:rsidRPr="00620B03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6B6B0C">
            <w:pPr>
              <w:jc w:val="center"/>
            </w:pPr>
            <w:r w:rsidRPr="0047136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6B6B0C">
            <w:pPr>
              <w:jc w:val="center"/>
            </w:pPr>
            <w:r w:rsidRPr="0047136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6B6B0C">
            <w:pPr>
              <w:jc w:val="center"/>
            </w:pPr>
            <w:r w:rsidRPr="0047136D">
              <w:t>0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</w:t>
            </w:r>
            <w:r>
              <w:rPr>
                <w:b/>
              </w:rPr>
              <w:t xml:space="preserve"> </w:t>
            </w:r>
            <w:r w:rsidRPr="005217F0">
              <w:rPr>
                <w:b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007432" w:rsidP="006B6B0C">
            <w:pPr>
              <w:jc w:val="center"/>
            </w:pPr>
            <w:r w:rsidRPr="00620B03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007432" w:rsidP="006B6B0C">
            <w:pPr>
              <w:jc w:val="center"/>
            </w:pPr>
            <w:r w:rsidRPr="00620B0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007432" w:rsidP="006B6B0C">
            <w:pPr>
              <w:jc w:val="center"/>
            </w:pPr>
            <w:r w:rsidRPr="00620B0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007432" w:rsidP="006B6B0C">
            <w:pPr>
              <w:jc w:val="center"/>
            </w:pPr>
            <w:r w:rsidRPr="00620B03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620B03" w:rsidP="006B6B0C">
            <w:pPr>
              <w:jc w:val="center"/>
            </w:pPr>
            <w:r w:rsidRPr="00620B03">
              <w:t>0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620B03" w:rsidP="006B6B0C">
            <w:pPr>
              <w:jc w:val="center"/>
            </w:pPr>
            <w:r w:rsidRPr="006852A6">
              <w:t>0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D6DE8" w:rsidRDefault="00007432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1 «Развитие и укрепление материально-технической базы  администрации </w:t>
            </w:r>
            <w:r w:rsidRPr="006D6DE8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0116F6" w:rsidRDefault="00007432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2764E" w:rsidRDefault="00C7300C" w:rsidP="00BA3561">
            <w:pPr>
              <w:jc w:val="center"/>
              <w:rPr>
                <w:b/>
              </w:rPr>
            </w:pPr>
            <w:r>
              <w:rPr>
                <w:b/>
              </w:rPr>
              <w:t>580</w:t>
            </w:r>
            <w:r w:rsidR="00BA3561">
              <w:rPr>
                <w:b/>
              </w:rPr>
              <w:t>4</w:t>
            </w:r>
            <w:r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2764E" w:rsidRDefault="00812653" w:rsidP="000947C4">
            <w:pPr>
              <w:jc w:val="center"/>
              <w:rPr>
                <w:b/>
              </w:rPr>
            </w:pPr>
            <w:r>
              <w:rPr>
                <w:b/>
              </w:rPr>
              <w:t>33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2764E" w:rsidRDefault="00C7300C" w:rsidP="00D76EF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76EFC">
              <w:rPr>
                <w:b/>
              </w:rPr>
              <w:t>80</w:t>
            </w:r>
            <w:r>
              <w:rPr>
                <w:b/>
              </w:rPr>
              <w:t>,</w:t>
            </w:r>
            <w:r w:rsidR="00D76EFC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2764E" w:rsidRDefault="00666D4C" w:rsidP="006B6B0C">
            <w:pPr>
              <w:jc w:val="center"/>
              <w:rPr>
                <w:b/>
              </w:rPr>
            </w:pPr>
            <w:r>
              <w:rPr>
                <w:b/>
              </w:rPr>
              <w:t>38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2764E" w:rsidRDefault="00666D4C" w:rsidP="006B6B0C">
            <w:pPr>
              <w:jc w:val="center"/>
              <w:rPr>
                <w:b/>
              </w:rPr>
            </w:pPr>
            <w:r>
              <w:rPr>
                <w:b/>
              </w:rPr>
              <w:t>397,8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0116F6" w:rsidRDefault="00007432" w:rsidP="005D1617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BA3561" w:rsidP="00072307">
            <w:pPr>
              <w:jc w:val="center"/>
            </w:pPr>
            <w:r>
              <w:t>58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812653" w:rsidP="00072307">
            <w:pPr>
              <w:jc w:val="center"/>
            </w:pPr>
            <w:r>
              <w:t>33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BA3561" w:rsidP="00724C80">
            <w:pPr>
              <w:jc w:val="center"/>
            </w:pPr>
            <w:r>
              <w:t>16</w:t>
            </w:r>
            <w:r w:rsidR="00724C80">
              <w:t>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666D4C" w:rsidP="006B6B0C">
            <w:pPr>
              <w:jc w:val="center"/>
            </w:pPr>
            <w:r w:rsidRPr="00666D4C">
              <w:t>38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666D4C" w:rsidP="006B6B0C">
            <w:pPr>
              <w:jc w:val="center"/>
            </w:pPr>
            <w:r w:rsidRPr="00666D4C">
              <w:t>397,8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0116F6" w:rsidRDefault="00007432" w:rsidP="005D1617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116F6">
              <w:rPr>
                <w:sz w:val="24"/>
                <w:szCs w:val="24"/>
              </w:rPr>
              <w:t xml:space="preserve">областной бюджет </w:t>
            </w:r>
            <w:r w:rsidRPr="000116F6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463411" w:rsidP="006B6B0C">
            <w:pPr>
              <w:jc w:val="center"/>
            </w:pPr>
            <w:r>
              <w:t>0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0116F6" w:rsidRDefault="00007432" w:rsidP="005D1617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463411" w:rsidP="006B6B0C">
            <w:pPr>
              <w:jc w:val="center"/>
            </w:pPr>
            <w:r>
              <w:t>0,0</w:t>
            </w:r>
          </w:p>
        </w:tc>
      </w:tr>
      <w:tr w:rsidR="00007432" w:rsidRPr="006D6DE8" w:rsidTr="008E2C5B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242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D76EFC" w:rsidRDefault="00007432" w:rsidP="00343203">
            <w:pPr>
              <w:pStyle w:val="a8"/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D76EFC">
              <w:rPr>
                <w:b/>
                <w:sz w:val="24"/>
                <w:szCs w:val="24"/>
                <w:lang w:val="ru-RU"/>
              </w:rPr>
              <w:t>Основное мероприятие 1:</w:t>
            </w:r>
          </w:p>
          <w:p w:rsidR="00007432" w:rsidRPr="00A046BD" w:rsidRDefault="00007432" w:rsidP="00402B25">
            <w:pPr>
              <w:pStyle w:val="a8"/>
              <w:spacing w:line="276" w:lineRule="auto"/>
              <w:jc w:val="left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C7300C" w:rsidP="00B072F5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B072F5">
              <w:rPr>
                <w:b/>
              </w:rPr>
              <w:t>2</w:t>
            </w:r>
            <w:r>
              <w:rPr>
                <w:b/>
              </w:rPr>
              <w:t>5,</w:t>
            </w:r>
            <w:r w:rsidR="00B072F5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56876" w:rsidP="00072307">
            <w:pPr>
              <w:jc w:val="center"/>
              <w:rPr>
                <w:b/>
              </w:rPr>
            </w:pPr>
            <w:r>
              <w:rPr>
                <w:b/>
              </w:rPr>
              <w:t>6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C7300C" w:rsidP="00B072F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B072F5">
              <w:rPr>
                <w:b/>
              </w:rPr>
              <w:t>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DB58A2" w:rsidP="006B6B0C">
            <w:pPr>
              <w:jc w:val="center"/>
              <w:rPr>
                <w:b/>
              </w:rPr>
            </w:pPr>
            <w:r w:rsidRPr="00BA473B">
              <w:rPr>
                <w:b/>
              </w:rPr>
              <w:t>38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DB58A2" w:rsidP="006B6B0C">
            <w:pPr>
              <w:jc w:val="center"/>
              <w:rPr>
                <w:b/>
              </w:rPr>
            </w:pPr>
            <w:r w:rsidRPr="00BA473B">
              <w:rPr>
                <w:b/>
              </w:rPr>
              <w:t>397,8</w:t>
            </w:r>
          </w:p>
        </w:tc>
      </w:tr>
      <w:tr w:rsidR="00007432" w:rsidRPr="006D6DE8" w:rsidTr="008E2C5B">
        <w:trPr>
          <w:trHeight w:val="4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C7300C" w:rsidP="00B072F5">
            <w:pPr>
              <w:jc w:val="center"/>
            </w:pPr>
            <w:r>
              <w:t>31</w:t>
            </w:r>
            <w:r w:rsidR="00B072F5">
              <w:t>2</w:t>
            </w:r>
            <w:r>
              <w:t>5,</w:t>
            </w:r>
            <w:r w:rsidR="00B072F5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812653" w:rsidP="00072307">
            <w:pPr>
              <w:jc w:val="center"/>
            </w:pPr>
            <w:r>
              <w:t>6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B072F5" w:rsidP="00C04568">
            <w:pPr>
              <w:jc w:val="center"/>
            </w:pPr>
            <w:r>
              <w:t>16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DB58A2" w:rsidP="00181268">
            <w:pPr>
              <w:jc w:val="center"/>
            </w:pPr>
            <w:r w:rsidRPr="00BA473B">
              <w:t>38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DB58A2" w:rsidP="00181268">
            <w:pPr>
              <w:jc w:val="center"/>
            </w:pPr>
            <w:r w:rsidRPr="00BA473B">
              <w:t>397,8</w:t>
            </w:r>
          </w:p>
        </w:tc>
      </w:tr>
      <w:tr w:rsidR="00007432" w:rsidRPr="00FD2421" w:rsidTr="008E2C5B">
        <w:trPr>
          <w:trHeight w:val="3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6015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</w:rPr>
              <w:t xml:space="preserve">областной бюджет </w:t>
            </w:r>
            <w:r w:rsidRPr="00A046BD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</w:pPr>
            <w:r w:rsidRPr="00BA473B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</w:pPr>
            <w:r w:rsidRPr="00BA473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</w:pPr>
            <w:r w:rsidRPr="00BA473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</w:pPr>
            <w:r w:rsidRPr="00BA473B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F27457" w:rsidP="006B6B0C">
            <w:pPr>
              <w:jc w:val="center"/>
            </w:pPr>
            <w:r w:rsidRPr="00BA473B">
              <w:t>0,0</w:t>
            </w:r>
          </w:p>
        </w:tc>
      </w:tr>
      <w:tr w:rsidR="00007432" w:rsidRPr="00FD2421" w:rsidTr="008E2C5B">
        <w:trPr>
          <w:trHeight w:val="7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</w:pPr>
            <w:r w:rsidRPr="00BA473B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  <w:rPr>
                <w:bCs/>
              </w:rPr>
            </w:pPr>
            <w:r w:rsidRPr="00BA473B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  <w:rPr>
                <w:bCs/>
              </w:rPr>
            </w:pPr>
            <w:r w:rsidRPr="00BA473B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  <w:rPr>
                <w:bCs/>
              </w:rPr>
            </w:pPr>
            <w:r w:rsidRPr="00BA473B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9E0B75" w:rsidP="006B6B0C">
            <w:pPr>
              <w:jc w:val="center"/>
              <w:rPr>
                <w:bCs/>
              </w:rPr>
            </w:pPr>
            <w:r w:rsidRPr="00BA473B">
              <w:rPr>
                <w:bCs/>
              </w:rPr>
              <w:t>0,0</w:t>
            </w:r>
          </w:p>
        </w:tc>
      </w:tr>
      <w:tr w:rsidR="00007432" w:rsidRPr="006B08B3" w:rsidTr="008E2C5B">
        <w:trPr>
          <w:trHeight w:val="76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</w:rPr>
              <w:t>1.1</w:t>
            </w:r>
            <w:r w:rsidRPr="006B08B3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1</w:t>
            </w:r>
          </w:p>
          <w:p w:rsidR="00007432" w:rsidRPr="006B08B3" w:rsidRDefault="00007432" w:rsidP="00402B25">
            <w:pPr>
              <w:rPr>
                <w:bCs/>
              </w:rPr>
            </w:pPr>
            <w:r w:rsidRPr="006B08B3">
              <w:t>Обеспечение услугами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32" w:rsidRPr="006B08B3" w:rsidRDefault="00056876" w:rsidP="00B072F5">
            <w:pPr>
              <w:pStyle w:val="a8"/>
              <w:spacing w:line="276" w:lineRule="auto"/>
              <w:jc w:val="center"/>
            </w:pPr>
            <w:r>
              <w:rPr>
                <w:bCs/>
                <w:sz w:val="24"/>
                <w:szCs w:val="24"/>
                <w:lang w:val="ru-RU"/>
              </w:rPr>
              <w:t>544,</w:t>
            </w:r>
            <w:r w:rsidR="00B072F5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32" w:rsidRDefault="00812653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32,0</w:t>
            </w:r>
          </w:p>
          <w:p w:rsidR="00812653" w:rsidRPr="006B08B3" w:rsidRDefault="00812653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32" w:rsidRPr="006B08B3" w:rsidRDefault="00EF3763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32" w:rsidRPr="006B08B3" w:rsidRDefault="00556AF5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32" w:rsidRPr="006B08B3" w:rsidRDefault="00556AF5" w:rsidP="00A062AA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28,</w:t>
            </w:r>
            <w:r w:rsidR="00A062AA" w:rsidRPr="006B08B3">
              <w:rPr>
                <w:bCs/>
                <w:sz w:val="24"/>
                <w:szCs w:val="24"/>
                <w:lang w:val="ru-RU"/>
              </w:rPr>
              <w:t>8</w:t>
            </w:r>
          </w:p>
        </w:tc>
      </w:tr>
      <w:tr w:rsidR="00007432" w:rsidRPr="006B08B3" w:rsidTr="008E2C5B">
        <w:trPr>
          <w:trHeight w:val="12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</w:rPr>
              <w:t>1.2</w:t>
            </w:r>
            <w:r w:rsidRPr="006B08B3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2</w:t>
            </w:r>
          </w:p>
          <w:p w:rsidR="00007432" w:rsidRPr="006B08B3" w:rsidRDefault="00007432" w:rsidP="00402B25">
            <w:pPr>
              <w:rPr>
                <w:bCs/>
              </w:rPr>
            </w:pPr>
            <w:r w:rsidRPr="006B08B3">
              <w:rPr>
                <w:bCs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15BF2" w:rsidP="00B072F5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B072F5">
              <w:rPr>
                <w:bCs/>
                <w:color w:val="auto"/>
                <w:sz w:val="24"/>
                <w:szCs w:val="24"/>
                <w:lang w:val="ru-RU"/>
              </w:rPr>
              <w:t>9</w:t>
            </w:r>
            <w:r w:rsidR="00503C5D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D001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D0010C"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B072F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9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5684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5684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DA0A0C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07432" w:rsidRPr="006B08B3" w:rsidTr="008E2C5B">
        <w:trPr>
          <w:trHeight w:val="45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Pr="006B08B3">
              <w:rPr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3</w:t>
            </w:r>
          </w:p>
          <w:p w:rsidR="00007432" w:rsidRPr="006B08B3" w:rsidRDefault="00007432" w:rsidP="00402B25">
            <w:pPr>
              <w:rPr>
                <w:bCs/>
              </w:rPr>
            </w:pPr>
            <w:r w:rsidRPr="006B08B3">
              <w:rPr>
                <w:bCs/>
              </w:rPr>
              <w:t>Приобретение ГСМ</w:t>
            </w:r>
          </w:p>
          <w:p w:rsidR="00007432" w:rsidRPr="006B08B3" w:rsidRDefault="00007432" w:rsidP="00402B25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5874C3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59</w:t>
            </w:r>
            <w:r w:rsidR="00495A16" w:rsidRPr="006B08B3">
              <w:rPr>
                <w:bCs/>
                <w:color w:val="auto"/>
                <w:sz w:val="24"/>
                <w:szCs w:val="24"/>
                <w:lang w:val="ru-RU"/>
              </w:rPr>
              <w:t>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495A16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D472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D472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D472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DA0A0C" w:rsidRPr="006B08B3">
              <w:rPr>
                <w:bCs/>
                <w:color w:val="auto"/>
                <w:sz w:val="24"/>
                <w:szCs w:val="24"/>
                <w:lang w:val="ru-RU"/>
              </w:rPr>
              <w:t>50,0</w:t>
            </w:r>
          </w:p>
        </w:tc>
      </w:tr>
      <w:tr w:rsidR="00007432" w:rsidRPr="006B08B3" w:rsidTr="008E2C5B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lastRenderedPageBreak/>
              <w:t>1.</w:t>
            </w:r>
            <w:r w:rsidRPr="006B08B3">
              <w:rPr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4</w:t>
            </w:r>
          </w:p>
          <w:p w:rsidR="00007432" w:rsidRPr="006B08B3" w:rsidRDefault="00007432" w:rsidP="008B2078">
            <w:pPr>
              <w:pStyle w:val="ConsPlusNonformat"/>
              <w:widowControl/>
              <w:snapToGrid w:val="0"/>
              <w:jc w:val="both"/>
              <w:rPr>
                <w:bCs/>
              </w:rPr>
            </w:pPr>
            <w:r w:rsidRPr="006B08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текущего ремонта </w:t>
            </w:r>
            <w:r w:rsidRPr="006B08B3">
              <w:rPr>
                <w:rFonts w:ascii="Times New Roman" w:hAnsi="Times New Roman" w:cs="Times New Roman"/>
                <w:sz w:val="24"/>
                <w:szCs w:val="24"/>
              </w:rPr>
              <w:t>зданий администрации Подлесновского МО (с. Подлесное, с. Орловск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A0A0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A0A0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4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5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376C18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5</w:t>
            </w:r>
          </w:p>
          <w:p w:rsidR="00007432" w:rsidRPr="006B08B3" w:rsidRDefault="00007432" w:rsidP="00FC1E5E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Работы по оформлению и   техническому перевооружению системы теплоснабжения с установкой индивидуального источника тепла в здании администрации в с. Подлес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0010C" w:rsidP="00D63F5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3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0010C" w:rsidP="009A017B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3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C37C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5.1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3530B6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Строительный контроль проводимых работ по   техническому перевооружению системы теплоснабжения с установкой индивидуального источника тепла в здании администрации в с. Подлес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0010C" w:rsidP="00D001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0010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C37C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5.2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3530B6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Работы по проверке состояния и применения средств измерений на узел измерений объема природного газа на объекте по адресу: Саратовская область, Марксовский р-н, с.Подлесное ул.Комсомольская д.8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C37C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82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AB024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6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794CB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6</w:t>
            </w:r>
          </w:p>
          <w:p w:rsidR="00007432" w:rsidRPr="006B08B3" w:rsidRDefault="00007432" w:rsidP="00794CB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Приобретение меб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2147F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2147F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2147F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2147F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9C37CF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07432" w:rsidRPr="006B08B3" w:rsidTr="008E2C5B">
        <w:trPr>
          <w:trHeight w:val="131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7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7</w:t>
            </w:r>
          </w:p>
          <w:p w:rsidR="00007432" w:rsidRPr="006B08B3" w:rsidRDefault="00007432" w:rsidP="00395B11">
            <w:pPr>
              <w:rPr>
                <w:bCs/>
              </w:rPr>
            </w:pPr>
            <w:r w:rsidRPr="006B08B3">
              <w:rPr>
                <w:bCs/>
              </w:rPr>
              <w:t>Оплата страховых договоров ОСАГО, технического осмотра, оказание сервисных услуг, регистрация транспортных средств, предрейсового медицинского осмо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2A177C" w:rsidP="00B97F52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C928C0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221EB8" w:rsidP="00D71CA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6</w:t>
            </w:r>
            <w:r w:rsidR="00956841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56841" w:rsidP="00D71CA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D71CAC" w:rsidRPr="006B08B3">
              <w:rPr>
                <w:bCs/>
                <w:color w:val="auto"/>
                <w:sz w:val="24"/>
                <w:szCs w:val="24"/>
                <w:lang w:val="ru-RU"/>
              </w:rPr>
              <w:t>7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56841" w:rsidP="00D71CA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D71CAC" w:rsidRPr="006B08B3">
              <w:rPr>
                <w:bCs/>
                <w:color w:val="auto"/>
                <w:sz w:val="24"/>
                <w:szCs w:val="24"/>
                <w:lang w:val="ru-RU"/>
              </w:rPr>
              <w:t>7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07432" w:rsidRPr="006B08B3" w:rsidTr="008E2C5B">
        <w:trPr>
          <w:trHeight w:val="6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Pr="006B08B3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8</w:t>
            </w:r>
          </w:p>
          <w:p w:rsidR="00007432" w:rsidRPr="006B08B3" w:rsidRDefault="00007432" w:rsidP="008B2078">
            <w:pPr>
              <w:pStyle w:val="ConsPlusNonformat"/>
              <w:widowControl/>
              <w:snapToGrid w:val="0"/>
              <w:rPr>
                <w:bCs/>
              </w:rPr>
            </w:pPr>
            <w:r w:rsidRPr="006B08B3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еча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B072F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8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D001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3</w:t>
            </w:r>
            <w:r w:rsidR="00D0010C"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B072F5" w:rsidP="00E90E9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E90E9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E90E9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135B55" w:rsidRPr="006B08B3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007432" w:rsidRPr="006B08B3" w:rsidTr="008E2C5B">
        <w:trPr>
          <w:trHeight w:val="79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Pr="006B08B3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95105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9</w:t>
            </w:r>
          </w:p>
          <w:p w:rsidR="00007432" w:rsidRPr="006B08B3" w:rsidRDefault="00007432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Приобретение канцелярских принадлежностей, хозтоваров , запча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F27504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9</w:t>
            </w:r>
            <w:r w:rsidR="00F952AC" w:rsidRPr="006B08B3">
              <w:rPr>
                <w:bCs/>
                <w:color w:val="auto"/>
                <w:sz w:val="24"/>
                <w:szCs w:val="24"/>
                <w:lang w:val="ru-RU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EC2356" w:rsidP="00D15E5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3</w:t>
            </w:r>
            <w:r w:rsidR="00D15E5C">
              <w:rPr>
                <w:bCs/>
                <w:color w:val="auto"/>
                <w:sz w:val="24"/>
                <w:szCs w:val="24"/>
                <w:lang w:val="ru-RU"/>
              </w:rPr>
              <w:t>8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15E5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9</w:t>
            </w:r>
            <w:r w:rsidR="00F27504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A646D" w:rsidRDefault="007627A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A646D">
              <w:rPr>
                <w:bCs/>
                <w:color w:val="auto"/>
                <w:sz w:val="24"/>
                <w:szCs w:val="24"/>
                <w:lang w:val="ru-RU"/>
              </w:rPr>
              <w:t>20</w:t>
            </w:r>
            <w:r w:rsidR="00007432" w:rsidRPr="008A646D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F2750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</w:tr>
      <w:tr w:rsidR="00007432" w:rsidRPr="006B08B3" w:rsidTr="008E2C5B">
        <w:trPr>
          <w:trHeight w:val="112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Pr="006B08B3"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10</w:t>
            </w:r>
          </w:p>
          <w:p w:rsidR="00007432" w:rsidRPr="006B08B3" w:rsidRDefault="00007432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A062AA" w:rsidP="00F022A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8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782BB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E060A2" w:rsidP="00E060A2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6</w:t>
            </w:r>
            <w:r w:rsidR="00FE04E1">
              <w:rPr>
                <w:bCs/>
                <w:color w:val="auto"/>
                <w:sz w:val="24"/>
                <w:szCs w:val="24"/>
                <w:lang w:val="ru-RU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A646D" w:rsidRDefault="00A778A3" w:rsidP="00A778A3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A646D">
              <w:rPr>
                <w:bCs/>
                <w:color w:val="auto"/>
                <w:sz w:val="24"/>
                <w:szCs w:val="24"/>
                <w:lang w:val="ru-RU"/>
              </w:rPr>
              <w:t>31</w:t>
            </w:r>
            <w:r w:rsidR="00007432" w:rsidRPr="008A646D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BA473B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35</w:t>
            </w:r>
            <w:r w:rsidR="00681729" w:rsidRPr="006B08B3">
              <w:rPr>
                <w:bCs/>
                <w:color w:val="auto"/>
                <w:sz w:val="24"/>
                <w:szCs w:val="24"/>
                <w:lang w:val="ru-RU"/>
              </w:rPr>
              <w:t>,</w:t>
            </w:r>
            <w:r w:rsidR="00A062AA"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</w:p>
        </w:tc>
      </w:tr>
      <w:tr w:rsidR="00007432" w:rsidRPr="006B08B3" w:rsidTr="008E2C5B">
        <w:trPr>
          <w:trHeight w:val="7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lastRenderedPageBreak/>
              <w:t>1.</w:t>
            </w:r>
            <w:r w:rsidRPr="006B08B3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11</w:t>
            </w:r>
          </w:p>
          <w:p w:rsidR="00E93EC8" w:rsidRPr="006B08B3" w:rsidRDefault="00E93EC8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  <w:p w:rsidR="00007432" w:rsidRPr="006B08B3" w:rsidRDefault="00007432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4E634E" w:rsidP="00615BF2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4F5ADE" w:rsidRPr="006B08B3">
              <w:rPr>
                <w:bCs/>
                <w:color w:val="auto"/>
                <w:sz w:val="24"/>
                <w:szCs w:val="24"/>
                <w:lang w:val="ru-RU"/>
              </w:rPr>
              <w:t>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70BBE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EC2356" w:rsidRPr="006B08B3">
              <w:rPr>
                <w:bCs/>
                <w:color w:val="auto"/>
                <w:sz w:val="24"/>
                <w:szCs w:val="24"/>
                <w:lang w:val="ru-RU"/>
              </w:rPr>
              <w:t>7,</w:t>
            </w:r>
            <w:r w:rsidR="00072307"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E48E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A646D" w:rsidRDefault="007627A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A646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E48E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5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1.1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D415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4F5ADE" w:rsidP="003D55C4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681729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4F5AD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A646D" w:rsidRDefault="007627A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A646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4F5AD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681729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07432" w:rsidRPr="006B08B3" w:rsidTr="008E2C5B">
        <w:trPr>
          <w:trHeight w:val="5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1.2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E93EC8" w:rsidP="00DD415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Приобретение и установка(замена) газового котла в здании администрации с.Орлов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C955EE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7,</w:t>
            </w:r>
            <w:r w:rsidR="00072307"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70BBE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E93EC8" w:rsidRPr="006B08B3">
              <w:rPr>
                <w:bCs/>
                <w:color w:val="auto"/>
                <w:sz w:val="24"/>
                <w:szCs w:val="24"/>
                <w:lang w:val="ru-RU"/>
              </w:rPr>
              <w:t>7,</w:t>
            </w:r>
            <w:r w:rsidR="00072307"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A646D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A646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8172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54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E960B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12</w:t>
            </w:r>
          </w:p>
          <w:p w:rsidR="00007432" w:rsidRPr="006B08B3" w:rsidRDefault="00007432" w:rsidP="00751E53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8172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BA356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8172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120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8D27D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3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13</w:t>
            </w:r>
          </w:p>
          <w:p w:rsidR="00007432" w:rsidRPr="006B08B3" w:rsidRDefault="00007432" w:rsidP="006E7E3C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2A177C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21</w:t>
            </w:r>
            <w:r w:rsidR="00C955EE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E93EC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FE04E1" w:rsidP="00061BB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A778A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956841" w:rsidRPr="006B08B3">
              <w:rPr>
                <w:bCs/>
                <w:color w:val="auto"/>
                <w:sz w:val="24"/>
                <w:szCs w:val="24"/>
                <w:lang w:val="ru-RU"/>
              </w:rPr>
              <w:t>7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BA473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956841" w:rsidRPr="006B08B3">
              <w:rPr>
                <w:bCs/>
                <w:color w:val="auto"/>
                <w:sz w:val="24"/>
                <w:szCs w:val="24"/>
                <w:lang w:val="ru-RU"/>
              </w:rPr>
              <w:t>7</w:t>
            </w:r>
            <w:r w:rsidR="0071024E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07432" w:rsidRPr="006B08B3" w:rsidTr="008E2C5B">
        <w:trPr>
          <w:trHeight w:val="481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6B08B3">
              <w:rPr>
                <w:b/>
                <w:sz w:val="24"/>
                <w:szCs w:val="24"/>
                <w:lang w:val="ru-RU"/>
              </w:rPr>
              <w:t>Основное мероприятие 2</w:t>
            </w:r>
          </w:p>
          <w:p w:rsidR="00007432" w:rsidRPr="006B08B3" w:rsidRDefault="00007432" w:rsidP="006A728F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6B08B3">
              <w:rPr>
                <w:b/>
                <w:sz w:val="24"/>
                <w:szCs w:val="24"/>
                <w:lang w:val="ru-RU"/>
              </w:rPr>
              <w:t>Осуществление мероприятий в области энергосбережения и повышения энергетич. эффективност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sz w:val="24"/>
                <w:szCs w:val="24"/>
                <w:lang w:val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2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 xml:space="preserve">27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76EFC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024E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4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024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70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6A728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областной бюджет 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024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6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6A728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024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53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01C5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b/>
                <w:sz w:val="24"/>
                <w:szCs w:val="24"/>
                <w:lang w:val="ru-RU"/>
              </w:rPr>
              <w:t>Подпрограмма  2 «</w:t>
            </w:r>
            <w:r w:rsidRPr="006B08B3">
              <w:rPr>
                <w:b/>
                <w:sz w:val="24"/>
                <w:lang w:val="ru-RU"/>
              </w:rPr>
              <w:t>Развитие муниципальной службы в  администрации</w:t>
            </w:r>
            <w:r w:rsidRPr="006B08B3">
              <w:rPr>
                <w:sz w:val="24"/>
                <w:lang w:val="ru-RU"/>
              </w:rPr>
              <w:t xml:space="preserve"> </w:t>
            </w:r>
            <w:r w:rsidRPr="006B08B3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072307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20</w:t>
            </w:r>
            <w:r w:rsidR="008561C1"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,</w:t>
            </w:r>
            <w:r w:rsidR="00072307"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03A2F" w:rsidP="00072307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C04568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2</w:t>
            </w:r>
            <w:r w:rsidR="006D6AC5"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07432" w:rsidRPr="006B08B3" w:rsidTr="008E2C5B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0</w:t>
            </w:r>
            <w:r w:rsidR="008561C1" w:rsidRPr="006B08B3">
              <w:rPr>
                <w:bCs/>
                <w:color w:val="auto"/>
                <w:sz w:val="24"/>
                <w:szCs w:val="24"/>
                <w:lang w:val="ru-RU"/>
              </w:rPr>
              <w:t>,</w:t>
            </w:r>
            <w:r w:rsidR="00072307" w:rsidRPr="006B08B3">
              <w:rPr>
                <w:bCs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03A2F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07432" w:rsidRPr="006B08B3" w:rsidTr="008E2C5B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</w:rPr>
              <w:t xml:space="preserve">областной бюджет </w:t>
            </w:r>
            <w:r w:rsidRPr="006B08B3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F5737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F5737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131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6D6DE8">
            <w:pPr>
              <w:ind w:left="-41" w:firstLine="75"/>
              <w:rPr>
                <w:szCs w:val="28"/>
              </w:rPr>
            </w:pPr>
            <w:r w:rsidRPr="006B08B3">
              <w:rPr>
                <w:szCs w:val="28"/>
              </w:rPr>
              <w:t xml:space="preserve">Основное мероприятие 1. </w:t>
            </w:r>
          </w:p>
          <w:p w:rsidR="00007432" w:rsidRPr="006B08B3" w:rsidRDefault="00007432" w:rsidP="004356F5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6B08B3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15E5C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1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</w:t>
            </w:r>
            <w:r w:rsidR="00072307" w:rsidRPr="006B08B3">
              <w:rPr>
                <w:bCs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C928C0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15E5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6D6AC5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07432" w:rsidRPr="006B08B3" w:rsidTr="008E2C5B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ind w:left="-41"/>
              <w:rPr>
                <w:szCs w:val="28"/>
              </w:rPr>
            </w:pPr>
            <w:r w:rsidRPr="006B08B3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15E5C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1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</w:t>
            </w:r>
            <w:r w:rsidR="00072307" w:rsidRPr="006B08B3">
              <w:rPr>
                <w:bCs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C928C0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15E5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6D6AC5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07432" w:rsidRPr="006B08B3" w:rsidTr="008E2C5B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ind w:left="-41"/>
              <w:rPr>
                <w:szCs w:val="28"/>
              </w:rPr>
            </w:pPr>
            <w:r w:rsidRPr="006B08B3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ind w:left="-41"/>
              <w:rPr>
                <w:szCs w:val="28"/>
              </w:rPr>
            </w:pPr>
            <w:r w:rsidRPr="006B08B3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32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01C55">
            <w:pPr>
              <w:ind w:left="-41"/>
              <w:jc w:val="center"/>
              <w:rPr>
                <w:b/>
                <w:szCs w:val="28"/>
              </w:rPr>
            </w:pPr>
            <w:r w:rsidRPr="006B08B3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442469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2F83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ind w:left="-41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2F8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4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ind w:left="-41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</w:rPr>
              <w:t xml:space="preserve">областной бюджет </w:t>
            </w:r>
            <w:r w:rsidRPr="006B08B3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8D3D9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8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ind w:left="-41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8D3D9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spacing w:line="280" w:lineRule="exact"/>
              <w:rPr>
                <w:szCs w:val="28"/>
              </w:rPr>
            </w:pPr>
            <w:r w:rsidRPr="006B08B3">
              <w:rPr>
                <w:szCs w:val="28"/>
              </w:rPr>
              <w:t>Основное мероприятие 1:</w:t>
            </w:r>
          </w:p>
          <w:p w:rsidR="00007432" w:rsidRPr="006B08B3" w:rsidRDefault="00007432" w:rsidP="00D65404">
            <w:pPr>
              <w:ind w:left="-41"/>
              <w:rPr>
                <w:szCs w:val="28"/>
              </w:rPr>
            </w:pPr>
            <w:r w:rsidRPr="006B08B3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2F8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6B08B3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6B08B3">
              <w:rPr>
                <w:rFonts w:ascii="Times New Roman" w:hAnsi="Times New Roman" w:cs="Times New Roman"/>
                <w:szCs w:val="28"/>
              </w:rPr>
              <w:t>.1.</w:t>
            </w:r>
          </w:p>
          <w:p w:rsidR="00007432" w:rsidRPr="006B08B3" w:rsidRDefault="00007432" w:rsidP="00D65404">
            <w:pPr>
              <w:ind w:left="-41"/>
              <w:rPr>
                <w:szCs w:val="28"/>
              </w:rPr>
            </w:pPr>
            <w:r w:rsidRPr="006B08B3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2F8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</w:tbl>
    <w:p w:rsidR="00860581" w:rsidRPr="006B08B3" w:rsidRDefault="00860581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Cs/>
        </w:rPr>
      </w:pPr>
      <w:r w:rsidRPr="006B08B3">
        <w:rPr>
          <w:bCs/>
        </w:rPr>
        <w:t xml:space="preserve">                  Глава Подлесновского</w:t>
      </w:r>
    </w:p>
    <w:p w:rsidR="0037743A" w:rsidRPr="006D6DE8" w:rsidRDefault="0037743A" w:rsidP="00657643">
      <w:pPr>
        <w:tabs>
          <w:tab w:val="left" w:pos="2430"/>
        </w:tabs>
        <w:rPr>
          <w:bCs/>
        </w:rPr>
      </w:pPr>
      <w:r w:rsidRPr="006B08B3">
        <w:rPr>
          <w:bCs/>
        </w:rPr>
        <w:t xml:space="preserve">                  муниципального образования                                                                </w:t>
      </w:r>
      <w:r w:rsidR="004C660F" w:rsidRPr="006B08B3">
        <w:rPr>
          <w:bCs/>
        </w:rPr>
        <w:t xml:space="preserve">                                                                    </w:t>
      </w:r>
      <w:r w:rsidRPr="006B08B3">
        <w:rPr>
          <w:bCs/>
        </w:rPr>
        <w:t xml:space="preserve">            С.А.Кузьминова</w:t>
      </w:r>
    </w:p>
    <w:sectPr w:rsidR="0037743A" w:rsidRPr="006D6DE8" w:rsidSect="004356F5">
      <w:pgSz w:w="16838" w:h="11906" w:orient="landscape"/>
      <w:pgMar w:top="568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55A" w:rsidRDefault="0001755A" w:rsidP="00216C7D">
      <w:r>
        <w:separator/>
      </w:r>
    </w:p>
  </w:endnote>
  <w:endnote w:type="continuationSeparator" w:id="0">
    <w:p w:rsidR="0001755A" w:rsidRDefault="0001755A" w:rsidP="0021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55A" w:rsidRDefault="0001755A" w:rsidP="00216C7D">
      <w:r>
        <w:separator/>
      </w:r>
    </w:p>
  </w:footnote>
  <w:footnote w:type="continuationSeparator" w:id="0">
    <w:p w:rsidR="0001755A" w:rsidRDefault="0001755A" w:rsidP="0021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</w:abstractNum>
  <w:abstractNum w:abstractNumId="1">
    <w:nsid w:val="03225DB1"/>
    <w:multiLevelType w:val="multilevel"/>
    <w:tmpl w:val="4A0AC85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F52A1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B3D0E"/>
    <w:multiLevelType w:val="hybridMultilevel"/>
    <w:tmpl w:val="439C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550D23"/>
    <w:multiLevelType w:val="hybridMultilevel"/>
    <w:tmpl w:val="F8A8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C07BB"/>
    <w:multiLevelType w:val="hybridMultilevel"/>
    <w:tmpl w:val="5A9217DE"/>
    <w:lvl w:ilvl="0" w:tplc="D536139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792B7C"/>
    <w:multiLevelType w:val="hybridMultilevel"/>
    <w:tmpl w:val="4506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D6309A1"/>
    <w:multiLevelType w:val="hybridMultilevel"/>
    <w:tmpl w:val="8BFEFEF6"/>
    <w:lvl w:ilvl="0" w:tplc="20B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AE72C21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F3EA4"/>
    <w:multiLevelType w:val="multilevel"/>
    <w:tmpl w:val="485C855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527"/>
        </w:tabs>
        <w:ind w:left="1527" w:hanging="6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1800"/>
      </w:pPr>
      <w:rPr>
        <w:rFonts w:hint="default"/>
      </w:rPr>
    </w:lvl>
  </w:abstractNum>
  <w:abstractNum w:abstractNumId="20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16"/>
  </w:num>
  <w:num w:numId="5">
    <w:abstractNumId w:val="12"/>
  </w:num>
  <w:num w:numId="6">
    <w:abstractNumId w:val="0"/>
  </w:num>
  <w:num w:numId="7">
    <w:abstractNumId w:val="15"/>
  </w:num>
  <w:num w:numId="8">
    <w:abstractNumId w:val="9"/>
  </w:num>
  <w:num w:numId="9">
    <w:abstractNumId w:val="5"/>
  </w:num>
  <w:num w:numId="10">
    <w:abstractNumId w:val="18"/>
  </w:num>
  <w:num w:numId="11">
    <w:abstractNumId w:val="2"/>
  </w:num>
  <w:num w:numId="12">
    <w:abstractNumId w:val="1"/>
  </w:num>
  <w:num w:numId="13">
    <w:abstractNumId w:val="17"/>
  </w:num>
  <w:num w:numId="14">
    <w:abstractNumId w:val="4"/>
  </w:num>
  <w:num w:numId="15">
    <w:abstractNumId w:val="19"/>
  </w:num>
  <w:num w:numId="16">
    <w:abstractNumId w:val="7"/>
  </w:num>
  <w:num w:numId="17">
    <w:abstractNumId w:val="6"/>
  </w:num>
  <w:num w:numId="18">
    <w:abstractNumId w:val="8"/>
  </w:num>
  <w:num w:numId="19">
    <w:abstractNumId w:val="14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643"/>
    <w:rsid w:val="000015E9"/>
    <w:rsid w:val="00007432"/>
    <w:rsid w:val="000109BD"/>
    <w:rsid w:val="000116F6"/>
    <w:rsid w:val="000119C7"/>
    <w:rsid w:val="000123D6"/>
    <w:rsid w:val="0001240A"/>
    <w:rsid w:val="0001630F"/>
    <w:rsid w:val="0001755A"/>
    <w:rsid w:val="00017EE9"/>
    <w:rsid w:val="000204EC"/>
    <w:rsid w:val="0002212D"/>
    <w:rsid w:val="00022CDF"/>
    <w:rsid w:val="0002337B"/>
    <w:rsid w:val="00023D3F"/>
    <w:rsid w:val="0002764E"/>
    <w:rsid w:val="0003256C"/>
    <w:rsid w:val="00041ACA"/>
    <w:rsid w:val="0004504B"/>
    <w:rsid w:val="00046D0C"/>
    <w:rsid w:val="000519B6"/>
    <w:rsid w:val="0005589F"/>
    <w:rsid w:val="00056876"/>
    <w:rsid w:val="000616B6"/>
    <w:rsid w:val="00061BBC"/>
    <w:rsid w:val="00062064"/>
    <w:rsid w:val="00064ADF"/>
    <w:rsid w:val="000675BC"/>
    <w:rsid w:val="00072307"/>
    <w:rsid w:val="00073D9D"/>
    <w:rsid w:val="00074E13"/>
    <w:rsid w:val="000764D7"/>
    <w:rsid w:val="00077B28"/>
    <w:rsid w:val="00081419"/>
    <w:rsid w:val="00093DC9"/>
    <w:rsid w:val="000947C4"/>
    <w:rsid w:val="00094AFD"/>
    <w:rsid w:val="000A15DD"/>
    <w:rsid w:val="000A3859"/>
    <w:rsid w:val="000A4DF4"/>
    <w:rsid w:val="000A671F"/>
    <w:rsid w:val="000A6E5B"/>
    <w:rsid w:val="000B5882"/>
    <w:rsid w:val="000C13A2"/>
    <w:rsid w:val="000C1B5E"/>
    <w:rsid w:val="000C2B5E"/>
    <w:rsid w:val="000C3939"/>
    <w:rsid w:val="000C7D4D"/>
    <w:rsid w:val="000D063F"/>
    <w:rsid w:val="000D0963"/>
    <w:rsid w:val="000D1385"/>
    <w:rsid w:val="000D149B"/>
    <w:rsid w:val="000D17E8"/>
    <w:rsid w:val="000D4C57"/>
    <w:rsid w:val="000D579B"/>
    <w:rsid w:val="000D5D7F"/>
    <w:rsid w:val="000E398E"/>
    <w:rsid w:val="000E4331"/>
    <w:rsid w:val="000E5305"/>
    <w:rsid w:val="000E6334"/>
    <w:rsid w:val="000F1372"/>
    <w:rsid w:val="000F5706"/>
    <w:rsid w:val="000F7BCC"/>
    <w:rsid w:val="00102C14"/>
    <w:rsid w:val="00103227"/>
    <w:rsid w:val="00103582"/>
    <w:rsid w:val="00104481"/>
    <w:rsid w:val="00107EAB"/>
    <w:rsid w:val="00111EFF"/>
    <w:rsid w:val="00112313"/>
    <w:rsid w:val="00114CC1"/>
    <w:rsid w:val="0011638C"/>
    <w:rsid w:val="0011686C"/>
    <w:rsid w:val="0012038E"/>
    <w:rsid w:val="001205AF"/>
    <w:rsid w:val="001210AD"/>
    <w:rsid w:val="001212B7"/>
    <w:rsid w:val="0012567C"/>
    <w:rsid w:val="00126E0F"/>
    <w:rsid w:val="00127D18"/>
    <w:rsid w:val="00130B61"/>
    <w:rsid w:val="00132607"/>
    <w:rsid w:val="00135B55"/>
    <w:rsid w:val="001372FC"/>
    <w:rsid w:val="00144145"/>
    <w:rsid w:val="00145C91"/>
    <w:rsid w:val="00154F1A"/>
    <w:rsid w:val="00157682"/>
    <w:rsid w:val="00161EDE"/>
    <w:rsid w:val="001703CE"/>
    <w:rsid w:val="00176B82"/>
    <w:rsid w:val="00177B12"/>
    <w:rsid w:val="00181268"/>
    <w:rsid w:val="00182257"/>
    <w:rsid w:val="00184DEC"/>
    <w:rsid w:val="0019310E"/>
    <w:rsid w:val="00195BC0"/>
    <w:rsid w:val="00196E3B"/>
    <w:rsid w:val="001A10C2"/>
    <w:rsid w:val="001A7C2C"/>
    <w:rsid w:val="001B4691"/>
    <w:rsid w:val="001B781C"/>
    <w:rsid w:val="001C1A12"/>
    <w:rsid w:val="001C2FC0"/>
    <w:rsid w:val="001C5B3E"/>
    <w:rsid w:val="001D0B11"/>
    <w:rsid w:val="001D4CB7"/>
    <w:rsid w:val="001D7C67"/>
    <w:rsid w:val="001D7E2A"/>
    <w:rsid w:val="001E11CD"/>
    <w:rsid w:val="001E6875"/>
    <w:rsid w:val="001E7B6F"/>
    <w:rsid w:val="001F2635"/>
    <w:rsid w:val="001F2D2F"/>
    <w:rsid w:val="001F365E"/>
    <w:rsid w:val="001F4983"/>
    <w:rsid w:val="001F5A03"/>
    <w:rsid w:val="001F6FB0"/>
    <w:rsid w:val="001F7030"/>
    <w:rsid w:val="0020154A"/>
    <w:rsid w:val="002078B6"/>
    <w:rsid w:val="002101A1"/>
    <w:rsid w:val="00210EE1"/>
    <w:rsid w:val="002144AA"/>
    <w:rsid w:val="002147F3"/>
    <w:rsid w:val="002163BC"/>
    <w:rsid w:val="00216C7D"/>
    <w:rsid w:val="00220AB8"/>
    <w:rsid w:val="00221EB8"/>
    <w:rsid w:val="002273D5"/>
    <w:rsid w:val="002314D8"/>
    <w:rsid w:val="00235125"/>
    <w:rsid w:val="00236D03"/>
    <w:rsid w:val="00241264"/>
    <w:rsid w:val="0024400B"/>
    <w:rsid w:val="00244F9D"/>
    <w:rsid w:val="00245540"/>
    <w:rsid w:val="00251331"/>
    <w:rsid w:val="00251A1B"/>
    <w:rsid w:val="002552C9"/>
    <w:rsid w:val="0025713E"/>
    <w:rsid w:val="00260887"/>
    <w:rsid w:val="00263D32"/>
    <w:rsid w:val="002667C9"/>
    <w:rsid w:val="0027148E"/>
    <w:rsid w:val="002714D3"/>
    <w:rsid w:val="00277966"/>
    <w:rsid w:val="00281F60"/>
    <w:rsid w:val="0028305D"/>
    <w:rsid w:val="002850B1"/>
    <w:rsid w:val="00290702"/>
    <w:rsid w:val="00294C5F"/>
    <w:rsid w:val="002960DD"/>
    <w:rsid w:val="0029683A"/>
    <w:rsid w:val="002974B6"/>
    <w:rsid w:val="00297832"/>
    <w:rsid w:val="002A05D9"/>
    <w:rsid w:val="002A177C"/>
    <w:rsid w:val="002A2905"/>
    <w:rsid w:val="002A4C1B"/>
    <w:rsid w:val="002A790A"/>
    <w:rsid w:val="002B1A9F"/>
    <w:rsid w:val="002B58AF"/>
    <w:rsid w:val="002C4F1D"/>
    <w:rsid w:val="002D4150"/>
    <w:rsid w:val="002D51C6"/>
    <w:rsid w:val="002D5E75"/>
    <w:rsid w:val="002D6B8F"/>
    <w:rsid w:val="002D734D"/>
    <w:rsid w:val="002E395C"/>
    <w:rsid w:val="002E4E8B"/>
    <w:rsid w:val="002E5032"/>
    <w:rsid w:val="002F468A"/>
    <w:rsid w:val="003035B7"/>
    <w:rsid w:val="003075C3"/>
    <w:rsid w:val="00312030"/>
    <w:rsid w:val="0031312E"/>
    <w:rsid w:val="00315E0F"/>
    <w:rsid w:val="0032334C"/>
    <w:rsid w:val="00327446"/>
    <w:rsid w:val="00336DC1"/>
    <w:rsid w:val="0033745A"/>
    <w:rsid w:val="0034064C"/>
    <w:rsid w:val="003413A1"/>
    <w:rsid w:val="00341B81"/>
    <w:rsid w:val="00343203"/>
    <w:rsid w:val="003436D0"/>
    <w:rsid w:val="003450A6"/>
    <w:rsid w:val="00345904"/>
    <w:rsid w:val="0034710C"/>
    <w:rsid w:val="00347408"/>
    <w:rsid w:val="003503A8"/>
    <w:rsid w:val="00350A84"/>
    <w:rsid w:val="003530B6"/>
    <w:rsid w:val="00353188"/>
    <w:rsid w:val="0035333B"/>
    <w:rsid w:val="0035458D"/>
    <w:rsid w:val="00362588"/>
    <w:rsid w:val="0036471F"/>
    <w:rsid w:val="00364CE8"/>
    <w:rsid w:val="003654BB"/>
    <w:rsid w:val="00365D13"/>
    <w:rsid w:val="00367EE1"/>
    <w:rsid w:val="003755D2"/>
    <w:rsid w:val="00375C4E"/>
    <w:rsid w:val="00376C18"/>
    <w:rsid w:val="00377252"/>
    <w:rsid w:val="0037743A"/>
    <w:rsid w:val="0038280F"/>
    <w:rsid w:val="0038420B"/>
    <w:rsid w:val="0038540C"/>
    <w:rsid w:val="00386BB0"/>
    <w:rsid w:val="0039089A"/>
    <w:rsid w:val="00394CB3"/>
    <w:rsid w:val="00394D32"/>
    <w:rsid w:val="00395B11"/>
    <w:rsid w:val="003A1678"/>
    <w:rsid w:val="003A29DA"/>
    <w:rsid w:val="003A420F"/>
    <w:rsid w:val="003A706B"/>
    <w:rsid w:val="003A7A79"/>
    <w:rsid w:val="003B38B2"/>
    <w:rsid w:val="003B4F65"/>
    <w:rsid w:val="003B7EF5"/>
    <w:rsid w:val="003B7F33"/>
    <w:rsid w:val="003C1139"/>
    <w:rsid w:val="003C2AC8"/>
    <w:rsid w:val="003C2CC8"/>
    <w:rsid w:val="003D2004"/>
    <w:rsid w:val="003D2524"/>
    <w:rsid w:val="003D55C4"/>
    <w:rsid w:val="003E02B4"/>
    <w:rsid w:val="003E129D"/>
    <w:rsid w:val="003E45E4"/>
    <w:rsid w:val="003E4B9E"/>
    <w:rsid w:val="003E699C"/>
    <w:rsid w:val="003E7E40"/>
    <w:rsid w:val="003F15BF"/>
    <w:rsid w:val="00402B25"/>
    <w:rsid w:val="00402D00"/>
    <w:rsid w:val="004060F3"/>
    <w:rsid w:val="00407140"/>
    <w:rsid w:val="00412FFC"/>
    <w:rsid w:val="004137A7"/>
    <w:rsid w:val="00413C14"/>
    <w:rsid w:val="00415B2F"/>
    <w:rsid w:val="00420076"/>
    <w:rsid w:val="00422B5D"/>
    <w:rsid w:val="00424996"/>
    <w:rsid w:val="0042580A"/>
    <w:rsid w:val="00431B32"/>
    <w:rsid w:val="00433988"/>
    <w:rsid w:val="00433C89"/>
    <w:rsid w:val="004356F5"/>
    <w:rsid w:val="004361D2"/>
    <w:rsid w:val="00437333"/>
    <w:rsid w:val="00442469"/>
    <w:rsid w:val="00442954"/>
    <w:rsid w:val="00443F9B"/>
    <w:rsid w:val="00446133"/>
    <w:rsid w:val="00447E18"/>
    <w:rsid w:val="00447EE7"/>
    <w:rsid w:val="00447F2C"/>
    <w:rsid w:val="004503A5"/>
    <w:rsid w:val="00463411"/>
    <w:rsid w:val="00463D1A"/>
    <w:rsid w:val="004644F0"/>
    <w:rsid w:val="004674F9"/>
    <w:rsid w:val="00470761"/>
    <w:rsid w:val="004709F0"/>
    <w:rsid w:val="0047136D"/>
    <w:rsid w:val="00480237"/>
    <w:rsid w:val="00480514"/>
    <w:rsid w:val="00480834"/>
    <w:rsid w:val="00482E8C"/>
    <w:rsid w:val="004844F3"/>
    <w:rsid w:val="00484616"/>
    <w:rsid w:val="00487A1C"/>
    <w:rsid w:val="00492D46"/>
    <w:rsid w:val="00494064"/>
    <w:rsid w:val="00494A4D"/>
    <w:rsid w:val="00495A16"/>
    <w:rsid w:val="004A1088"/>
    <w:rsid w:val="004A158A"/>
    <w:rsid w:val="004A23C3"/>
    <w:rsid w:val="004B549F"/>
    <w:rsid w:val="004B7134"/>
    <w:rsid w:val="004C1856"/>
    <w:rsid w:val="004C401C"/>
    <w:rsid w:val="004C660F"/>
    <w:rsid w:val="004D3923"/>
    <w:rsid w:val="004D44C6"/>
    <w:rsid w:val="004D789B"/>
    <w:rsid w:val="004E2473"/>
    <w:rsid w:val="004E2D1A"/>
    <w:rsid w:val="004E5F84"/>
    <w:rsid w:val="004E634E"/>
    <w:rsid w:val="004E682D"/>
    <w:rsid w:val="004E7243"/>
    <w:rsid w:val="004F42B2"/>
    <w:rsid w:val="004F4BEB"/>
    <w:rsid w:val="004F5ADE"/>
    <w:rsid w:val="004F7CDF"/>
    <w:rsid w:val="0050026B"/>
    <w:rsid w:val="00500531"/>
    <w:rsid w:val="00502D74"/>
    <w:rsid w:val="00503C5D"/>
    <w:rsid w:val="00503F84"/>
    <w:rsid w:val="00505662"/>
    <w:rsid w:val="00507FD5"/>
    <w:rsid w:val="00513F57"/>
    <w:rsid w:val="00517105"/>
    <w:rsid w:val="005217F0"/>
    <w:rsid w:val="00530392"/>
    <w:rsid w:val="005307DA"/>
    <w:rsid w:val="00532631"/>
    <w:rsid w:val="005336BA"/>
    <w:rsid w:val="00535F56"/>
    <w:rsid w:val="005364D5"/>
    <w:rsid w:val="00537668"/>
    <w:rsid w:val="00541589"/>
    <w:rsid w:val="005510F1"/>
    <w:rsid w:val="005513C0"/>
    <w:rsid w:val="00552984"/>
    <w:rsid w:val="005556BD"/>
    <w:rsid w:val="00556AF5"/>
    <w:rsid w:val="0056319D"/>
    <w:rsid w:val="005646C9"/>
    <w:rsid w:val="0056485E"/>
    <w:rsid w:val="00564B93"/>
    <w:rsid w:val="00571007"/>
    <w:rsid w:val="005726F2"/>
    <w:rsid w:val="0057465D"/>
    <w:rsid w:val="005769E7"/>
    <w:rsid w:val="00581854"/>
    <w:rsid w:val="0058232C"/>
    <w:rsid w:val="00586D99"/>
    <w:rsid w:val="005874C3"/>
    <w:rsid w:val="00587E61"/>
    <w:rsid w:val="00592824"/>
    <w:rsid w:val="00592E4E"/>
    <w:rsid w:val="0059646B"/>
    <w:rsid w:val="005966F1"/>
    <w:rsid w:val="005A00FD"/>
    <w:rsid w:val="005A3701"/>
    <w:rsid w:val="005A5D78"/>
    <w:rsid w:val="005A7AC5"/>
    <w:rsid w:val="005A7CD2"/>
    <w:rsid w:val="005B1CFE"/>
    <w:rsid w:val="005B26FB"/>
    <w:rsid w:val="005B755E"/>
    <w:rsid w:val="005C11EF"/>
    <w:rsid w:val="005C2FD8"/>
    <w:rsid w:val="005C34E1"/>
    <w:rsid w:val="005C6882"/>
    <w:rsid w:val="005D1617"/>
    <w:rsid w:val="005D3742"/>
    <w:rsid w:val="005D6ACD"/>
    <w:rsid w:val="005E24BB"/>
    <w:rsid w:val="005E48E4"/>
    <w:rsid w:val="005F48E8"/>
    <w:rsid w:val="005F7087"/>
    <w:rsid w:val="00601682"/>
    <w:rsid w:val="0060297D"/>
    <w:rsid w:val="006048ED"/>
    <w:rsid w:val="00604FC2"/>
    <w:rsid w:val="006057E4"/>
    <w:rsid w:val="00606AE9"/>
    <w:rsid w:val="00606BD2"/>
    <w:rsid w:val="0061081C"/>
    <w:rsid w:val="00615BF2"/>
    <w:rsid w:val="006167CC"/>
    <w:rsid w:val="00617DF5"/>
    <w:rsid w:val="00620B03"/>
    <w:rsid w:val="00622185"/>
    <w:rsid w:val="00627517"/>
    <w:rsid w:val="00630A0F"/>
    <w:rsid w:val="0063135F"/>
    <w:rsid w:val="00632AD4"/>
    <w:rsid w:val="006336D1"/>
    <w:rsid w:val="00636D38"/>
    <w:rsid w:val="006377DF"/>
    <w:rsid w:val="0064239E"/>
    <w:rsid w:val="006426C5"/>
    <w:rsid w:val="006438E4"/>
    <w:rsid w:val="00646764"/>
    <w:rsid w:val="00650FAD"/>
    <w:rsid w:val="00651368"/>
    <w:rsid w:val="0065233B"/>
    <w:rsid w:val="00652AEE"/>
    <w:rsid w:val="0065683C"/>
    <w:rsid w:val="00657643"/>
    <w:rsid w:val="0066057D"/>
    <w:rsid w:val="00660FBF"/>
    <w:rsid w:val="00661671"/>
    <w:rsid w:val="00662E54"/>
    <w:rsid w:val="00666D4C"/>
    <w:rsid w:val="00671CD8"/>
    <w:rsid w:val="00681729"/>
    <w:rsid w:val="00682FBB"/>
    <w:rsid w:val="00683627"/>
    <w:rsid w:val="006852A6"/>
    <w:rsid w:val="0068650D"/>
    <w:rsid w:val="00686952"/>
    <w:rsid w:val="006936AE"/>
    <w:rsid w:val="0069507D"/>
    <w:rsid w:val="00695F16"/>
    <w:rsid w:val="00695FB6"/>
    <w:rsid w:val="006978BE"/>
    <w:rsid w:val="006A0E75"/>
    <w:rsid w:val="006A17DE"/>
    <w:rsid w:val="006A5399"/>
    <w:rsid w:val="006A64DB"/>
    <w:rsid w:val="006A728F"/>
    <w:rsid w:val="006B08B3"/>
    <w:rsid w:val="006B5790"/>
    <w:rsid w:val="006B5A8A"/>
    <w:rsid w:val="006B6B0C"/>
    <w:rsid w:val="006C2060"/>
    <w:rsid w:val="006C39E9"/>
    <w:rsid w:val="006C3A9D"/>
    <w:rsid w:val="006C6570"/>
    <w:rsid w:val="006C7845"/>
    <w:rsid w:val="006C792B"/>
    <w:rsid w:val="006D0666"/>
    <w:rsid w:val="006D23C4"/>
    <w:rsid w:val="006D6AC5"/>
    <w:rsid w:val="006D6DE8"/>
    <w:rsid w:val="006E1622"/>
    <w:rsid w:val="006E2FB6"/>
    <w:rsid w:val="006E4264"/>
    <w:rsid w:val="006E48E8"/>
    <w:rsid w:val="006E7E3C"/>
    <w:rsid w:val="006F3D6A"/>
    <w:rsid w:val="006F660B"/>
    <w:rsid w:val="007004C1"/>
    <w:rsid w:val="00703A2F"/>
    <w:rsid w:val="0070498B"/>
    <w:rsid w:val="0070592C"/>
    <w:rsid w:val="00707BCE"/>
    <w:rsid w:val="0071024E"/>
    <w:rsid w:val="00712AE0"/>
    <w:rsid w:val="00712F83"/>
    <w:rsid w:val="007133E0"/>
    <w:rsid w:val="00720B33"/>
    <w:rsid w:val="007219C9"/>
    <w:rsid w:val="007228AF"/>
    <w:rsid w:val="00723E86"/>
    <w:rsid w:val="00723F44"/>
    <w:rsid w:val="00724719"/>
    <w:rsid w:val="00724C80"/>
    <w:rsid w:val="00725AC1"/>
    <w:rsid w:val="007260AE"/>
    <w:rsid w:val="007264A6"/>
    <w:rsid w:val="0072739F"/>
    <w:rsid w:val="00727C30"/>
    <w:rsid w:val="0073435E"/>
    <w:rsid w:val="0073486D"/>
    <w:rsid w:val="007358E8"/>
    <w:rsid w:val="00735F45"/>
    <w:rsid w:val="00740C42"/>
    <w:rsid w:val="00743862"/>
    <w:rsid w:val="007441EE"/>
    <w:rsid w:val="00746669"/>
    <w:rsid w:val="00751386"/>
    <w:rsid w:val="007514FB"/>
    <w:rsid w:val="00751E53"/>
    <w:rsid w:val="0075475F"/>
    <w:rsid w:val="00755C55"/>
    <w:rsid w:val="0076101A"/>
    <w:rsid w:val="007627A8"/>
    <w:rsid w:val="007639FB"/>
    <w:rsid w:val="007658B0"/>
    <w:rsid w:val="0076649B"/>
    <w:rsid w:val="00766C78"/>
    <w:rsid w:val="00767302"/>
    <w:rsid w:val="00770C29"/>
    <w:rsid w:val="00773945"/>
    <w:rsid w:val="00775819"/>
    <w:rsid w:val="00776C0C"/>
    <w:rsid w:val="00782BBC"/>
    <w:rsid w:val="00783323"/>
    <w:rsid w:val="00783401"/>
    <w:rsid w:val="00784AB6"/>
    <w:rsid w:val="007915D3"/>
    <w:rsid w:val="007922DE"/>
    <w:rsid w:val="00794927"/>
    <w:rsid w:val="00794CB5"/>
    <w:rsid w:val="007A0153"/>
    <w:rsid w:val="007A0C79"/>
    <w:rsid w:val="007A4573"/>
    <w:rsid w:val="007A70B1"/>
    <w:rsid w:val="007B150E"/>
    <w:rsid w:val="007B1B28"/>
    <w:rsid w:val="007B24BB"/>
    <w:rsid w:val="007B4DD7"/>
    <w:rsid w:val="007B64F1"/>
    <w:rsid w:val="007B76DF"/>
    <w:rsid w:val="007C77F9"/>
    <w:rsid w:val="007D6644"/>
    <w:rsid w:val="007E3963"/>
    <w:rsid w:val="007E3F16"/>
    <w:rsid w:val="007E4D73"/>
    <w:rsid w:val="007F2A36"/>
    <w:rsid w:val="007F3A2B"/>
    <w:rsid w:val="007F4002"/>
    <w:rsid w:val="007F643E"/>
    <w:rsid w:val="008019AE"/>
    <w:rsid w:val="00803B0B"/>
    <w:rsid w:val="00806F00"/>
    <w:rsid w:val="00810C8D"/>
    <w:rsid w:val="00811140"/>
    <w:rsid w:val="00811AA2"/>
    <w:rsid w:val="0081231A"/>
    <w:rsid w:val="00812653"/>
    <w:rsid w:val="008138FC"/>
    <w:rsid w:val="00814C5A"/>
    <w:rsid w:val="00820991"/>
    <w:rsid w:val="00820A83"/>
    <w:rsid w:val="00821A8E"/>
    <w:rsid w:val="00826D85"/>
    <w:rsid w:val="00830043"/>
    <w:rsid w:val="0083054A"/>
    <w:rsid w:val="008310E1"/>
    <w:rsid w:val="008338CD"/>
    <w:rsid w:val="00833D86"/>
    <w:rsid w:val="008360A3"/>
    <w:rsid w:val="008417B2"/>
    <w:rsid w:val="0084534F"/>
    <w:rsid w:val="00850336"/>
    <w:rsid w:val="00851649"/>
    <w:rsid w:val="00855CAE"/>
    <w:rsid w:val="008561C1"/>
    <w:rsid w:val="008564AE"/>
    <w:rsid w:val="00857560"/>
    <w:rsid w:val="00857971"/>
    <w:rsid w:val="00860581"/>
    <w:rsid w:val="00864A64"/>
    <w:rsid w:val="00866D05"/>
    <w:rsid w:val="0087134C"/>
    <w:rsid w:val="008714B6"/>
    <w:rsid w:val="0088009B"/>
    <w:rsid w:val="0088371B"/>
    <w:rsid w:val="00884128"/>
    <w:rsid w:val="00886AA9"/>
    <w:rsid w:val="0088741E"/>
    <w:rsid w:val="00897217"/>
    <w:rsid w:val="008A532F"/>
    <w:rsid w:val="008A646D"/>
    <w:rsid w:val="008A75CA"/>
    <w:rsid w:val="008B04F1"/>
    <w:rsid w:val="008B0723"/>
    <w:rsid w:val="008B2078"/>
    <w:rsid w:val="008B35B1"/>
    <w:rsid w:val="008B3AD5"/>
    <w:rsid w:val="008C3B6E"/>
    <w:rsid w:val="008D27DC"/>
    <w:rsid w:val="008D3D93"/>
    <w:rsid w:val="008D5E49"/>
    <w:rsid w:val="008D6DC4"/>
    <w:rsid w:val="008D76DF"/>
    <w:rsid w:val="008E2C5B"/>
    <w:rsid w:val="008E4B5D"/>
    <w:rsid w:val="008E55D5"/>
    <w:rsid w:val="008E5B9A"/>
    <w:rsid w:val="008E6761"/>
    <w:rsid w:val="008F2EC8"/>
    <w:rsid w:val="008F3374"/>
    <w:rsid w:val="008F666E"/>
    <w:rsid w:val="00901E14"/>
    <w:rsid w:val="00904B99"/>
    <w:rsid w:val="009068CC"/>
    <w:rsid w:val="00907456"/>
    <w:rsid w:val="00911E02"/>
    <w:rsid w:val="00914C92"/>
    <w:rsid w:val="00916F2A"/>
    <w:rsid w:val="009205BC"/>
    <w:rsid w:val="009207C9"/>
    <w:rsid w:val="0092428F"/>
    <w:rsid w:val="00926748"/>
    <w:rsid w:val="00930DB3"/>
    <w:rsid w:val="009348D3"/>
    <w:rsid w:val="009352E4"/>
    <w:rsid w:val="0093773E"/>
    <w:rsid w:val="009401B7"/>
    <w:rsid w:val="009403B4"/>
    <w:rsid w:val="00950828"/>
    <w:rsid w:val="0095105C"/>
    <w:rsid w:val="00952A37"/>
    <w:rsid w:val="00955AA9"/>
    <w:rsid w:val="00956841"/>
    <w:rsid w:val="009568B2"/>
    <w:rsid w:val="009570C7"/>
    <w:rsid w:val="00963070"/>
    <w:rsid w:val="00963D68"/>
    <w:rsid w:val="009645A5"/>
    <w:rsid w:val="0096529B"/>
    <w:rsid w:val="00967A6F"/>
    <w:rsid w:val="00970CA2"/>
    <w:rsid w:val="00970D08"/>
    <w:rsid w:val="009720EA"/>
    <w:rsid w:val="00972277"/>
    <w:rsid w:val="009811D8"/>
    <w:rsid w:val="00983A90"/>
    <w:rsid w:val="00984626"/>
    <w:rsid w:val="009906A3"/>
    <w:rsid w:val="00990B50"/>
    <w:rsid w:val="009911D1"/>
    <w:rsid w:val="0099503E"/>
    <w:rsid w:val="00997300"/>
    <w:rsid w:val="009A017B"/>
    <w:rsid w:val="009A1F4A"/>
    <w:rsid w:val="009A2B5A"/>
    <w:rsid w:val="009A3961"/>
    <w:rsid w:val="009A493E"/>
    <w:rsid w:val="009A64D0"/>
    <w:rsid w:val="009B3866"/>
    <w:rsid w:val="009C37CF"/>
    <w:rsid w:val="009C40D9"/>
    <w:rsid w:val="009C5E0E"/>
    <w:rsid w:val="009D0AFE"/>
    <w:rsid w:val="009D264B"/>
    <w:rsid w:val="009D4729"/>
    <w:rsid w:val="009D7F9C"/>
    <w:rsid w:val="009E0B75"/>
    <w:rsid w:val="009E604A"/>
    <w:rsid w:val="009E69C1"/>
    <w:rsid w:val="009E6B8A"/>
    <w:rsid w:val="009F3D44"/>
    <w:rsid w:val="009F4779"/>
    <w:rsid w:val="009F4B98"/>
    <w:rsid w:val="009F7176"/>
    <w:rsid w:val="00A00D13"/>
    <w:rsid w:val="00A0254E"/>
    <w:rsid w:val="00A046BD"/>
    <w:rsid w:val="00A060D8"/>
    <w:rsid w:val="00A062AA"/>
    <w:rsid w:val="00A070A2"/>
    <w:rsid w:val="00A1078A"/>
    <w:rsid w:val="00A16A84"/>
    <w:rsid w:val="00A17ADF"/>
    <w:rsid w:val="00A20EDF"/>
    <w:rsid w:val="00A2254C"/>
    <w:rsid w:val="00A22BA7"/>
    <w:rsid w:val="00A24445"/>
    <w:rsid w:val="00A26DCF"/>
    <w:rsid w:val="00A27108"/>
    <w:rsid w:val="00A30302"/>
    <w:rsid w:val="00A379EF"/>
    <w:rsid w:val="00A37A57"/>
    <w:rsid w:val="00A37D4A"/>
    <w:rsid w:val="00A40767"/>
    <w:rsid w:val="00A42BBB"/>
    <w:rsid w:val="00A43DF3"/>
    <w:rsid w:val="00A45A08"/>
    <w:rsid w:val="00A47C7B"/>
    <w:rsid w:val="00A5081B"/>
    <w:rsid w:val="00A54435"/>
    <w:rsid w:val="00A545F5"/>
    <w:rsid w:val="00A54F49"/>
    <w:rsid w:val="00A551C5"/>
    <w:rsid w:val="00A56D0F"/>
    <w:rsid w:val="00A6372D"/>
    <w:rsid w:val="00A63C70"/>
    <w:rsid w:val="00A671F0"/>
    <w:rsid w:val="00A706F3"/>
    <w:rsid w:val="00A725AE"/>
    <w:rsid w:val="00A7361B"/>
    <w:rsid w:val="00A748DC"/>
    <w:rsid w:val="00A7618E"/>
    <w:rsid w:val="00A778A3"/>
    <w:rsid w:val="00A8039C"/>
    <w:rsid w:val="00A806CF"/>
    <w:rsid w:val="00A82AAC"/>
    <w:rsid w:val="00A83011"/>
    <w:rsid w:val="00A849B1"/>
    <w:rsid w:val="00A86127"/>
    <w:rsid w:val="00A8720D"/>
    <w:rsid w:val="00A9002A"/>
    <w:rsid w:val="00A92F5A"/>
    <w:rsid w:val="00A934AA"/>
    <w:rsid w:val="00AA10DB"/>
    <w:rsid w:val="00AA730E"/>
    <w:rsid w:val="00AB024F"/>
    <w:rsid w:val="00AB29F4"/>
    <w:rsid w:val="00AB2A4A"/>
    <w:rsid w:val="00AB3866"/>
    <w:rsid w:val="00AB492E"/>
    <w:rsid w:val="00AC0CF9"/>
    <w:rsid w:val="00AC3BD6"/>
    <w:rsid w:val="00AC5846"/>
    <w:rsid w:val="00AC6052"/>
    <w:rsid w:val="00AC63EB"/>
    <w:rsid w:val="00AD5A3F"/>
    <w:rsid w:val="00AE0717"/>
    <w:rsid w:val="00AE1115"/>
    <w:rsid w:val="00AE2042"/>
    <w:rsid w:val="00AE2F54"/>
    <w:rsid w:val="00AE368E"/>
    <w:rsid w:val="00AE42F4"/>
    <w:rsid w:val="00AE45EB"/>
    <w:rsid w:val="00AE7839"/>
    <w:rsid w:val="00AE7A81"/>
    <w:rsid w:val="00AF1195"/>
    <w:rsid w:val="00AF1673"/>
    <w:rsid w:val="00AF17A7"/>
    <w:rsid w:val="00AF2A78"/>
    <w:rsid w:val="00B03670"/>
    <w:rsid w:val="00B03973"/>
    <w:rsid w:val="00B069EA"/>
    <w:rsid w:val="00B072F5"/>
    <w:rsid w:val="00B13D5F"/>
    <w:rsid w:val="00B22053"/>
    <w:rsid w:val="00B25C0E"/>
    <w:rsid w:val="00B30A5D"/>
    <w:rsid w:val="00B3165B"/>
    <w:rsid w:val="00B34D19"/>
    <w:rsid w:val="00B36F92"/>
    <w:rsid w:val="00B37208"/>
    <w:rsid w:val="00B37B7E"/>
    <w:rsid w:val="00B41C2A"/>
    <w:rsid w:val="00B45520"/>
    <w:rsid w:val="00B45ABC"/>
    <w:rsid w:val="00B45F25"/>
    <w:rsid w:val="00B51546"/>
    <w:rsid w:val="00B534F8"/>
    <w:rsid w:val="00B54CA5"/>
    <w:rsid w:val="00B62635"/>
    <w:rsid w:val="00B62705"/>
    <w:rsid w:val="00B62B64"/>
    <w:rsid w:val="00B62B81"/>
    <w:rsid w:val="00B64224"/>
    <w:rsid w:val="00B663C0"/>
    <w:rsid w:val="00B71B23"/>
    <w:rsid w:val="00B722BF"/>
    <w:rsid w:val="00B73AD4"/>
    <w:rsid w:val="00B75966"/>
    <w:rsid w:val="00B769C5"/>
    <w:rsid w:val="00B77563"/>
    <w:rsid w:val="00B909FF"/>
    <w:rsid w:val="00B93494"/>
    <w:rsid w:val="00B94D61"/>
    <w:rsid w:val="00B94D7C"/>
    <w:rsid w:val="00B97F52"/>
    <w:rsid w:val="00BA2193"/>
    <w:rsid w:val="00BA3561"/>
    <w:rsid w:val="00BA473B"/>
    <w:rsid w:val="00BB3062"/>
    <w:rsid w:val="00BB69EC"/>
    <w:rsid w:val="00BC1452"/>
    <w:rsid w:val="00BC6E91"/>
    <w:rsid w:val="00BD023B"/>
    <w:rsid w:val="00BD062A"/>
    <w:rsid w:val="00BD2D76"/>
    <w:rsid w:val="00BD2F63"/>
    <w:rsid w:val="00BD3581"/>
    <w:rsid w:val="00BE15CE"/>
    <w:rsid w:val="00BE3129"/>
    <w:rsid w:val="00BF16E1"/>
    <w:rsid w:val="00BF3BD7"/>
    <w:rsid w:val="00C001D7"/>
    <w:rsid w:val="00C01C55"/>
    <w:rsid w:val="00C022B3"/>
    <w:rsid w:val="00C04568"/>
    <w:rsid w:val="00C07FB1"/>
    <w:rsid w:val="00C1311D"/>
    <w:rsid w:val="00C144DB"/>
    <w:rsid w:val="00C165E8"/>
    <w:rsid w:val="00C201F9"/>
    <w:rsid w:val="00C218FA"/>
    <w:rsid w:val="00C23E9C"/>
    <w:rsid w:val="00C25216"/>
    <w:rsid w:val="00C26982"/>
    <w:rsid w:val="00C26C62"/>
    <w:rsid w:val="00C3525F"/>
    <w:rsid w:val="00C364C6"/>
    <w:rsid w:val="00C37C39"/>
    <w:rsid w:val="00C41F63"/>
    <w:rsid w:val="00C43089"/>
    <w:rsid w:val="00C47FBE"/>
    <w:rsid w:val="00C50416"/>
    <w:rsid w:val="00C524D6"/>
    <w:rsid w:val="00C538E8"/>
    <w:rsid w:val="00C62C9D"/>
    <w:rsid w:val="00C637C4"/>
    <w:rsid w:val="00C67FB9"/>
    <w:rsid w:val="00C7300C"/>
    <w:rsid w:val="00C7318A"/>
    <w:rsid w:val="00C74231"/>
    <w:rsid w:val="00C75826"/>
    <w:rsid w:val="00C76644"/>
    <w:rsid w:val="00C774EA"/>
    <w:rsid w:val="00C82C79"/>
    <w:rsid w:val="00C82FBF"/>
    <w:rsid w:val="00C8399E"/>
    <w:rsid w:val="00C84143"/>
    <w:rsid w:val="00C8680E"/>
    <w:rsid w:val="00C86899"/>
    <w:rsid w:val="00C90607"/>
    <w:rsid w:val="00C906BB"/>
    <w:rsid w:val="00C91DF7"/>
    <w:rsid w:val="00C928C0"/>
    <w:rsid w:val="00C955EE"/>
    <w:rsid w:val="00CB0A82"/>
    <w:rsid w:val="00CB260E"/>
    <w:rsid w:val="00CC00B8"/>
    <w:rsid w:val="00CC2905"/>
    <w:rsid w:val="00CC3167"/>
    <w:rsid w:val="00CC4E65"/>
    <w:rsid w:val="00CC5046"/>
    <w:rsid w:val="00CC7443"/>
    <w:rsid w:val="00CD3BF5"/>
    <w:rsid w:val="00CD5D54"/>
    <w:rsid w:val="00CD65F3"/>
    <w:rsid w:val="00CD6697"/>
    <w:rsid w:val="00CE1415"/>
    <w:rsid w:val="00CE1DF4"/>
    <w:rsid w:val="00CF11AF"/>
    <w:rsid w:val="00CF20E1"/>
    <w:rsid w:val="00CF4D8D"/>
    <w:rsid w:val="00CF665C"/>
    <w:rsid w:val="00D0010C"/>
    <w:rsid w:val="00D006FA"/>
    <w:rsid w:val="00D06D5E"/>
    <w:rsid w:val="00D124E5"/>
    <w:rsid w:val="00D1495B"/>
    <w:rsid w:val="00D15E5C"/>
    <w:rsid w:val="00D2002B"/>
    <w:rsid w:val="00D20C31"/>
    <w:rsid w:val="00D20FBD"/>
    <w:rsid w:val="00D21533"/>
    <w:rsid w:val="00D223D6"/>
    <w:rsid w:val="00D23337"/>
    <w:rsid w:val="00D237A7"/>
    <w:rsid w:val="00D272D6"/>
    <w:rsid w:val="00D27F85"/>
    <w:rsid w:val="00D344AF"/>
    <w:rsid w:val="00D35930"/>
    <w:rsid w:val="00D36DB2"/>
    <w:rsid w:val="00D41894"/>
    <w:rsid w:val="00D431C0"/>
    <w:rsid w:val="00D43E30"/>
    <w:rsid w:val="00D44143"/>
    <w:rsid w:val="00D4440B"/>
    <w:rsid w:val="00D5615E"/>
    <w:rsid w:val="00D57214"/>
    <w:rsid w:val="00D60D1E"/>
    <w:rsid w:val="00D63F57"/>
    <w:rsid w:val="00D64742"/>
    <w:rsid w:val="00D64FBA"/>
    <w:rsid w:val="00D65404"/>
    <w:rsid w:val="00D70BBE"/>
    <w:rsid w:val="00D716E6"/>
    <w:rsid w:val="00D71CAC"/>
    <w:rsid w:val="00D76EFC"/>
    <w:rsid w:val="00D80391"/>
    <w:rsid w:val="00D80631"/>
    <w:rsid w:val="00D846DB"/>
    <w:rsid w:val="00D862C6"/>
    <w:rsid w:val="00D932EF"/>
    <w:rsid w:val="00D937F4"/>
    <w:rsid w:val="00DA0A0C"/>
    <w:rsid w:val="00DA1248"/>
    <w:rsid w:val="00DA21BA"/>
    <w:rsid w:val="00DA5F5F"/>
    <w:rsid w:val="00DB19D8"/>
    <w:rsid w:val="00DB1F5D"/>
    <w:rsid w:val="00DB37E5"/>
    <w:rsid w:val="00DB3F8D"/>
    <w:rsid w:val="00DB58A2"/>
    <w:rsid w:val="00DB6D53"/>
    <w:rsid w:val="00DC06C6"/>
    <w:rsid w:val="00DC51DF"/>
    <w:rsid w:val="00DD2FCD"/>
    <w:rsid w:val="00DD35CA"/>
    <w:rsid w:val="00DD4158"/>
    <w:rsid w:val="00DD77E8"/>
    <w:rsid w:val="00DE0DBB"/>
    <w:rsid w:val="00DE4E76"/>
    <w:rsid w:val="00DE5427"/>
    <w:rsid w:val="00DE6B53"/>
    <w:rsid w:val="00DF14AB"/>
    <w:rsid w:val="00DF3C92"/>
    <w:rsid w:val="00DF4ACE"/>
    <w:rsid w:val="00DF4F0A"/>
    <w:rsid w:val="00E02547"/>
    <w:rsid w:val="00E03D57"/>
    <w:rsid w:val="00E060A2"/>
    <w:rsid w:val="00E07724"/>
    <w:rsid w:val="00E1075D"/>
    <w:rsid w:val="00E10C6E"/>
    <w:rsid w:val="00E11372"/>
    <w:rsid w:val="00E14ECA"/>
    <w:rsid w:val="00E15210"/>
    <w:rsid w:val="00E225B3"/>
    <w:rsid w:val="00E22EA0"/>
    <w:rsid w:val="00E23D76"/>
    <w:rsid w:val="00E261C3"/>
    <w:rsid w:val="00E2761F"/>
    <w:rsid w:val="00E31082"/>
    <w:rsid w:val="00E323FB"/>
    <w:rsid w:val="00E32609"/>
    <w:rsid w:val="00E32C1C"/>
    <w:rsid w:val="00E352B9"/>
    <w:rsid w:val="00E4101D"/>
    <w:rsid w:val="00E41640"/>
    <w:rsid w:val="00E4292B"/>
    <w:rsid w:val="00E4521F"/>
    <w:rsid w:val="00E461AF"/>
    <w:rsid w:val="00E4705F"/>
    <w:rsid w:val="00E51E7B"/>
    <w:rsid w:val="00E533E9"/>
    <w:rsid w:val="00E608B0"/>
    <w:rsid w:val="00E61F00"/>
    <w:rsid w:val="00E64338"/>
    <w:rsid w:val="00E65234"/>
    <w:rsid w:val="00E660A5"/>
    <w:rsid w:val="00E741D3"/>
    <w:rsid w:val="00E75366"/>
    <w:rsid w:val="00E83D9C"/>
    <w:rsid w:val="00E86779"/>
    <w:rsid w:val="00E87D31"/>
    <w:rsid w:val="00E90E9C"/>
    <w:rsid w:val="00E92B10"/>
    <w:rsid w:val="00E93EC8"/>
    <w:rsid w:val="00E960BB"/>
    <w:rsid w:val="00EA4A29"/>
    <w:rsid w:val="00EA6678"/>
    <w:rsid w:val="00EA6A73"/>
    <w:rsid w:val="00EB2655"/>
    <w:rsid w:val="00EC2356"/>
    <w:rsid w:val="00EC3894"/>
    <w:rsid w:val="00EC4C88"/>
    <w:rsid w:val="00EC5E96"/>
    <w:rsid w:val="00ED1D46"/>
    <w:rsid w:val="00ED20DA"/>
    <w:rsid w:val="00ED377E"/>
    <w:rsid w:val="00EE0579"/>
    <w:rsid w:val="00EF3763"/>
    <w:rsid w:val="00F022AC"/>
    <w:rsid w:val="00F11BF0"/>
    <w:rsid w:val="00F1324E"/>
    <w:rsid w:val="00F13533"/>
    <w:rsid w:val="00F2715D"/>
    <w:rsid w:val="00F27457"/>
    <w:rsid w:val="00F27504"/>
    <w:rsid w:val="00F32C54"/>
    <w:rsid w:val="00F3339A"/>
    <w:rsid w:val="00F40F96"/>
    <w:rsid w:val="00F41DDD"/>
    <w:rsid w:val="00F44E8F"/>
    <w:rsid w:val="00F46D03"/>
    <w:rsid w:val="00F505A8"/>
    <w:rsid w:val="00F52485"/>
    <w:rsid w:val="00F5295E"/>
    <w:rsid w:val="00F52D51"/>
    <w:rsid w:val="00F5737F"/>
    <w:rsid w:val="00F57BA1"/>
    <w:rsid w:val="00F60150"/>
    <w:rsid w:val="00F612CC"/>
    <w:rsid w:val="00F626C9"/>
    <w:rsid w:val="00F65DE4"/>
    <w:rsid w:val="00F65E38"/>
    <w:rsid w:val="00F82C1A"/>
    <w:rsid w:val="00F952AC"/>
    <w:rsid w:val="00F9600C"/>
    <w:rsid w:val="00FA3AC7"/>
    <w:rsid w:val="00FA3B87"/>
    <w:rsid w:val="00FB2286"/>
    <w:rsid w:val="00FB26E1"/>
    <w:rsid w:val="00FB2A20"/>
    <w:rsid w:val="00FC0E4B"/>
    <w:rsid w:val="00FC1E5E"/>
    <w:rsid w:val="00FC1EEF"/>
    <w:rsid w:val="00FC31A9"/>
    <w:rsid w:val="00FC32AA"/>
    <w:rsid w:val="00FC3F23"/>
    <w:rsid w:val="00FC78EA"/>
    <w:rsid w:val="00FC7B9E"/>
    <w:rsid w:val="00FC7E53"/>
    <w:rsid w:val="00FD2421"/>
    <w:rsid w:val="00FD24E2"/>
    <w:rsid w:val="00FD6F52"/>
    <w:rsid w:val="00FE04E1"/>
    <w:rsid w:val="00FE2F3E"/>
    <w:rsid w:val="00FE306E"/>
    <w:rsid w:val="00FE3329"/>
    <w:rsid w:val="00FE3714"/>
    <w:rsid w:val="00FE60C4"/>
    <w:rsid w:val="00FE671D"/>
    <w:rsid w:val="00FF0A38"/>
    <w:rsid w:val="00FF1F1E"/>
    <w:rsid w:val="00FF29C3"/>
    <w:rsid w:val="00FF3FD4"/>
    <w:rsid w:val="00FF445E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500363B-AD89-496C-AD4E-B3614C06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3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069EA"/>
    <w:pPr>
      <w:widowControl w:val="0"/>
      <w:suppressAutoHyphens/>
      <w:autoSpaceDE w:val="0"/>
    </w:pPr>
    <w:rPr>
      <w:rFonts w:eastAsia="Arial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B069E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">
    <w:name w:val="Абзац списка3"/>
    <w:basedOn w:val="a"/>
    <w:rsid w:val="00EE0579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Без интервала Знак Знак"/>
    <w:basedOn w:val="a0"/>
    <w:link w:val="a8"/>
    <w:locked/>
    <w:rsid w:val="004A1088"/>
    <w:rPr>
      <w:rFonts w:ascii="Times New Roman" w:hAnsi="Times New Roman"/>
      <w:color w:val="000000"/>
      <w:lang w:val="en-US" w:bidi="en-US"/>
    </w:rPr>
  </w:style>
  <w:style w:type="paragraph" w:customStyle="1" w:styleId="a8">
    <w:name w:val="Без интервала Знак"/>
    <w:basedOn w:val="a"/>
    <w:link w:val="a7"/>
    <w:qFormat/>
    <w:rsid w:val="004A1088"/>
    <w:pPr>
      <w:jc w:val="both"/>
    </w:pPr>
    <w:rPr>
      <w:rFonts w:eastAsia="Calibri"/>
      <w:color w:val="000000"/>
      <w:sz w:val="20"/>
      <w:szCs w:val="20"/>
      <w:lang w:val="en-US" w:bidi="en-US"/>
    </w:rPr>
  </w:style>
  <w:style w:type="character" w:customStyle="1" w:styleId="a9">
    <w:name w:val="Цветовое выделение"/>
    <w:rsid w:val="004A1088"/>
    <w:rPr>
      <w:b/>
      <w:bCs/>
      <w:color w:val="26282F"/>
      <w:sz w:val="26"/>
      <w:szCs w:val="26"/>
    </w:rPr>
  </w:style>
  <w:style w:type="character" w:customStyle="1" w:styleId="aa">
    <w:name w:val="Основной текст_"/>
    <w:link w:val="30"/>
    <w:rsid w:val="004A10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a"/>
    <w:rsid w:val="004A108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basedOn w:val="a0"/>
    <w:uiPriority w:val="99"/>
    <w:rsid w:val="007228AF"/>
    <w:rPr>
      <w:sz w:val="27"/>
      <w:szCs w:val="27"/>
      <w:shd w:val="clear" w:color="auto" w:fill="FFFFFF"/>
    </w:rPr>
  </w:style>
  <w:style w:type="character" w:customStyle="1" w:styleId="ab">
    <w:name w:val="Гипертекстовая ссылка"/>
    <w:uiPriority w:val="99"/>
    <w:rsid w:val="00B03670"/>
    <w:rPr>
      <w:rFonts w:ascii="Times New Roman" w:hAnsi="Times New Roman"/>
      <w:b/>
      <w:color w:val="auto"/>
    </w:rPr>
  </w:style>
  <w:style w:type="paragraph" w:customStyle="1" w:styleId="ac">
    <w:name w:val="Нормальный (таблица)"/>
    <w:basedOn w:val="a"/>
    <w:next w:val="a"/>
    <w:rsid w:val="00DB3F8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d">
    <w:name w:val="No Spacing"/>
    <w:uiPriority w:val="1"/>
    <w:qFormat/>
    <w:rsid w:val="001F365E"/>
    <w:rPr>
      <w:rFonts w:eastAsia="Times New Roman"/>
      <w:sz w:val="22"/>
      <w:szCs w:val="22"/>
    </w:rPr>
  </w:style>
  <w:style w:type="paragraph" w:styleId="ae">
    <w:name w:val="header"/>
    <w:basedOn w:val="a"/>
    <w:link w:val="af"/>
    <w:unhideWhenUsed/>
    <w:rsid w:val="00216C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6C7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216C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16C7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AD1D1-BA87-435A-B5B0-69E0766A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23</Pages>
  <Words>7585</Words>
  <Characters>4324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7</cp:revision>
  <cp:lastPrinted>2022-11-11T09:35:00Z</cp:lastPrinted>
  <dcterms:created xsi:type="dcterms:W3CDTF">2021-02-03T11:45:00Z</dcterms:created>
  <dcterms:modified xsi:type="dcterms:W3CDTF">2023-05-03T04:28:00Z</dcterms:modified>
</cp:coreProperties>
</file>